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502CAA" w:rsidRPr="00C11388">
        <w:rPr>
          <w:sz w:val="28"/>
          <w:szCs w:val="28"/>
          <w:lang w:val="ru-RU"/>
        </w:rPr>
        <w:t xml:space="preserve">ходит не на з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 высотой</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Вскоре, у юго-западного хребта, они пристали к порту.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л почти до самого Таху – столицы юга. Он пристал в порт небольшого форта, а оттуда Грин к 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w:t>
      </w:r>
      <w:r>
        <w:rPr>
          <w:sz w:val="28"/>
          <w:szCs w:val="28"/>
          <w:lang w:val="ru-RU"/>
        </w:rPr>
        <w:lastRenderedPageBreak/>
        <w:t xml:space="preserve">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w:t>
      </w:r>
      <w:r>
        <w:rPr>
          <w:sz w:val="28"/>
          <w:szCs w:val="28"/>
          <w:lang w:val="ru-RU"/>
        </w:rPr>
        <w:lastRenderedPageBreak/>
        <w:t xml:space="preserve">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lastRenderedPageBreak/>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lastRenderedPageBreak/>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 xml:space="preserve">Прошло всего пять минут, а он уже так устал. Зато и большая часть роботы была сделана. Камень превратился в полукруг, с вмятиной в середине. Ещё </w:t>
      </w:r>
      <w:r>
        <w:rPr>
          <w:sz w:val="28"/>
          <w:szCs w:val="28"/>
          <w:lang w:val="ru-RU"/>
        </w:rPr>
        <w:lastRenderedPageBreak/>
        <w:t>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В его голосе проскользнули нотки сарказма, так как он давно начал предполагать, что его гость немного свихнулся. Так что россказни про то, что его наняли, он списывал на 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Кажется, камень порвал ему губу и выбил зуб. Грин создал углубление в скале, повернулся лицом внутрь ущелья и втиснулся в него.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 xml:space="preserve">Всё, что ему оставалось, это думать.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 xml:space="preserve">. </w:t>
      </w:r>
      <w:r w:rsidR="001F3B81">
        <w:rPr>
          <w:sz w:val="28"/>
          <w:szCs w:val="28"/>
          <w:lang w:val="ru-RU"/>
        </w:rPr>
        <w:t>Отступил, натирая больное место</w:t>
      </w:r>
      <w:r w:rsidR="002A5C19">
        <w:rPr>
          <w:sz w:val="28"/>
          <w:szCs w:val="28"/>
          <w:lang w:val="ru-RU"/>
        </w:rPr>
        <w:t>,</w:t>
      </w:r>
      <w:r w:rsidR="00163C5D">
        <w:rPr>
          <w:sz w:val="28"/>
          <w:szCs w:val="28"/>
          <w:lang w:val="ru-RU"/>
        </w:rPr>
        <w:t xml:space="preserve"> и увидел, что они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lastRenderedPageBreak/>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w:t>
      </w:r>
      <w:r w:rsidR="00BE5385">
        <w:rPr>
          <w:sz w:val="28"/>
          <w:szCs w:val="28"/>
          <w:lang w:val="ru-RU"/>
        </w:rPr>
        <w:t xml:space="preserve">лус, </w:t>
      </w:r>
      <w:r w:rsidR="002F67AF">
        <w:rPr>
          <w:sz w:val="28"/>
          <w:szCs w:val="28"/>
          <w:lang w:val="ru-RU"/>
        </w:rPr>
        <w:t>так</w:t>
      </w:r>
      <w:r w:rsidR="00BE5385">
        <w:rPr>
          <w:sz w:val="28"/>
          <w:szCs w:val="28"/>
          <w:lang w:val="ru-RU"/>
        </w:rPr>
        <w:t xml:space="preserve"> Трататаинцы называли острую палочку из дерева или железа с загибом на конце. Местный аналог вилки</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lastRenderedPageBreak/>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 xml:space="preserve">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 Грин понял, что он хочет, чтобы Грин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w:t>
      </w:r>
      <w:r w:rsidR="00F565C9">
        <w:rPr>
          <w:sz w:val="28"/>
          <w:szCs w:val="28"/>
          <w:lang w:val="ru-RU"/>
        </w:rPr>
        <w:t>е</w:t>
      </w:r>
      <w:r w:rsidR="00A658D5">
        <w:rPr>
          <w:sz w:val="28"/>
          <w:szCs w:val="28"/>
          <w:lang w:val="ru-RU"/>
        </w:rPr>
        <w:t xml:space="preserve">,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xml:space="preserve">- А вот теперь бери </w:t>
      </w:r>
      <w:r w:rsidR="006A68E9">
        <w:rPr>
          <w:sz w:val="28"/>
          <w:szCs w:val="28"/>
          <w:lang w:val="ru-RU"/>
        </w:rPr>
        <w:t>лус</w:t>
      </w:r>
      <w:r>
        <w:rPr>
          <w:sz w:val="28"/>
          <w:szCs w:val="28"/>
          <w:lang w:val="ru-RU"/>
        </w:rPr>
        <w:t>! Обертка, в принципе, тоже вкусная</w:t>
      </w:r>
      <w:r w:rsidR="00881F6A">
        <w:rPr>
          <w:sz w:val="28"/>
          <w:szCs w:val="28"/>
          <w:lang w:val="ru-RU"/>
        </w:rPr>
        <w:t>, так что нужно съедать.</w:t>
      </w:r>
    </w:p>
    <w:p w:rsidR="000A6026" w:rsidRDefault="000A6026" w:rsidP="000A6026">
      <w:pPr>
        <w:ind w:firstLine="709"/>
        <w:jc w:val="center"/>
        <w:rPr>
          <w:sz w:val="28"/>
          <w:szCs w:val="28"/>
          <w:lang w:val="ru-RU"/>
        </w:rPr>
      </w:pPr>
      <w:r>
        <w:rPr>
          <w:sz w:val="28"/>
          <w:szCs w:val="28"/>
          <w:lang w:val="ru-RU"/>
        </w:rPr>
        <w:t>***</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p>
    <w:p w:rsidR="004C35B1" w:rsidRDefault="004C35B1" w:rsidP="00CA3B65">
      <w:pPr>
        <w:ind w:firstLine="709"/>
        <w:rPr>
          <w:sz w:val="28"/>
          <w:szCs w:val="28"/>
          <w:lang w:val="ru-RU"/>
        </w:rPr>
      </w:pPr>
      <w:r>
        <w:rPr>
          <w:sz w:val="28"/>
          <w:szCs w:val="28"/>
          <w:lang w:val="ru-RU"/>
        </w:rPr>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вилкой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proofErr w:type="gramStart"/>
      <w:r w:rsidR="00311395">
        <w:rPr>
          <w:sz w:val="28"/>
          <w:szCs w:val="28"/>
          <w:lang w:val="ru-RU"/>
        </w:rPr>
        <w:t>мороженным</w:t>
      </w:r>
      <w:proofErr w:type="gramEnd"/>
      <w:r w:rsidR="00311395">
        <w:rPr>
          <w:sz w:val="28"/>
          <w:szCs w:val="28"/>
          <w:lang w:val="ru-RU"/>
        </w:rPr>
        <w:t xml:space="preserve"> мёдом, это был, скажем так, маленький сюрприз. </w:t>
      </w:r>
      <w:r w:rsidR="00311395">
        <w:rPr>
          <w:sz w:val="28"/>
          <w:szCs w:val="28"/>
          <w:lang w:val="ru-RU"/>
        </w:rPr>
        <w:lastRenderedPageBreak/>
        <w:t xml:space="preserve">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lastRenderedPageBreak/>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lastRenderedPageBreak/>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lastRenderedPageBreak/>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w:t>
      </w:r>
      <w:r w:rsidR="00C94599">
        <w:rPr>
          <w:sz w:val="28"/>
          <w:szCs w:val="28"/>
          <w:lang w:val="ru-RU"/>
        </w:rPr>
        <w:lastRenderedPageBreak/>
        <w:t>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w:t>
      </w:r>
      <w:r w:rsidR="00010617">
        <w:rPr>
          <w:sz w:val="28"/>
          <w:szCs w:val="28"/>
          <w:lang w:val="ru-RU"/>
        </w:rPr>
        <w:lastRenderedPageBreak/>
        <w:t>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lastRenderedPageBreak/>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lastRenderedPageBreak/>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lastRenderedPageBreak/>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lastRenderedPageBreak/>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lastRenderedPageBreak/>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 xml:space="preserve">Пока что мы стягиваем силы в Темном Замке, что бы отправить их потом в место атаки </w:t>
      </w:r>
      <w:proofErr w:type="gramStart"/>
      <w:r w:rsidR="00FC24DF">
        <w:rPr>
          <w:sz w:val="28"/>
          <w:szCs w:val="28"/>
          <w:lang w:val="ru-RU"/>
        </w:rPr>
        <w:t>светлыми</w:t>
      </w:r>
      <w:proofErr w:type="gramEnd"/>
      <w:r w:rsidR="00FC24DF">
        <w:rPr>
          <w:sz w:val="28"/>
          <w:szCs w:val="28"/>
          <w:lang w:val="ru-RU"/>
        </w:rPr>
        <w:t xml:space="preserve">. Однако, </w:t>
      </w:r>
      <w:proofErr w:type="gramStart"/>
      <w:r w:rsidR="00FC24DF">
        <w:rPr>
          <w:sz w:val="28"/>
          <w:szCs w:val="28"/>
          <w:lang w:val="ru-RU"/>
        </w:rPr>
        <w:t>нам</w:t>
      </w:r>
      <w:proofErr w:type="gramEnd"/>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 xml:space="preserve">Тут и </w:t>
      </w:r>
      <w:r w:rsidR="00A638DB">
        <w:rPr>
          <w:sz w:val="28"/>
          <w:szCs w:val="28"/>
          <w:lang w:val="ru-RU"/>
        </w:rPr>
        <w:lastRenderedPageBreak/>
        <w:t>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lastRenderedPageBreak/>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lastRenderedPageBreak/>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lastRenderedPageBreak/>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t>- Ого! Борхан, я…</w:t>
      </w:r>
    </w:p>
    <w:p w:rsidR="0099702A" w:rsidRDefault="0099702A" w:rsidP="002D76EC">
      <w:pPr>
        <w:ind w:firstLine="709"/>
        <w:rPr>
          <w:sz w:val="28"/>
          <w:szCs w:val="28"/>
          <w:lang w:val="ru-RU"/>
        </w:rPr>
      </w:pPr>
      <w:r>
        <w:rPr>
          <w:sz w:val="28"/>
          <w:szCs w:val="28"/>
          <w:lang w:val="ru-RU"/>
        </w:rPr>
        <w:lastRenderedPageBreak/>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xml:space="preserve">- Пока что не взлетай слишком высоко! Тормоз производиться с помощью магического фиксирования воздуха, магический синтез. Из-за того, что воздух, к большому нашему счастью, не твердый,  эта фиксация очень кратковременна. Однако если её создать в сжатых пальцах с внешним воздухом, её достаточно </w:t>
      </w:r>
      <w:r>
        <w:rPr>
          <w:sz w:val="28"/>
          <w:szCs w:val="28"/>
          <w:lang w:val="ru-RU"/>
        </w:rPr>
        <w:lastRenderedPageBreak/>
        <w:t>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lastRenderedPageBreak/>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Однако</w:t>
      </w:r>
      <w:proofErr w:type="gramStart"/>
      <w:r w:rsidR="00AA5280">
        <w:rPr>
          <w:sz w:val="28"/>
          <w:szCs w:val="28"/>
          <w:lang w:val="ru-RU"/>
        </w:rPr>
        <w:t>,</w:t>
      </w:r>
      <w:proofErr w:type="gramEnd"/>
      <w:r w:rsidR="00AA5280">
        <w:rPr>
          <w:sz w:val="28"/>
          <w:szCs w:val="28"/>
          <w:lang w:val="ru-RU"/>
        </w:rPr>
        <w:t xml:space="preserve"> если бы раньше у меня был выбор… я бы ничего не поменял.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75630D" w:rsidP="00DE1D06">
      <w:pPr>
        <w:ind w:firstLine="709"/>
        <w:rPr>
          <w:sz w:val="28"/>
          <w:szCs w:val="28"/>
          <w:lang w:val="ru-RU"/>
        </w:rPr>
      </w:pPr>
      <w:r>
        <w:rPr>
          <w:sz w:val="28"/>
          <w:szCs w:val="28"/>
          <w:lang w:val="ru-RU"/>
        </w:rPr>
        <w:t xml:space="preserve">После этого они оба шил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 xml:space="preserve">Верховный советник центральной резиденции Великого совета коалиции а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сделать себе тело?!</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lastRenderedPageBreak/>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proofErr w:type="gramStart"/>
      <w:r>
        <w:rPr>
          <w:sz w:val="28"/>
          <w:szCs w:val="28"/>
          <w:lang w:val="ru-RU"/>
        </w:rPr>
        <w:t>сюда</w:t>
      </w:r>
      <w:proofErr w:type="gramEnd"/>
      <w:r>
        <w:rPr>
          <w:sz w:val="28"/>
          <w:szCs w:val="28"/>
          <w:lang w:val="ru-RU"/>
        </w:rPr>
        <w:t xml:space="preserve"> что 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xml:space="preserve">- Чего ж ты к </w:t>
      </w:r>
      <w:proofErr w:type="gramStart"/>
      <w:r>
        <w:rPr>
          <w:sz w:val="28"/>
          <w:szCs w:val="28"/>
          <w:lang w:val="ru-RU"/>
        </w:rPr>
        <w:t>ним то</w:t>
      </w:r>
      <w:proofErr w:type="gramEnd"/>
      <w:r>
        <w:rPr>
          <w:sz w:val="28"/>
          <w:szCs w:val="28"/>
          <w:lang w:val="ru-RU"/>
        </w:rPr>
        <w:t xml:space="preserve">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w:t>
      </w:r>
      <w:r>
        <w:rPr>
          <w:sz w:val="28"/>
          <w:szCs w:val="28"/>
          <w:lang w:val="ru-RU"/>
        </w:rPr>
        <w:lastRenderedPageBreak/>
        <w:t xml:space="preserve">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говорите кому-нибудь,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lastRenderedPageBreak/>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ала от косого взгляда раскинувше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оже, не спиться, у костра сидит.</w:t>
      </w:r>
      <w:r w:rsidR="00407232">
        <w:rPr>
          <w:sz w:val="28"/>
          <w:szCs w:val="28"/>
          <w:lang w:val="ru-RU"/>
        </w:rPr>
        <w:t xml:space="preserve"> 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p>
    <w:p w:rsidR="00A06C8C" w:rsidRDefault="00A06C8C" w:rsidP="00392534">
      <w:pPr>
        <w:ind w:firstLine="709"/>
        <w:rPr>
          <w:sz w:val="28"/>
          <w:szCs w:val="28"/>
          <w:lang w:val="ru-RU"/>
        </w:rPr>
      </w:pPr>
      <w:r>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 xml:space="preserve">А тем временем, Данем обратил их внимание на одну важную деталь. Похоже, шорох и «перешептывание» привлекли одного из патрульных, и он </w:t>
      </w:r>
      <w:r>
        <w:rPr>
          <w:sz w:val="28"/>
          <w:szCs w:val="28"/>
          <w:lang w:val="ru-RU"/>
        </w:rPr>
        <w:lastRenderedPageBreak/>
        <w:t>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1E0089">
        <w:rPr>
          <w:sz w:val="28"/>
          <w:szCs w:val="28"/>
          <w:lang w:val="ru-RU"/>
        </w:rPr>
        <w:t>телепортитуемся!</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 xml:space="preserve">Каждый сможет </w:t>
      </w:r>
      <w:r w:rsidR="0006075C">
        <w:rPr>
          <w:sz w:val="28"/>
          <w:szCs w:val="28"/>
          <w:lang w:val="ru-RU"/>
        </w:rPr>
        <w:lastRenderedPageBreak/>
        <w:t>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t>- Мы все в этом деле несколько десятков лет, ты несколько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w:t>
      </w:r>
      <w:r w:rsidR="002B2D5D">
        <w:rPr>
          <w:sz w:val="28"/>
          <w:szCs w:val="28"/>
          <w:lang w:val="ru-RU"/>
        </w:rPr>
        <w:lastRenderedPageBreak/>
        <w:t xml:space="preserve">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 было видно 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proofErr w:type="gramStart"/>
      <w:r>
        <w:rPr>
          <w:sz w:val="28"/>
          <w:szCs w:val="28"/>
          <w:lang w:val="ru-RU"/>
        </w:rPr>
        <w:t>Грин</w:t>
      </w:r>
      <w:proofErr w:type="gramEnd"/>
      <w:r>
        <w:rPr>
          <w:sz w:val="28"/>
          <w:szCs w:val="28"/>
          <w:lang w:val="ru-RU"/>
        </w:rPr>
        <w:t xml:space="preserve"> наконец поднял глаза. </w:t>
      </w:r>
      <w:proofErr w:type="gramStart"/>
      <w:r>
        <w:rPr>
          <w:sz w:val="28"/>
          <w:szCs w:val="28"/>
          <w:lang w:val="ru-RU"/>
        </w:rPr>
        <w:t>Данем достал Ниша из под трупов светлых и палатки</w:t>
      </w:r>
      <w:r w:rsidR="007B1804">
        <w:rPr>
          <w:sz w:val="28"/>
          <w:szCs w:val="28"/>
          <w:lang w:val="ru-RU"/>
        </w:rPr>
        <w:t>, и плакал, склонившись над беспомощно повисшим на его руках телом.</w:t>
      </w:r>
      <w:proofErr w:type="gramEnd"/>
      <w:r w:rsidR="007B1804">
        <w:rPr>
          <w:sz w:val="28"/>
          <w:szCs w:val="28"/>
          <w:lang w:val="ru-RU"/>
        </w:rPr>
        <w:t xml:space="preserve">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не направляй 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lastRenderedPageBreak/>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t>- От мертвых разведчиков толку не будет!</w:t>
      </w:r>
    </w:p>
    <w:p w:rsidR="00910969"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p w:rsidR="008D6788" w:rsidRPr="007F22E6" w:rsidRDefault="008D6788" w:rsidP="008F3C95">
      <w:pPr>
        <w:ind w:firstLine="709"/>
        <w:rPr>
          <w:sz w:val="28"/>
          <w:szCs w:val="28"/>
          <w:lang w:val="ru-RU"/>
        </w:rPr>
      </w:pPr>
      <w:r>
        <w:rPr>
          <w:sz w:val="28"/>
          <w:szCs w:val="28"/>
          <w:lang w:val="ru-RU"/>
        </w:rPr>
        <w:t xml:space="preserve">Нила соорудила Грину кровать из куска палатки, и принесла одеяло. Тоже из палатки. Остальные устроились схожим образом. Грин спал неспокойно. Его постоянно мучили боли в животе, а в перерывах между ними, его мучили его же мрачные мысли. </w:t>
      </w:r>
      <w:r w:rsidR="0032038E">
        <w:rPr>
          <w:sz w:val="28"/>
          <w:szCs w:val="28"/>
          <w:lang w:val="ru-RU"/>
        </w:rPr>
        <w:t>К середине ночи он всё-таки заснул.</w:t>
      </w:r>
    </w:p>
    <w:p w:rsidR="007F22E6" w:rsidRDefault="007F22E6" w:rsidP="008F3C95">
      <w:pPr>
        <w:ind w:firstLine="709"/>
        <w:rPr>
          <w:sz w:val="28"/>
          <w:szCs w:val="28"/>
          <w:lang w:val="ru-RU"/>
        </w:rPr>
      </w:pPr>
      <w:r>
        <w:rPr>
          <w:sz w:val="28"/>
          <w:szCs w:val="28"/>
          <w:lang w:val="ru-RU"/>
        </w:rPr>
        <w:t xml:space="preserve">Когда он проснулся, все уже собирались. Убирали трупы, палатки, другие остатки битвы. </w:t>
      </w:r>
      <w:r w:rsidR="00DF5B42">
        <w:rPr>
          <w:sz w:val="28"/>
          <w:szCs w:val="28"/>
          <w:lang w:val="ru-RU"/>
        </w:rPr>
        <w:t>Грин приподнялся на локтях. Живот уже не так болел, хоть и побаливал</w:t>
      </w:r>
      <w:r w:rsidR="007B7D01">
        <w:rPr>
          <w:sz w:val="28"/>
          <w:szCs w:val="28"/>
          <w:lang w:val="ru-RU"/>
        </w:rPr>
        <w:t>.</w:t>
      </w:r>
    </w:p>
    <w:p w:rsidR="007B7D01" w:rsidRDefault="007B7D01" w:rsidP="007B7D01">
      <w:pPr>
        <w:ind w:firstLine="709"/>
        <w:rPr>
          <w:sz w:val="28"/>
          <w:szCs w:val="28"/>
          <w:lang w:val="ru-RU"/>
        </w:rPr>
      </w:pPr>
      <w:r>
        <w:rPr>
          <w:sz w:val="28"/>
          <w:szCs w:val="28"/>
          <w:lang w:val="ru-RU"/>
        </w:rPr>
        <w:t>- Так что вы решили? Куда идем?</w:t>
      </w:r>
    </w:p>
    <w:p w:rsidR="007B7D01" w:rsidRDefault="007B7D01" w:rsidP="007B7D01">
      <w:pPr>
        <w:ind w:firstLine="709"/>
        <w:rPr>
          <w:sz w:val="28"/>
          <w:szCs w:val="28"/>
          <w:lang w:val="ru-RU"/>
        </w:rPr>
      </w:pPr>
      <w:r>
        <w:rPr>
          <w:sz w:val="28"/>
          <w:szCs w:val="28"/>
          <w:lang w:val="ru-RU"/>
        </w:rPr>
        <w:t>- Мы возвращаемся. Это было что-то очень странное, а мы можем не знать всего. Возможно, событие очень важное. Но мы решили отправить только одного Данема</w:t>
      </w:r>
      <w:r w:rsidR="007A2D8E">
        <w:rPr>
          <w:sz w:val="28"/>
          <w:szCs w:val="28"/>
          <w:lang w:val="ru-RU"/>
        </w:rPr>
        <w:t>. Он доложит, когда вернется, принесет тебе лекарства.</w:t>
      </w:r>
    </w:p>
    <w:p w:rsidR="007A2D8E" w:rsidRDefault="007A2D8E" w:rsidP="007B7D01">
      <w:pPr>
        <w:ind w:firstLine="709"/>
        <w:rPr>
          <w:sz w:val="28"/>
          <w:szCs w:val="28"/>
          <w:lang w:val="ru-RU"/>
        </w:rPr>
      </w:pPr>
      <w:r>
        <w:rPr>
          <w:sz w:val="28"/>
          <w:szCs w:val="28"/>
          <w:lang w:val="ru-RU"/>
        </w:rPr>
        <w:lastRenderedPageBreak/>
        <w:t>- А почему не с помощью телепатии?</w:t>
      </w:r>
    </w:p>
    <w:p w:rsidR="007A2D8E" w:rsidRDefault="007A2D8E" w:rsidP="007B7D01">
      <w:pPr>
        <w:ind w:firstLine="709"/>
        <w:rPr>
          <w:sz w:val="28"/>
          <w:szCs w:val="28"/>
          <w:lang w:val="ru-RU"/>
        </w:rPr>
      </w:pPr>
      <w:r>
        <w:rPr>
          <w:sz w:val="28"/>
          <w:szCs w:val="28"/>
          <w:lang w:val="ru-RU"/>
        </w:rPr>
        <w:t>- А лекарства кто тебе принесет?</w:t>
      </w:r>
    </w:p>
    <w:p w:rsidR="007A2D8E" w:rsidRDefault="007A2D8E" w:rsidP="007B7D01">
      <w:pPr>
        <w:ind w:firstLine="709"/>
        <w:rPr>
          <w:sz w:val="28"/>
          <w:szCs w:val="28"/>
          <w:lang w:val="ru-RU"/>
        </w:rPr>
      </w:pPr>
      <w:r>
        <w:rPr>
          <w:sz w:val="28"/>
          <w:szCs w:val="28"/>
          <w:lang w:val="ru-RU"/>
        </w:rPr>
        <w:t>- Но ведь нам, возможно, скажут возвращаться в замок, а быстрее будет, если мы в таком случае все сразу пойдем.</w:t>
      </w:r>
    </w:p>
    <w:p w:rsidR="001B7EFD" w:rsidRDefault="001B7EFD" w:rsidP="007B7D01">
      <w:pPr>
        <w:ind w:firstLine="709"/>
        <w:rPr>
          <w:sz w:val="28"/>
          <w:szCs w:val="28"/>
          <w:lang w:val="ru-RU"/>
        </w:rPr>
      </w:pPr>
      <w:r>
        <w:rPr>
          <w:sz w:val="28"/>
          <w:szCs w:val="28"/>
          <w:lang w:val="ru-RU"/>
        </w:rPr>
        <w:t>- Об этом я не подумала… Шайкил, свяжись со штабом! Вдруг нужно будет возвращаться, так сразу лучше вместе пойдем!</w:t>
      </w:r>
    </w:p>
    <w:p w:rsidR="001B7EFD" w:rsidRDefault="001B7EFD" w:rsidP="007B7D01">
      <w:pPr>
        <w:ind w:firstLine="709"/>
        <w:rPr>
          <w:sz w:val="28"/>
          <w:szCs w:val="28"/>
          <w:lang w:val="ru-RU"/>
        </w:rPr>
      </w:pPr>
      <w:r>
        <w:rPr>
          <w:sz w:val="28"/>
          <w:szCs w:val="28"/>
          <w:lang w:val="ru-RU"/>
        </w:rPr>
        <w:t xml:space="preserve">Шайкил произвел стандартные операции для телепатии. Сел, в частности. </w:t>
      </w:r>
      <w:r w:rsidR="00390D7B">
        <w:rPr>
          <w:sz w:val="28"/>
          <w:szCs w:val="28"/>
          <w:lang w:val="ru-RU"/>
        </w:rPr>
        <w:t>Пару минут он так и сидел, потом открыл глаза, и все замерли в ожидании новостей.</w:t>
      </w:r>
    </w:p>
    <w:p w:rsidR="00095189" w:rsidRDefault="00390D7B" w:rsidP="00095189">
      <w:pPr>
        <w:ind w:firstLine="709"/>
        <w:rPr>
          <w:sz w:val="28"/>
          <w:szCs w:val="28"/>
          <w:lang w:val="ru-RU"/>
        </w:rPr>
      </w:pPr>
      <w:r>
        <w:rPr>
          <w:sz w:val="28"/>
          <w:szCs w:val="28"/>
          <w:lang w:val="ru-RU"/>
        </w:rPr>
        <w:t>- Нужно быстро проверить периметр юго-запада, и возвращаться. Возможно, это нападени</w:t>
      </w:r>
      <w:r w:rsidR="00095189">
        <w:rPr>
          <w:sz w:val="28"/>
          <w:szCs w:val="28"/>
          <w:lang w:val="ru-RU"/>
        </w:rPr>
        <w:t>е. Грин, идти можешь?</w:t>
      </w:r>
    </w:p>
    <w:p w:rsidR="00095189" w:rsidRDefault="00095189" w:rsidP="00095189">
      <w:pPr>
        <w:ind w:firstLine="709"/>
        <w:rPr>
          <w:sz w:val="28"/>
          <w:szCs w:val="28"/>
          <w:lang w:val="ru-RU"/>
        </w:rPr>
      </w:pPr>
      <w:r>
        <w:rPr>
          <w:sz w:val="28"/>
          <w:szCs w:val="28"/>
          <w:lang w:val="ru-RU"/>
        </w:rPr>
        <w:t>Грин попытался встать. Это у него вышло. Походил. Тоже успех. Сегодня у него счастливый день какой-то, или началась белая полоса, или сошлись все звезды.</w:t>
      </w:r>
    </w:p>
    <w:p w:rsidR="0057211E" w:rsidRDefault="0057211E" w:rsidP="00095189">
      <w:pPr>
        <w:ind w:firstLine="709"/>
        <w:rPr>
          <w:sz w:val="28"/>
          <w:szCs w:val="28"/>
          <w:lang w:val="ru-RU"/>
        </w:rPr>
      </w:pPr>
      <w:r>
        <w:rPr>
          <w:sz w:val="28"/>
          <w:szCs w:val="28"/>
          <w:lang w:val="ru-RU"/>
        </w:rPr>
        <w:t>- Вроде, могу. Ничего, в крайнем случае, буду ливитировать.</w:t>
      </w:r>
    </w:p>
    <w:p w:rsidR="00737820" w:rsidRDefault="006B52EC" w:rsidP="00737820">
      <w:pPr>
        <w:ind w:firstLine="709"/>
        <w:rPr>
          <w:sz w:val="28"/>
          <w:szCs w:val="28"/>
          <w:lang w:val="ru-RU"/>
        </w:rPr>
      </w:pPr>
      <w:r>
        <w:rPr>
          <w:sz w:val="28"/>
          <w:szCs w:val="28"/>
          <w:lang w:val="ru-RU"/>
        </w:rPr>
        <w:t xml:space="preserve">Из низины решили вылететь. Потом, встав на ровную местность, определили стороны, в которые каждый пойдет. С Грином всё-таки решили отправить Диора, что бы тот помог определить, когда закончиться </w:t>
      </w:r>
      <w:r w:rsidR="00A20F5D">
        <w:rPr>
          <w:sz w:val="28"/>
          <w:szCs w:val="28"/>
          <w:lang w:val="ru-RU"/>
        </w:rPr>
        <w:t xml:space="preserve">антителепортационный </w:t>
      </w:r>
      <w:r>
        <w:rPr>
          <w:sz w:val="28"/>
          <w:szCs w:val="28"/>
          <w:lang w:val="ru-RU"/>
        </w:rPr>
        <w:t xml:space="preserve">щит. </w:t>
      </w:r>
      <w:r w:rsidR="00D46FA2">
        <w:rPr>
          <w:sz w:val="28"/>
          <w:szCs w:val="28"/>
          <w:lang w:val="ru-RU"/>
        </w:rPr>
        <w:t xml:space="preserve">Но Грин успокоился и по поводу своего живота. Теперь с ним точно ничего сверхъестественного не случиться. </w:t>
      </w:r>
      <w:r w:rsidR="008C52BD">
        <w:rPr>
          <w:sz w:val="28"/>
          <w:szCs w:val="28"/>
          <w:lang w:val="ru-RU"/>
        </w:rPr>
        <w:t>Всё сверхъестественное позади.</w:t>
      </w:r>
      <w:r w:rsidR="00DB388D">
        <w:rPr>
          <w:sz w:val="28"/>
          <w:szCs w:val="28"/>
          <w:lang w:val="ru-RU"/>
        </w:rPr>
        <w:t xml:space="preserve"> Так как нужно было идти к краю антителепортационного щита, все просто телепортировались в нужные места. На тех самых местах никто ничего не увидел. Естественно, кроме травы, деревьев, земли, ну и всего </w:t>
      </w:r>
      <w:r w:rsidR="00C826C7">
        <w:rPr>
          <w:sz w:val="28"/>
          <w:szCs w:val="28"/>
          <w:lang w:val="ru-RU"/>
        </w:rPr>
        <w:t xml:space="preserve">того </w:t>
      </w:r>
      <w:r w:rsidR="00DB388D">
        <w:rPr>
          <w:sz w:val="28"/>
          <w:szCs w:val="28"/>
          <w:lang w:val="ru-RU"/>
        </w:rPr>
        <w:t>остального</w:t>
      </w:r>
      <w:r w:rsidR="00C826C7">
        <w:rPr>
          <w:sz w:val="28"/>
          <w:szCs w:val="28"/>
          <w:lang w:val="ru-RU"/>
        </w:rPr>
        <w:t xml:space="preserve"> что</w:t>
      </w:r>
      <w:r w:rsidR="00DB388D">
        <w:rPr>
          <w:sz w:val="28"/>
          <w:szCs w:val="28"/>
          <w:lang w:val="ru-RU"/>
        </w:rPr>
        <w:t xml:space="preserve"> само собой разуме</w:t>
      </w:r>
      <w:r w:rsidR="00C826C7">
        <w:rPr>
          <w:sz w:val="28"/>
          <w:szCs w:val="28"/>
          <w:lang w:val="ru-RU"/>
        </w:rPr>
        <w:t>ется</w:t>
      </w:r>
      <w:r w:rsidR="00DB388D">
        <w:rPr>
          <w:sz w:val="28"/>
          <w:szCs w:val="28"/>
          <w:lang w:val="ru-RU"/>
        </w:rPr>
        <w:t>.</w:t>
      </w:r>
      <w:r w:rsidR="00737820">
        <w:rPr>
          <w:sz w:val="28"/>
          <w:szCs w:val="28"/>
          <w:lang w:val="ru-RU"/>
        </w:rPr>
        <w:t xml:space="preserve"> По пути назад между Грином и Диором завязался разговор.</w:t>
      </w:r>
    </w:p>
    <w:p w:rsidR="00737820" w:rsidRDefault="00737820" w:rsidP="00737820">
      <w:pPr>
        <w:ind w:firstLine="709"/>
        <w:rPr>
          <w:sz w:val="28"/>
          <w:szCs w:val="28"/>
          <w:lang w:val="ru-RU"/>
        </w:rPr>
      </w:pPr>
      <w:r>
        <w:rPr>
          <w:sz w:val="28"/>
          <w:szCs w:val="28"/>
          <w:lang w:val="ru-RU"/>
        </w:rPr>
        <w:t>- Слушай, ты заметил, как много ошибок допустили те светлые? Когда они телепортировались за нами, он не разбудили остальных, когда тот, первый, шел на шум, не прикрылся магическим щитом. Странно это как-то.</w:t>
      </w:r>
    </w:p>
    <w:p w:rsidR="00737820" w:rsidRDefault="00737820" w:rsidP="00737820">
      <w:pPr>
        <w:ind w:firstLine="709"/>
        <w:rPr>
          <w:sz w:val="28"/>
          <w:szCs w:val="28"/>
          <w:lang w:val="ru-RU"/>
        </w:rPr>
      </w:pPr>
      <w:r>
        <w:rPr>
          <w:sz w:val="28"/>
          <w:szCs w:val="28"/>
          <w:lang w:val="ru-RU"/>
        </w:rPr>
        <w:t>- Может, они просто слишком уверены в своих силах? Думают, что сейчас мы не можем им ничего противопоставить?</w:t>
      </w:r>
    </w:p>
    <w:p w:rsidR="00737820" w:rsidRDefault="00737820" w:rsidP="00737820">
      <w:pPr>
        <w:ind w:firstLine="709"/>
        <w:rPr>
          <w:sz w:val="28"/>
          <w:szCs w:val="28"/>
          <w:lang w:val="ru-RU"/>
        </w:rPr>
      </w:pPr>
      <w:r>
        <w:rPr>
          <w:sz w:val="28"/>
          <w:szCs w:val="28"/>
          <w:lang w:val="ru-RU"/>
        </w:rPr>
        <w:t xml:space="preserve">- Возможно. Вполне возможно. Но что же это тогда </w:t>
      </w:r>
      <w:proofErr w:type="gramStart"/>
      <w:r>
        <w:rPr>
          <w:sz w:val="28"/>
          <w:szCs w:val="28"/>
          <w:lang w:val="ru-RU"/>
        </w:rPr>
        <w:t>значит</w:t>
      </w:r>
      <w:proofErr w:type="gramEnd"/>
      <w:r>
        <w:rPr>
          <w:sz w:val="28"/>
          <w:szCs w:val="28"/>
          <w:lang w:val="ru-RU"/>
        </w:rPr>
        <w:t xml:space="preserve"> если не… ай ладно, забудь. Главное что выжили мы, пускай и потеряли Ниша. </w:t>
      </w:r>
      <w:r w:rsidR="00DA7C4B">
        <w:rPr>
          <w:sz w:val="28"/>
          <w:szCs w:val="28"/>
          <w:lang w:val="ru-RU"/>
        </w:rPr>
        <w:t xml:space="preserve">Данем с ним </w:t>
      </w:r>
      <w:r w:rsidR="00DA7C4B">
        <w:rPr>
          <w:sz w:val="28"/>
          <w:szCs w:val="28"/>
          <w:lang w:val="ru-RU"/>
        </w:rPr>
        <w:lastRenderedPageBreak/>
        <w:t>давно был знаком, а я вот недавно присоединился к ним. И то, что бы увидеть тебя в деле.</w:t>
      </w:r>
    </w:p>
    <w:p w:rsidR="00DA7C4B" w:rsidRDefault="00DA7C4B" w:rsidP="00737820">
      <w:pPr>
        <w:ind w:firstLine="709"/>
        <w:rPr>
          <w:sz w:val="28"/>
          <w:szCs w:val="28"/>
          <w:lang w:val="ru-RU"/>
        </w:rPr>
      </w:pPr>
      <w:r>
        <w:rPr>
          <w:sz w:val="28"/>
          <w:szCs w:val="28"/>
          <w:lang w:val="ru-RU"/>
        </w:rPr>
        <w:t>- И что, не разочаровал я тебя?</w:t>
      </w:r>
    </w:p>
    <w:p w:rsidR="00DA7C4B" w:rsidRDefault="00DA7C4B" w:rsidP="00737820">
      <w:pPr>
        <w:ind w:firstLine="709"/>
        <w:rPr>
          <w:sz w:val="28"/>
          <w:szCs w:val="28"/>
          <w:lang w:val="ru-RU"/>
        </w:rPr>
      </w:pPr>
      <w:r>
        <w:rPr>
          <w:sz w:val="28"/>
          <w:szCs w:val="28"/>
          <w:lang w:val="ru-RU"/>
        </w:rPr>
        <w:t>- Ха-ха-ха, ха-ха! Да ладно тебе. Нормально всё.</w:t>
      </w:r>
    </w:p>
    <w:p w:rsidR="00DA7C4B" w:rsidRDefault="00DA7C4B" w:rsidP="00737820">
      <w:pPr>
        <w:ind w:firstLine="709"/>
        <w:rPr>
          <w:sz w:val="28"/>
          <w:szCs w:val="28"/>
          <w:lang w:val="ru-RU"/>
        </w:rPr>
      </w:pPr>
      <w:r>
        <w:rPr>
          <w:sz w:val="28"/>
          <w:szCs w:val="28"/>
          <w:lang w:val="ru-RU"/>
        </w:rPr>
        <w:t>И засмеялись уже оба.</w:t>
      </w:r>
    </w:p>
    <w:p w:rsidR="004F54E0" w:rsidRDefault="004F54E0" w:rsidP="004F54E0">
      <w:pPr>
        <w:pStyle w:val="1"/>
        <w:jc w:val="center"/>
        <w:rPr>
          <w:lang w:val="ru-RU"/>
        </w:rPr>
      </w:pPr>
      <w:r>
        <w:rPr>
          <w:lang w:val="ru-RU"/>
        </w:rPr>
        <w:t>Глава 19                                                                                                                                 Начало бури</w:t>
      </w:r>
    </w:p>
    <w:p w:rsidR="009120E1" w:rsidRDefault="007B1FA5" w:rsidP="009120E1">
      <w:pPr>
        <w:ind w:firstLine="709"/>
        <w:rPr>
          <w:sz w:val="28"/>
          <w:szCs w:val="28"/>
          <w:lang w:val="ru-RU"/>
        </w:rPr>
      </w:pPr>
      <w:r>
        <w:rPr>
          <w:sz w:val="28"/>
          <w:szCs w:val="28"/>
          <w:lang w:val="ru-RU"/>
        </w:rPr>
        <w:t>Грин, а также и все остальные выжившие участники их разведывательного похода</w:t>
      </w:r>
      <w:r w:rsidR="004F6A5E">
        <w:rPr>
          <w:sz w:val="28"/>
          <w:szCs w:val="28"/>
          <w:lang w:val="ru-RU"/>
        </w:rPr>
        <w:t xml:space="preserve">, сидели в очередном зале переговоров Темного Замка. Они в нем, похоже, почкуются. </w:t>
      </w:r>
      <w:r w:rsidR="009515B5">
        <w:rPr>
          <w:sz w:val="28"/>
          <w:szCs w:val="28"/>
          <w:lang w:val="ru-RU"/>
        </w:rPr>
        <w:t xml:space="preserve">В комнате также присутствовали три генерала Темной армии. </w:t>
      </w:r>
      <w:r w:rsidR="00CA4EFD">
        <w:rPr>
          <w:sz w:val="28"/>
          <w:szCs w:val="28"/>
          <w:lang w:val="ru-RU"/>
        </w:rPr>
        <w:t>Темный Повелитель же вел отвлеченные беседы с Мильяром.</w:t>
      </w:r>
      <w:r w:rsidR="00181F62">
        <w:rPr>
          <w:sz w:val="28"/>
          <w:szCs w:val="28"/>
          <w:lang w:val="ru-RU"/>
        </w:rPr>
        <w:t xml:space="preserve"> </w:t>
      </w:r>
      <w:r w:rsidR="009515B5">
        <w:rPr>
          <w:sz w:val="28"/>
          <w:szCs w:val="28"/>
          <w:lang w:val="ru-RU"/>
        </w:rPr>
        <w:t xml:space="preserve">В числе </w:t>
      </w:r>
      <w:r w:rsidR="00F54DC6">
        <w:rPr>
          <w:sz w:val="28"/>
          <w:szCs w:val="28"/>
          <w:lang w:val="ru-RU"/>
        </w:rPr>
        <w:t xml:space="preserve">генералов </w:t>
      </w:r>
      <w:r w:rsidR="009515B5">
        <w:rPr>
          <w:sz w:val="28"/>
          <w:szCs w:val="28"/>
          <w:lang w:val="ru-RU"/>
        </w:rPr>
        <w:t xml:space="preserve">был Борхан, а имен остальных Грин не знал. Но мы ведь можем сделать небольшое упрощение повествования? Чтобы мне не пришлось, рассказывая о них, выкручиваться, не называя имен, которые я знаю, я расскажу их имена вам, и со спокойной душой буду их потом называть! </w:t>
      </w:r>
      <w:r w:rsidR="0093463C">
        <w:rPr>
          <w:sz w:val="28"/>
          <w:szCs w:val="28"/>
          <w:lang w:val="ru-RU"/>
        </w:rPr>
        <w:t xml:space="preserve">Один из них, высокий, с вытянутой овальной головой, короткими волосами, серебряной серьгой в левом ухе и серыми глазами назывался Шаюлем. </w:t>
      </w:r>
      <w:r w:rsidR="005B26B3">
        <w:rPr>
          <w:sz w:val="28"/>
          <w:szCs w:val="28"/>
          <w:lang w:val="ru-RU"/>
        </w:rPr>
        <w:t xml:space="preserve">Шаюль стоял, опершись о стенку. </w:t>
      </w:r>
      <w:r w:rsidR="00FD6D1E">
        <w:rPr>
          <w:sz w:val="28"/>
          <w:szCs w:val="28"/>
          <w:lang w:val="ru-RU"/>
        </w:rPr>
        <w:t xml:space="preserve">Другой, чуть по ниже, с коричневатыми волосами, с усами (кстати, Грин заметил, что у многих волшебников их нет), без плаща, с каким-то более </w:t>
      </w:r>
      <w:r w:rsidR="007B231A">
        <w:rPr>
          <w:sz w:val="28"/>
          <w:szCs w:val="28"/>
          <w:lang w:val="ru-RU"/>
        </w:rPr>
        <w:t>старческим,</w:t>
      </w:r>
      <w:r w:rsidR="00FD6D1E">
        <w:rPr>
          <w:sz w:val="28"/>
          <w:szCs w:val="28"/>
          <w:lang w:val="ru-RU"/>
        </w:rPr>
        <w:t xml:space="preserve"> чем у Шаюля</w:t>
      </w:r>
      <w:r w:rsidR="007B231A">
        <w:rPr>
          <w:sz w:val="28"/>
          <w:szCs w:val="28"/>
          <w:lang w:val="ru-RU"/>
        </w:rPr>
        <w:t>,</w:t>
      </w:r>
      <w:r w:rsidR="00FD6D1E">
        <w:rPr>
          <w:sz w:val="28"/>
          <w:szCs w:val="28"/>
          <w:lang w:val="ru-RU"/>
        </w:rPr>
        <w:t xml:space="preserve"> взглядом</w:t>
      </w:r>
      <w:r w:rsidR="007B231A">
        <w:rPr>
          <w:sz w:val="28"/>
          <w:szCs w:val="28"/>
          <w:lang w:val="ru-RU"/>
        </w:rPr>
        <w:t>,</w:t>
      </w:r>
      <w:r w:rsidR="00FD6D1E">
        <w:rPr>
          <w:sz w:val="28"/>
          <w:szCs w:val="28"/>
          <w:lang w:val="ru-RU"/>
        </w:rPr>
        <w:t xml:space="preserve"> носил имя Дун. </w:t>
      </w:r>
      <w:r w:rsidR="00906206">
        <w:rPr>
          <w:sz w:val="28"/>
          <w:szCs w:val="28"/>
          <w:lang w:val="ru-RU"/>
        </w:rPr>
        <w:t>Грин заметил нотки в его внешности, которые подсказывали о его южном происхождении.</w:t>
      </w:r>
      <w:r w:rsidR="009120E1">
        <w:rPr>
          <w:sz w:val="28"/>
          <w:szCs w:val="28"/>
          <w:lang w:val="ru-RU"/>
        </w:rPr>
        <w:t xml:space="preserve"> Начал разговор именно Дун.</w:t>
      </w:r>
    </w:p>
    <w:p w:rsidR="009120E1" w:rsidRDefault="009120E1" w:rsidP="009120E1">
      <w:pPr>
        <w:ind w:firstLine="709"/>
        <w:rPr>
          <w:sz w:val="28"/>
          <w:szCs w:val="28"/>
          <w:lang w:val="ru-RU"/>
        </w:rPr>
      </w:pPr>
      <w:r>
        <w:rPr>
          <w:sz w:val="28"/>
          <w:szCs w:val="28"/>
          <w:lang w:val="ru-RU"/>
        </w:rPr>
        <w:t>- Итак, теперь расскажите в подробностях, что произошло в ту ночь.</w:t>
      </w:r>
    </w:p>
    <w:p w:rsidR="002F71CE" w:rsidRDefault="002F71CE" w:rsidP="009120E1">
      <w:pPr>
        <w:ind w:firstLine="709"/>
        <w:rPr>
          <w:sz w:val="28"/>
          <w:szCs w:val="28"/>
          <w:lang w:val="ru-RU"/>
        </w:rPr>
      </w:pPr>
      <w:r>
        <w:rPr>
          <w:sz w:val="28"/>
          <w:szCs w:val="28"/>
          <w:lang w:val="ru-RU"/>
        </w:rPr>
        <w:t>И они рассказали. Начали Шайкил и Нила, как командиры, продолжили остальные. С того момента как они разделились, каждый рассказал про себя. Потом Нила закончила, каждый же добавил, что на границе ничего не увидел.</w:t>
      </w:r>
      <w:r w:rsidR="00CA4EFD">
        <w:rPr>
          <w:sz w:val="28"/>
          <w:szCs w:val="28"/>
          <w:lang w:val="ru-RU"/>
        </w:rPr>
        <w:t xml:space="preserve"> Борхан на протяжении всего рассказа сидел </w:t>
      </w:r>
      <w:r w:rsidR="00FC22F7">
        <w:rPr>
          <w:sz w:val="28"/>
          <w:szCs w:val="28"/>
          <w:lang w:val="ru-RU"/>
        </w:rPr>
        <w:t>задумчивым</w:t>
      </w:r>
      <w:r w:rsidR="00CA4EFD">
        <w:rPr>
          <w:sz w:val="28"/>
          <w:szCs w:val="28"/>
          <w:lang w:val="ru-RU"/>
        </w:rPr>
        <w:t>.</w:t>
      </w:r>
      <w:r w:rsidR="005B423C">
        <w:rPr>
          <w:sz w:val="28"/>
          <w:szCs w:val="28"/>
          <w:lang w:val="ru-RU"/>
        </w:rPr>
        <w:t xml:space="preserve"> С </w:t>
      </w:r>
      <w:proofErr w:type="gramStart"/>
      <w:r w:rsidR="005B423C">
        <w:rPr>
          <w:sz w:val="28"/>
          <w:szCs w:val="28"/>
          <w:lang w:val="ru-RU"/>
        </w:rPr>
        <w:t>каждым</w:t>
      </w:r>
      <w:proofErr w:type="gramEnd"/>
      <w:r w:rsidR="005B423C">
        <w:rPr>
          <w:sz w:val="28"/>
          <w:szCs w:val="28"/>
          <w:lang w:val="ru-RU"/>
        </w:rPr>
        <w:t xml:space="preserve"> словом его задумчивость и угол наклона бровей </w:t>
      </w:r>
      <w:r w:rsidR="009942F6">
        <w:rPr>
          <w:sz w:val="28"/>
          <w:szCs w:val="28"/>
          <w:lang w:val="ru-RU"/>
        </w:rPr>
        <w:t>увеличивались</w:t>
      </w:r>
      <w:r w:rsidR="005B423C">
        <w:rPr>
          <w:sz w:val="28"/>
          <w:szCs w:val="28"/>
          <w:lang w:val="ru-RU"/>
        </w:rPr>
        <w:t xml:space="preserve">. </w:t>
      </w:r>
      <w:r w:rsidR="00581A28">
        <w:rPr>
          <w:sz w:val="28"/>
          <w:szCs w:val="28"/>
          <w:lang w:val="ru-RU"/>
        </w:rPr>
        <w:t>Дун иногда приподнимал бровь, выказывая удивление, Шаюль иногда улыбался.</w:t>
      </w:r>
    </w:p>
    <w:p w:rsidR="00F7076B" w:rsidRDefault="00F7076B" w:rsidP="009120E1">
      <w:pPr>
        <w:ind w:firstLine="709"/>
        <w:rPr>
          <w:sz w:val="28"/>
          <w:szCs w:val="28"/>
          <w:lang w:val="ru-RU"/>
        </w:rPr>
      </w:pPr>
      <w:r>
        <w:rPr>
          <w:sz w:val="28"/>
          <w:szCs w:val="28"/>
          <w:lang w:val="ru-RU"/>
        </w:rPr>
        <w:t>- Вот, собственно, и всё. Потом мы просто вернулись в замок.</w:t>
      </w:r>
    </w:p>
    <w:p w:rsidR="00F7076B" w:rsidRDefault="00F7076B" w:rsidP="009120E1">
      <w:pPr>
        <w:ind w:firstLine="709"/>
        <w:rPr>
          <w:sz w:val="28"/>
          <w:szCs w:val="28"/>
          <w:lang w:val="ru-RU"/>
        </w:rPr>
      </w:pPr>
      <w:r>
        <w:rPr>
          <w:sz w:val="28"/>
          <w:szCs w:val="28"/>
          <w:lang w:val="ru-RU"/>
        </w:rPr>
        <w:t xml:space="preserve">- Их было двадцать, </w:t>
      </w:r>
      <w:proofErr w:type="gramStart"/>
      <w:r>
        <w:rPr>
          <w:sz w:val="28"/>
          <w:szCs w:val="28"/>
          <w:lang w:val="ru-RU"/>
        </w:rPr>
        <w:t>говоришь… по данным первой группы их было</w:t>
      </w:r>
      <w:proofErr w:type="gramEnd"/>
      <w:r>
        <w:rPr>
          <w:sz w:val="28"/>
          <w:szCs w:val="28"/>
          <w:lang w:val="ru-RU"/>
        </w:rPr>
        <w:t xml:space="preserve"> пятеро, ошибки быть не может. Им зачем-то отправили подкрепление. Но зачем?</w:t>
      </w:r>
    </w:p>
    <w:p w:rsidR="00F7076B" w:rsidRDefault="00F7076B" w:rsidP="009120E1">
      <w:pPr>
        <w:ind w:firstLine="709"/>
        <w:rPr>
          <w:sz w:val="28"/>
          <w:szCs w:val="28"/>
          <w:lang w:val="ru-RU"/>
        </w:rPr>
      </w:pPr>
      <w:r>
        <w:rPr>
          <w:sz w:val="28"/>
          <w:szCs w:val="28"/>
          <w:lang w:val="ru-RU"/>
        </w:rPr>
        <w:lastRenderedPageBreak/>
        <w:t>- Может, просто хотели улучшить качество разведки?</w:t>
      </w:r>
    </w:p>
    <w:p w:rsidR="00F7076B" w:rsidRDefault="00F7076B" w:rsidP="009120E1">
      <w:pPr>
        <w:ind w:firstLine="709"/>
        <w:rPr>
          <w:sz w:val="28"/>
          <w:szCs w:val="28"/>
          <w:lang w:val="ru-RU"/>
        </w:rPr>
      </w:pPr>
      <w:r>
        <w:rPr>
          <w:sz w:val="28"/>
          <w:szCs w:val="28"/>
          <w:lang w:val="ru-RU"/>
        </w:rPr>
        <w:t xml:space="preserve">- Чем меньше людей в одной точке, тем разведка качественней. А </w:t>
      </w:r>
      <w:proofErr w:type="gramStart"/>
      <w:r>
        <w:rPr>
          <w:sz w:val="28"/>
          <w:szCs w:val="28"/>
          <w:lang w:val="ru-RU"/>
        </w:rPr>
        <w:t>там</w:t>
      </w:r>
      <w:proofErr w:type="gramEnd"/>
      <w:r>
        <w:rPr>
          <w:sz w:val="28"/>
          <w:szCs w:val="28"/>
          <w:lang w:val="ru-RU"/>
        </w:rPr>
        <w:t xml:space="preserve"> в одном лагере </w:t>
      </w:r>
      <w:r w:rsidR="008F24DE">
        <w:rPr>
          <w:sz w:val="28"/>
          <w:szCs w:val="28"/>
          <w:lang w:val="ru-RU"/>
        </w:rPr>
        <w:t xml:space="preserve">двадцать </w:t>
      </w:r>
      <w:r>
        <w:rPr>
          <w:sz w:val="28"/>
          <w:szCs w:val="28"/>
          <w:lang w:val="ru-RU"/>
        </w:rPr>
        <w:t>человек.</w:t>
      </w:r>
      <w:r w:rsidR="007E2339">
        <w:rPr>
          <w:sz w:val="28"/>
          <w:szCs w:val="28"/>
          <w:lang w:val="ru-RU"/>
        </w:rPr>
        <w:t xml:space="preserve"> Центр Конфедерации захвачен, про резиденцию андедов они не знают, наши основные позиции разбиты, логическим продолжением цепочки стало бы…</w:t>
      </w:r>
    </w:p>
    <w:p w:rsidR="0016746F" w:rsidRDefault="0016746F" w:rsidP="009120E1">
      <w:pPr>
        <w:ind w:firstLine="709"/>
        <w:rPr>
          <w:sz w:val="28"/>
          <w:szCs w:val="28"/>
          <w:lang w:val="ru-RU"/>
        </w:rPr>
      </w:pPr>
      <w:r>
        <w:rPr>
          <w:sz w:val="28"/>
          <w:szCs w:val="28"/>
          <w:lang w:val="ru-RU"/>
        </w:rPr>
        <w:t>- Нападение на Темный Замок?</w:t>
      </w:r>
    </w:p>
    <w:p w:rsidR="0016746F" w:rsidRDefault="0016746F" w:rsidP="009120E1">
      <w:pPr>
        <w:ind w:firstLine="709"/>
        <w:rPr>
          <w:sz w:val="28"/>
          <w:szCs w:val="28"/>
          <w:lang w:val="ru-RU"/>
        </w:rPr>
      </w:pPr>
      <w:r>
        <w:rPr>
          <w:sz w:val="28"/>
          <w:szCs w:val="28"/>
          <w:lang w:val="ru-RU"/>
        </w:rPr>
        <w:t>- Думаю что да.</w:t>
      </w:r>
    </w:p>
    <w:p w:rsidR="0016746F" w:rsidRDefault="0016746F" w:rsidP="009120E1">
      <w:pPr>
        <w:ind w:firstLine="709"/>
        <w:rPr>
          <w:sz w:val="28"/>
          <w:szCs w:val="28"/>
          <w:lang w:val="ru-RU"/>
        </w:rPr>
      </w:pPr>
      <w:r>
        <w:rPr>
          <w:sz w:val="28"/>
          <w:szCs w:val="28"/>
          <w:lang w:val="ru-RU"/>
        </w:rPr>
        <w:t>- И это значит…</w:t>
      </w:r>
    </w:p>
    <w:p w:rsidR="0016746F" w:rsidRDefault="0016746F" w:rsidP="009120E1">
      <w:pPr>
        <w:ind w:firstLine="709"/>
        <w:rPr>
          <w:sz w:val="28"/>
          <w:szCs w:val="28"/>
          <w:lang w:val="ru-RU"/>
        </w:rPr>
      </w:pPr>
      <w:r>
        <w:rPr>
          <w:sz w:val="28"/>
          <w:szCs w:val="28"/>
          <w:lang w:val="ru-RU"/>
        </w:rPr>
        <w:t>- Постой.</w:t>
      </w:r>
    </w:p>
    <w:p w:rsidR="0016746F" w:rsidRDefault="0016746F" w:rsidP="009120E1">
      <w:pPr>
        <w:ind w:firstLine="709"/>
        <w:rPr>
          <w:sz w:val="28"/>
          <w:szCs w:val="28"/>
          <w:lang w:val="ru-RU"/>
        </w:rPr>
      </w:pPr>
      <w:r>
        <w:rPr>
          <w:sz w:val="28"/>
          <w:szCs w:val="28"/>
          <w:lang w:val="ru-RU"/>
        </w:rPr>
        <w:t>Шаюль поднял руку к голове. Похоже, с ним кто-то связался. Однако очень быстро Шаюль свою руку опустил.</w:t>
      </w:r>
    </w:p>
    <w:p w:rsidR="0016746F" w:rsidRDefault="0016746F" w:rsidP="009120E1">
      <w:pPr>
        <w:ind w:firstLine="709"/>
        <w:rPr>
          <w:sz w:val="28"/>
          <w:szCs w:val="28"/>
          <w:lang w:val="ru-RU"/>
        </w:rPr>
      </w:pPr>
      <w:r>
        <w:rPr>
          <w:sz w:val="28"/>
          <w:szCs w:val="28"/>
          <w:lang w:val="ru-RU"/>
        </w:rPr>
        <w:t>- Кто-то попытался телепатировать мне, я успел только понять, что это был один из разведчиков, отправленных мною на север.</w:t>
      </w:r>
    </w:p>
    <w:p w:rsidR="00BF061B" w:rsidRDefault="00BF061B" w:rsidP="009120E1">
      <w:pPr>
        <w:ind w:firstLine="709"/>
        <w:rPr>
          <w:sz w:val="28"/>
          <w:szCs w:val="28"/>
          <w:lang w:val="ru-RU"/>
        </w:rPr>
      </w:pPr>
      <w:r>
        <w:rPr>
          <w:sz w:val="28"/>
          <w:szCs w:val="28"/>
          <w:lang w:val="ru-RU"/>
        </w:rPr>
        <w:t>- Они нападают с севера?! У нас же там всегда были более крепкие позиции, как они оттуда-то смогли забраться?</w:t>
      </w:r>
    </w:p>
    <w:p w:rsidR="00F337D9" w:rsidRPr="00B57EE6" w:rsidRDefault="00BF061B" w:rsidP="00F337D9">
      <w:pPr>
        <w:ind w:firstLine="709"/>
        <w:rPr>
          <w:sz w:val="28"/>
          <w:szCs w:val="28"/>
          <w:lang w:val="ru-RU"/>
        </w:rPr>
      </w:pPr>
      <w:r>
        <w:rPr>
          <w:sz w:val="28"/>
          <w:szCs w:val="28"/>
          <w:lang w:val="ru-RU"/>
        </w:rPr>
        <w:t xml:space="preserve">- Я не знаю, как </w:t>
      </w:r>
      <w:proofErr w:type="gramStart"/>
      <w:r>
        <w:rPr>
          <w:sz w:val="28"/>
          <w:szCs w:val="28"/>
          <w:lang w:val="ru-RU"/>
        </w:rPr>
        <w:t>светлые</w:t>
      </w:r>
      <w:proofErr w:type="gramEnd"/>
      <w:r>
        <w:rPr>
          <w:sz w:val="28"/>
          <w:szCs w:val="28"/>
          <w:lang w:val="ru-RU"/>
        </w:rPr>
        <w:t xml:space="preserve"> смогли пойти с севера, даже не знаю, светлые ли это. Могу сказать только, что сейчас нам всем нужно отправиться на стены.</w:t>
      </w:r>
      <w:r w:rsidR="00F337D9">
        <w:rPr>
          <w:sz w:val="28"/>
          <w:szCs w:val="28"/>
          <w:lang w:val="ru-RU"/>
        </w:rPr>
        <w:t xml:space="preserve"> Борхан, отправь всем отрядам приказ занять стены. Если это светлые, они попытаются проникнуть за них с помощью левитации. Быстро, и безвозвратно.</w:t>
      </w:r>
    </w:p>
    <w:p w:rsidR="00B57EE6" w:rsidRDefault="00B57EE6" w:rsidP="00F337D9">
      <w:pPr>
        <w:ind w:firstLine="709"/>
        <w:rPr>
          <w:sz w:val="28"/>
          <w:szCs w:val="28"/>
          <w:lang w:val="ru-RU"/>
        </w:rPr>
      </w:pPr>
      <w:r>
        <w:rPr>
          <w:sz w:val="28"/>
          <w:szCs w:val="28"/>
          <w:lang w:val="ru-RU"/>
        </w:rPr>
        <w:t xml:space="preserve">Они телепортировались на северную часть стены. По всей её длине появлялись новые отряды, заполняя всю стену. В стороне недоуменно на всё это глядела Лиз. На стене было ещё пара десятков воинов, расставленных по периметру. </w:t>
      </w:r>
      <w:r w:rsidR="00006985">
        <w:rPr>
          <w:sz w:val="28"/>
          <w:szCs w:val="28"/>
          <w:lang w:val="ru-RU"/>
        </w:rPr>
        <w:t xml:space="preserve">Грин подошел </w:t>
      </w:r>
      <w:proofErr w:type="gramStart"/>
      <w:r w:rsidR="00006985">
        <w:rPr>
          <w:sz w:val="28"/>
          <w:szCs w:val="28"/>
          <w:lang w:val="ru-RU"/>
        </w:rPr>
        <w:t>к</w:t>
      </w:r>
      <w:proofErr w:type="gramEnd"/>
      <w:r w:rsidR="00006985">
        <w:rPr>
          <w:sz w:val="28"/>
          <w:szCs w:val="28"/>
          <w:lang w:val="ru-RU"/>
        </w:rPr>
        <w:t xml:space="preserve"> Лиз. Она также недоуменно, как и смотрела, обратилась к нему.</w:t>
      </w:r>
    </w:p>
    <w:p w:rsidR="00006985" w:rsidRDefault="00006985" w:rsidP="00F337D9">
      <w:pPr>
        <w:ind w:firstLine="709"/>
        <w:rPr>
          <w:sz w:val="28"/>
          <w:szCs w:val="28"/>
          <w:lang w:val="ru-RU"/>
        </w:rPr>
      </w:pPr>
      <w:r>
        <w:rPr>
          <w:sz w:val="28"/>
          <w:szCs w:val="28"/>
          <w:lang w:val="ru-RU"/>
        </w:rPr>
        <w:t xml:space="preserve">- А меня вот… назначили капитаном стенной гвардии. А ты </w:t>
      </w:r>
      <w:proofErr w:type="gramStart"/>
      <w:r>
        <w:rPr>
          <w:sz w:val="28"/>
          <w:szCs w:val="28"/>
          <w:lang w:val="ru-RU"/>
        </w:rPr>
        <w:t>то</w:t>
      </w:r>
      <w:proofErr w:type="gramEnd"/>
      <w:r>
        <w:rPr>
          <w:sz w:val="28"/>
          <w:szCs w:val="28"/>
          <w:lang w:val="ru-RU"/>
        </w:rPr>
        <w:t xml:space="preserve"> что тут делаешь?</w:t>
      </w:r>
    </w:p>
    <w:p w:rsidR="00006985" w:rsidRDefault="00006985" w:rsidP="00F337D9">
      <w:pPr>
        <w:ind w:firstLine="709"/>
        <w:rPr>
          <w:sz w:val="28"/>
          <w:szCs w:val="28"/>
          <w:lang w:val="ru-RU"/>
        </w:rPr>
      </w:pPr>
      <w:r>
        <w:rPr>
          <w:sz w:val="28"/>
          <w:szCs w:val="28"/>
          <w:lang w:val="ru-RU"/>
        </w:rPr>
        <w:t>- У нас ЧП.</w:t>
      </w:r>
    </w:p>
    <w:p w:rsidR="00D523C2" w:rsidRDefault="00147B03" w:rsidP="00D523C2">
      <w:pPr>
        <w:ind w:firstLine="709"/>
        <w:rPr>
          <w:sz w:val="28"/>
          <w:szCs w:val="28"/>
          <w:lang w:val="ru-RU"/>
        </w:rPr>
      </w:pPr>
      <w:r>
        <w:rPr>
          <w:sz w:val="28"/>
          <w:szCs w:val="28"/>
          <w:lang w:val="ru-RU"/>
        </w:rPr>
        <w:t>- Что ещё за ЧП? ЧаеПитие?</w:t>
      </w:r>
    </w:p>
    <w:p w:rsidR="00D523C2" w:rsidRDefault="00D523C2" w:rsidP="00D523C2">
      <w:pPr>
        <w:ind w:firstLine="709"/>
        <w:rPr>
          <w:sz w:val="28"/>
          <w:szCs w:val="28"/>
          <w:lang w:val="ru-RU"/>
        </w:rPr>
      </w:pPr>
      <w:r>
        <w:rPr>
          <w:sz w:val="28"/>
          <w:szCs w:val="28"/>
          <w:lang w:val="ru-RU"/>
        </w:rPr>
        <w:t xml:space="preserve">- Та нет, </w:t>
      </w:r>
      <w:r w:rsidR="00C92523">
        <w:rPr>
          <w:sz w:val="28"/>
          <w:szCs w:val="28"/>
          <w:lang w:val="ru-RU"/>
        </w:rPr>
        <w:t>Чрезвычайное</w:t>
      </w:r>
      <w:r>
        <w:rPr>
          <w:sz w:val="28"/>
          <w:szCs w:val="28"/>
          <w:lang w:val="ru-RU"/>
        </w:rPr>
        <w:t xml:space="preserve"> </w:t>
      </w:r>
      <w:r w:rsidR="00C92523">
        <w:rPr>
          <w:sz w:val="28"/>
          <w:szCs w:val="28"/>
          <w:lang w:val="ru-RU"/>
        </w:rPr>
        <w:t>Положение</w:t>
      </w:r>
      <w:r>
        <w:rPr>
          <w:sz w:val="28"/>
          <w:szCs w:val="28"/>
          <w:lang w:val="ru-RU"/>
        </w:rPr>
        <w:t>.</w:t>
      </w:r>
      <w:r w:rsidR="00C92523">
        <w:rPr>
          <w:sz w:val="28"/>
          <w:szCs w:val="28"/>
          <w:lang w:val="ru-RU"/>
        </w:rPr>
        <w:t xml:space="preserve"> С севера, на нас, похоже, нападают.</w:t>
      </w:r>
    </w:p>
    <w:p w:rsidR="00C92523" w:rsidRDefault="00C92523" w:rsidP="00D523C2">
      <w:pPr>
        <w:ind w:firstLine="709"/>
        <w:rPr>
          <w:sz w:val="28"/>
          <w:szCs w:val="28"/>
          <w:lang w:val="ru-RU"/>
        </w:rPr>
      </w:pPr>
      <w:r>
        <w:rPr>
          <w:sz w:val="28"/>
          <w:szCs w:val="28"/>
          <w:lang w:val="ru-RU"/>
        </w:rPr>
        <w:t>- Это вот оттуда, где мы сейчас стоим?</w:t>
      </w:r>
    </w:p>
    <w:p w:rsidR="00C92523" w:rsidRDefault="00C92523" w:rsidP="00D523C2">
      <w:pPr>
        <w:ind w:firstLine="709"/>
        <w:rPr>
          <w:sz w:val="28"/>
          <w:szCs w:val="28"/>
          <w:lang w:val="ru-RU"/>
        </w:rPr>
      </w:pPr>
      <w:r>
        <w:rPr>
          <w:sz w:val="28"/>
          <w:szCs w:val="28"/>
          <w:lang w:val="ru-RU"/>
        </w:rPr>
        <w:lastRenderedPageBreak/>
        <w:t>- Ага.</w:t>
      </w:r>
    </w:p>
    <w:p w:rsidR="00C92523" w:rsidRDefault="00C92523" w:rsidP="00D523C2">
      <w:pPr>
        <w:ind w:firstLine="709"/>
        <w:rPr>
          <w:sz w:val="28"/>
          <w:szCs w:val="28"/>
          <w:lang w:val="ru-RU"/>
        </w:rPr>
      </w:pPr>
      <w:r>
        <w:rPr>
          <w:sz w:val="28"/>
          <w:szCs w:val="28"/>
          <w:lang w:val="ru-RU"/>
        </w:rPr>
        <w:t>- Ой, боженьки!</w:t>
      </w:r>
    </w:p>
    <w:p w:rsidR="00C92523" w:rsidRDefault="00F7369D" w:rsidP="00D523C2">
      <w:pPr>
        <w:ind w:firstLine="709"/>
        <w:rPr>
          <w:sz w:val="28"/>
          <w:szCs w:val="28"/>
          <w:lang w:val="ru-RU"/>
        </w:rPr>
      </w:pPr>
      <w:r>
        <w:rPr>
          <w:sz w:val="28"/>
          <w:szCs w:val="28"/>
          <w:lang w:val="ru-RU"/>
        </w:rPr>
        <w:t>Тут Грина окликнули. На этой части стены оставили Борхана, Шаюль и Дун пошли на восточный и западный участки.</w:t>
      </w:r>
    </w:p>
    <w:p w:rsidR="00FA16AE" w:rsidRDefault="00FA16AE" w:rsidP="00D523C2">
      <w:pPr>
        <w:ind w:firstLine="709"/>
        <w:rPr>
          <w:sz w:val="28"/>
          <w:szCs w:val="28"/>
          <w:lang w:val="ru-RU"/>
        </w:rPr>
      </w:pPr>
      <w:r>
        <w:rPr>
          <w:sz w:val="28"/>
          <w:szCs w:val="28"/>
          <w:lang w:val="ru-RU"/>
        </w:rPr>
        <w:t>- Если это и вправду армия светлых, то уже через пару минут мы их увидим.</w:t>
      </w:r>
    </w:p>
    <w:p w:rsidR="00FA16AE" w:rsidRDefault="00495D3A" w:rsidP="00D523C2">
      <w:pPr>
        <w:ind w:firstLine="709"/>
        <w:rPr>
          <w:sz w:val="28"/>
          <w:szCs w:val="28"/>
          <w:lang w:val="ru-RU"/>
        </w:rPr>
      </w:pPr>
      <w:r>
        <w:rPr>
          <w:sz w:val="28"/>
          <w:szCs w:val="28"/>
          <w:lang w:val="ru-RU"/>
        </w:rPr>
        <w:t xml:space="preserve">И вправду. К большому несчастью всех, кто стоял на стенах, через пару минут </w:t>
      </w:r>
      <w:r w:rsidR="00FA16AE">
        <w:rPr>
          <w:sz w:val="28"/>
          <w:szCs w:val="28"/>
          <w:lang w:val="ru-RU"/>
        </w:rPr>
        <w:t xml:space="preserve"> </w:t>
      </w:r>
      <w:r>
        <w:rPr>
          <w:sz w:val="28"/>
          <w:szCs w:val="28"/>
          <w:lang w:val="ru-RU"/>
        </w:rPr>
        <w:t>вдалеке замаячила пелена. Она укрывала очень большую часть травы, и двигалась. Не было сомнений, это армия светлых.</w:t>
      </w:r>
    </w:p>
    <w:p w:rsidR="00230E91" w:rsidRDefault="00230E91" w:rsidP="00D523C2">
      <w:pPr>
        <w:ind w:firstLine="709"/>
        <w:rPr>
          <w:sz w:val="28"/>
          <w:szCs w:val="28"/>
          <w:lang w:val="ru-RU"/>
        </w:rPr>
      </w:pPr>
      <w:r>
        <w:rPr>
          <w:sz w:val="28"/>
          <w:szCs w:val="28"/>
          <w:lang w:val="ru-RU"/>
        </w:rPr>
        <w:t>- Их придется ждать целых сорок минут, прежде чем они долетят до замка. Но уходить со стен нельзя.</w:t>
      </w:r>
      <w:r w:rsidR="003432A6">
        <w:rPr>
          <w:sz w:val="28"/>
          <w:szCs w:val="28"/>
          <w:lang w:val="ru-RU"/>
        </w:rPr>
        <w:t xml:space="preserve"> Если не отобьем первую атаку, всё пропало.</w:t>
      </w:r>
    </w:p>
    <w:p w:rsidR="003432A6" w:rsidRDefault="003432A6" w:rsidP="00D523C2">
      <w:pPr>
        <w:ind w:firstLine="709"/>
        <w:rPr>
          <w:sz w:val="28"/>
          <w:szCs w:val="28"/>
          <w:lang w:val="ru-RU"/>
        </w:rPr>
      </w:pPr>
      <w:r>
        <w:rPr>
          <w:sz w:val="28"/>
          <w:szCs w:val="28"/>
          <w:lang w:val="ru-RU"/>
        </w:rPr>
        <w:t xml:space="preserve">- Что, </w:t>
      </w:r>
      <w:proofErr w:type="gramStart"/>
      <w:r>
        <w:rPr>
          <w:sz w:val="28"/>
          <w:szCs w:val="28"/>
          <w:lang w:val="ru-RU"/>
        </w:rPr>
        <w:t>прям</w:t>
      </w:r>
      <w:proofErr w:type="gramEnd"/>
      <w:r>
        <w:rPr>
          <w:sz w:val="28"/>
          <w:szCs w:val="28"/>
          <w:lang w:val="ru-RU"/>
        </w:rPr>
        <w:t xml:space="preserve"> всё?</w:t>
      </w:r>
    </w:p>
    <w:p w:rsidR="003432A6" w:rsidRDefault="00684C7D" w:rsidP="00D523C2">
      <w:pPr>
        <w:ind w:firstLine="709"/>
        <w:rPr>
          <w:sz w:val="28"/>
          <w:szCs w:val="28"/>
          <w:lang w:val="ru-RU"/>
        </w:rPr>
      </w:pPr>
      <w:r>
        <w:rPr>
          <w:sz w:val="28"/>
          <w:szCs w:val="28"/>
          <w:lang w:val="ru-RU"/>
        </w:rPr>
        <w:t>- Ага. И пироги, и жаркое, и теплая постель.</w:t>
      </w:r>
    </w:p>
    <w:p w:rsidR="00684C7D" w:rsidRDefault="004A35F0" w:rsidP="00D523C2">
      <w:pPr>
        <w:ind w:firstLine="709"/>
        <w:rPr>
          <w:sz w:val="28"/>
          <w:szCs w:val="28"/>
          <w:lang w:val="ru-RU"/>
        </w:rPr>
      </w:pPr>
      <w:r>
        <w:rPr>
          <w:sz w:val="28"/>
          <w:szCs w:val="28"/>
          <w:lang w:val="ru-RU"/>
        </w:rPr>
        <w:t xml:space="preserve">Армия </w:t>
      </w:r>
      <w:proofErr w:type="gramStart"/>
      <w:r>
        <w:rPr>
          <w:sz w:val="28"/>
          <w:szCs w:val="28"/>
          <w:lang w:val="ru-RU"/>
        </w:rPr>
        <w:t>светлых</w:t>
      </w:r>
      <w:proofErr w:type="gramEnd"/>
      <w:r>
        <w:rPr>
          <w:sz w:val="28"/>
          <w:szCs w:val="28"/>
          <w:lang w:val="ru-RU"/>
        </w:rPr>
        <w:t xml:space="preserve"> приближалась. Я уже упоминал, что самое страшное в любой опасности, это ёё ожидание. </w:t>
      </w:r>
      <w:r w:rsidR="00D94731">
        <w:rPr>
          <w:sz w:val="28"/>
          <w:szCs w:val="28"/>
          <w:lang w:val="ru-RU"/>
        </w:rPr>
        <w:t xml:space="preserve">Сейчас этот страх охватил всю стену. </w:t>
      </w:r>
      <w:r w:rsidR="00AC7A63">
        <w:rPr>
          <w:sz w:val="28"/>
          <w:szCs w:val="28"/>
          <w:lang w:val="ru-RU"/>
        </w:rPr>
        <w:t xml:space="preserve">Когда стало возможным различать в армии отдельных врагов, и видеть их руки, ноги, Борхан крикнул. Крикнул очень громким голосом, усиленным с помощью магии. Вот как они это делают, а? У Диора зрение ночное, у Борхана голос вот. Грин тоже себе что-нибудь такое хочет. </w:t>
      </w:r>
      <w:proofErr w:type="gramStart"/>
      <w:r w:rsidR="00AC7A63">
        <w:rPr>
          <w:sz w:val="28"/>
          <w:szCs w:val="28"/>
          <w:lang w:val="ru-RU"/>
        </w:rPr>
        <w:t>Например</w:t>
      </w:r>
      <w:proofErr w:type="gramEnd"/>
      <w:r w:rsidR="00AC7A63">
        <w:rPr>
          <w:sz w:val="28"/>
          <w:szCs w:val="28"/>
          <w:lang w:val="ru-RU"/>
        </w:rPr>
        <w:t>… обостренный вкус. Точно.</w:t>
      </w:r>
    </w:p>
    <w:p w:rsidR="00FB7B0E" w:rsidRDefault="00FB7B0E" w:rsidP="00D523C2">
      <w:pPr>
        <w:ind w:firstLine="709"/>
        <w:rPr>
          <w:sz w:val="28"/>
          <w:szCs w:val="28"/>
          <w:lang w:val="ru-RU"/>
        </w:rPr>
      </w:pPr>
      <w:r>
        <w:rPr>
          <w:sz w:val="28"/>
          <w:szCs w:val="28"/>
          <w:lang w:val="ru-RU"/>
        </w:rPr>
        <w:t>- Поднять щиты!</w:t>
      </w:r>
    </w:p>
    <w:p w:rsidR="00FB7B0E" w:rsidRDefault="00FB7B0E" w:rsidP="00FB7B0E">
      <w:pPr>
        <w:ind w:firstLine="709"/>
        <w:rPr>
          <w:sz w:val="28"/>
          <w:szCs w:val="28"/>
          <w:lang w:val="ru-RU"/>
        </w:rPr>
      </w:pPr>
      <w:r>
        <w:rPr>
          <w:sz w:val="28"/>
          <w:szCs w:val="28"/>
          <w:lang w:val="ru-RU"/>
        </w:rPr>
        <w:t xml:space="preserve">Маги на стенах, по всей видимости, создали магические щиты. Вскоре из вражеской армии </w:t>
      </w:r>
      <w:r w:rsidR="00F85AD2">
        <w:rPr>
          <w:sz w:val="28"/>
          <w:szCs w:val="28"/>
          <w:lang w:val="ru-RU"/>
        </w:rPr>
        <w:t xml:space="preserve">полетело множество лучей. Но врезаясь в стену щитов, они заканчивались. </w:t>
      </w:r>
      <w:r w:rsidR="00530978">
        <w:rPr>
          <w:sz w:val="28"/>
          <w:szCs w:val="28"/>
          <w:lang w:val="ru-RU"/>
        </w:rPr>
        <w:t>А когда светлые маги подлетели совсем близко, Грин этого никогда не забудет, произошло нечто, в одинаковой степени страшное и прекрасное.</w:t>
      </w:r>
    </w:p>
    <w:p w:rsidR="00530978" w:rsidRDefault="00530978" w:rsidP="00530978">
      <w:pPr>
        <w:ind w:firstLine="709"/>
        <w:rPr>
          <w:sz w:val="28"/>
          <w:szCs w:val="28"/>
          <w:lang w:val="ru-RU"/>
        </w:rPr>
      </w:pPr>
      <w:r>
        <w:rPr>
          <w:sz w:val="28"/>
          <w:szCs w:val="28"/>
          <w:lang w:val="ru-RU"/>
        </w:rPr>
        <w:t xml:space="preserve">Вся громада светлых магов начала подниматься в воздух, возвысившись до уровня стен и даже выше, летя на них плотной стеной. Маги на стенах тоже взлетели. К ним присоединялись, телепортируясь, маги с других участков стены. Получалась стена из магов, по плотности не уступающая нападающим. В какой-то переломный момент, пространство перед темными магами наполнилось тьмой. Целый водопад тьмы хлынул на </w:t>
      </w:r>
      <w:proofErr w:type="gramStart"/>
      <w:r>
        <w:rPr>
          <w:sz w:val="28"/>
          <w:szCs w:val="28"/>
          <w:lang w:val="ru-RU"/>
        </w:rPr>
        <w:t>светлых</w:t>
      </w:r>
      <w:proofErr w:type="gramEnd"/>
      <w:r>
        <w:rPr>
          <w:sz w:val="28"/>
          <w:szCs w:val="28"/>
          <w:lang w:val="ru-RU"/>
        </w:rPr>
        <w:t xml:space="preserve">. Но и много лучей </w:t>
      </w:r>
      <w:r>
        <w:rPr>
          <w:sz w:val="28"/>
          <w:szCs w:val="28"/>
          <w:lang w:val="ru-RU"/>
        </w:rPr>
        <w:lastRenderedPageBreak/>
        <w:t xml:space="preserve">пробилось через темную завесу, ударив </w:t>
      </w:r>
      <w:proofErr w:type="gramStart"/>
      <w:r>
        <w:rPr>
          <w:sz w:val="28"/>
          <w:szCs w:val="28"/>
          <w:lang w:val="ru-RU"/>
        </w:rPr>
        <w:t>по темным</w:t>
      </w:r>
      <w:proofErr w:type="gramEnd"/>
      <w:r w:rsidR="00802227">
        <w:rPr>
          <w:sz w:val="28"/>
          <w:szCs w:val="28"/>
          <w:lang w:val="ru-RU"/>
        </w:rPr>
        <w:t>. М</w:t>
      </w:r>
      <w:r>
        <w:rPr>
          <w:sz w:val="28"/>
          <w:szCs w:val="28"/>
          <w:lang w:val="ru-RU"/>
        </w:rPr>
        <w:t>ного людей сверху упало вни</w:t>
      </w:r>
      <w:r w:rsidR="00B35E5C">
        <w:rPr>
          <w:sz w:val="28"/>
          <w:szCs w:val="28"/>
          <w:lang w:val="ru-RU"/>
        </w:rPr>
        <w:t>з</w:t>
      </w:r>
      <w:r>
        <w:rPr>
          <w:sz w:val="28"/>
          <w:szCs w:val="28"/>
          <w:lang w:val="ru-RU"/>
        </w:rPr>
        <w:t>.</w:t>
      </w:r>
    </w:p>
    <w:p w:rsidR="00CC0328" w:rsidRDefault="00A95424" w:rsidP="00B80B0D">
      <w:pPr>
        <w:ind w:firstLine="709"/>
        <w:rPr>
          <w:sz w:val="28"/>
          <w:szCs w:val="28"/>
          <w:lang w:val="ru-RU"/>
        </w:rPr>
      </w:pPr>
      <w:r>
        <w:rPr>
          <w:sz w:val="28"/>
          <w:szCs w:val="28"/>
          <w:lang w:val="ru-RU"/>
        </w:rPr>
        <w:t>Это был первый удар, после которого началась битва. Светлые опустились и немного отступили от стен. Частично командование на передовой взяла на себя Лиз. Огненные стрелы, темные шары полетели вниз, по стенам открыли огонь снизу. Над головами пролетали светлые лучи, некоторые врезались в стены. Но светлой магии было не под силу их как-либо покалечить. Впрочем, стены Темного Замка были неподвластны никакой магии.</w:t>
      </w:r>
    </w:p>
    <w:p w:rsidR="00B80B0D" w:rsidRDefault="00B80B0D" w:rsidP="00B80B0D">
      <w:pPr>
        <w:ind w:firstLine="709"/>
        <w:rPr>
          <w:sz w:val="28"/>
          <w:szCs w:val="28"/>
          <w:lang w:val="ru-RU"/>
        </w:rPr>
      </w:pPr>
      <w:r>
        <w:rPr>
          <w:sz w:val="28"/>
          <w:szCs w:val="28"/>
          <w:lang w:val="ru-RU"/>
        </w:rPr>
        <w:t>Грин ходил по стене, в пылу битвы. Мозг его рьяно обдумывал возможные варианты хода битвы, хоть Грин и понимал, что это не его робота. Ему скорее следовало присоединиться к остальным, направляющим свою магию на врагов.</w:t>
      </w:r>
      <w:r w:rsidR="00606350">
        <w:rPr>
          <w:sz w:val="28"/>
          <w:szCs w:val="28"/>
          <w:lang w:val="ru-RU"/>
        </w:rPr>
        <w:t xml:space="preserve"> И он сделал это. Потому что он видел, как со стен падали убитые, или просто оседали на них. Он разозлился.</w:t>
      </w:r>
    </w:p>
    <w:p w:rsidR="001460E3" w:rsidRDefault="001460E3" w:rsidP="00B80B0D">
      <w:pPr>
        <w:ind w:firstLine="709"/>
        <w:rPr>
          <w:sz w:val="28"/>
          <w:szCs w:val="28"/>
          <w:lang w:val="ru-RU"/>
        </w:rPr>
      </w:pPr>
      <w:r>
        <w:rPr>
          <w:sz w:val="28"/>
          <w:szCs w:val="28"/>
          <w:lang w:val="ru-RU"/>
        </w:rPr>
        <w:t xml:space="preserve">Грин пробрался </w:t>
      </w:r>
      <w:proofErr w:type="gramStart"/>
      <w:r>
        <w:rPr>
          <w:sz w:val="28"/>
          <w:szCs w:val="28"/>
          <w:lang w:val="ru-RU"/>
        </w:rPr>
        <w:t>к</w:t>
      </w:r>
      <w:proofErr w:type="gramEnd"/>
      <w:r>
        <w:rPr>
          <w:sz w:val="28"/>
          <w:szCs w:val="28"/>
          <w:lang w:val="ru-RU"/>
        </w:rPr>
        <w:t xml:space="preserve"> Лиз, чтобы сражаться рядом. Но как раз, увидел, как в неё попали. Ей повезло вдвойне, если не втройне, потому что попали всего лишь в плечо, а она сама не свалилась со стены. Тем не менее, это Грина окончательно взбесило. Ему надоело сидеть в стороне, не быть способным ничего изменить! Это тогда, когда он лежал в кровати, а в дом ворвался отряд врагов, которые убили его родителей, он был мелкий и не мог помещать. Но сейчас…</w:t>
      </w:r>
    </w:p>
    <w:p w:rsidR="001460E3" w:rsidRDefault="001460E3" w:rsidP="00B80B0D">
      <w:pPr>
        <w:ind w:firstLine="709"/>
        <w:rPr>
          <w:sz w:val="28"/>
          <w:szCs w:val="28"/>
          <w:lang w:val="ru-RU"/>
        </w:rPr>
      </w:pPr>
      <w:r>
        <w:rPr>
          <w:sz w:val="28"/>
          <w:szCs w:val="28"/>
          <w:lang w:val="ru-RU"/>
        </w:rPr>
        <w:t xml:space="preserve">Грин спрыгнул вниз, со стены, притормозив левитацией. </w:t>
      </w:r>
      <w:r w:rsidR="00D31AB7">
        <w:rPr>
          <w:sz w:val="28"/>
          <w:szCs w:val="28"/>
          <w:lang w:val="ru-RU"/>
        </w:rPr>
        <w:t>Как только спрыгнул, закрылся магическим щитом, пережив первый залп опомнившихся от удивления</w:t>
      </w:r>
      <w:r w:rsidR="0079195F">
        <w:rPr>
          <w:sz w:val="28"/>
          <w:szCs w:val="28"/>
          <w:lang w:val="ru-RU"/>
        </w:rPr>
        <w:t xml:space="preserve"> магов</w:t>
      </w:r>
      <w:r w:rsidR="00D31AB7">
        <w:rPr>
          <w:sz w:val="28"/>
          <w:szCs w:val="28"/>
          <w:lang w:val="ru-RU"/>
        </w:rPr>
        <w:t>.</w:t>
      </w:r>
      <w:r w:rsidR="0079195F">
        <w:rPr>
          <w:sz w:val="28"/>
          <w:szCs w:val="28"/>
          <w:lang w:val="ru-RU"/>
        </w:rPr>
        <w:t xml:space="preserve"> </w:t>
      </w:r>
      <w:r w:rsidR="00A57643">
        <w:rPr>
          <w:sz w:val="28"/>
          <w:szCs w:val="28"/>
          <w:lang w:val="ru-RU"/>
        </w:rPr>
        <w:t>Потом сразу же создал множество шаров в ряды светлых. С десяток или два из них подкосились. Внезапность, вот главная сила на поле боя!</w:t>
      </w:r>
    </w:p>
    <w:p w:rsidR="00A57643" w:rsidRDefault="00A57643" w:rsidP="00B80B0D">
      <w:pPr>
        <w:ind w:firstLine="709"/>
        <w:rPr>
          <w:sz w:val="28"/>
          <w:szCs w:val="28"/>
          <w:lang w:val="ru-RU"/>
        </w:rPr>
      </w:pPr>
      <w:r>
        <w:rPr>
          <w:sz w:val="28"/>
          <w:szCs w:val="28"/>
          <w:lang w:val="ru-RU"/>
        </w:rPr>
        <w:t>Но, к сожалению, внезапность длиться только какое-то время. Вскоре Грину в бок влетел вражеский луч. Он скорчился от боли, но собрался продолжить свою битву.</w:t>
      </w:r>
      <w:r w:rsidR="00AD6F7E">
        <w:rPr>
          <w:sz w:val="28"/>
          <w:szCs w:val="28"/>
          <w:lang w:val="ru-RU"/>
        </w:rPr>
        <w:t xml:space="preserve"> Но тут ему в плечо влетело что-то твердое. И холодное. Это явно была не светлая магия. </w:t>
      </w:r>
      <w:r w:rsidR="007F0505">
        <w:rPr>
          <w:sz w:val="28"/>
          <w:szCs w:val="28"/>
          <w:lang w:val="ru-RU"/>
        </w:rPr>
        <w:t>Грин осел, схватился за плечо.</w:t>
      </w:r>
    </w:p>
    <w:p w:rsidR="007F0505" w:rsidRDefault="007F0505" w:rsidP="00B80B0D">
      <w:pPr>
        <w:ind w:firstLine="709"/>
        <w:rPr>
          <w:sz w:val="28"/>
          <w:szCs w:val="28"/>
          <w:lang w:val="ru-RU"/>
        </w:rPr>
      </w:pPr>
      <w:r>
        <w:rPr>
          <w:sz w:val="28"/>
          <w:szCs w:val="28"/>
          <w:lang w:val="ru-RU"/>
        </w:rPr>
        <w:t>Несмотря на боль, он смог поднять голову. Несколько лучей полетели к нему, но обо что-то остановились. Из строя врагов к нему вышел генерал. Его моську Грину уже видел. Джек. Пускай Грин ничего не знал про него, появление этого злосчастного генерала разбудило в нем новую волну гнева.</w:t>
      </w:r>
    </w:p>
    <w:p w:rsidR="00D83DFD" w:rsidRDefault="007F0505" w:rsidP="00D83DFD">
      <w:pPr>
        <w:ind w:firstLine="709"/>
        <w:rPr>
          <w:sz w:val="28"/>
          <w:szCs w:val="28"/>
          <w:lang w:val="ru-RU"/>
        </w:rPr>
      </w:pPr>
      <w:r>
        <w:rPr>
          <w:sz w:val="28"/>
          <w:szCs w:val="28"/>
          <w:lang w:val="ru-RU"/>
        </w:rPr>
        <w:lastRenderedPageBreak/>
        <w:t>Джек схватил его за плечо. То самое, в которое вонзился лед.</w:t>
      </w:r>
      <w:r w:rsidR="001A7867">
        <w:rPr>
          <w:sz w:val="28"/>
          <w:szCs w:val="28"/>
          <w:lang w:val="ru-RU"/>
        </w:rPr>
        <w:t xml:space="preserve"> Но Грин, создав темный шар вокруг кулака, ударил Джека. Тот поймал его кулак рукой, но, к </w:t>
      </w:r>
      <w:proofErr w:type="gramStart"/>
      <w:r w:rsidR="001A7867">
        <w:rPr>
          <w:sz w:val="28"/>
          <w:szCs w:val="28"/>
          <w:lang w:val="ru-RU"/>
        </w:rPr>
        <w:t>сожалению</w:t>
      </w:r>
      <w:proofErr w:type="gramEnd"/>
      <w:r w:rsidR="001A7867">
        <w:rPr>
          <w:sz w:val="28"/>
          <w:szCs w:val="28"/>
          <w:lang w:val="ru-RU"/>
        </w:rPr>
        <w:t xml:space="preserve"> для него, не чужой. Пускай он спас остальные части своего тела, по руке удар всё же пришелся.</w:t>
      </w:r>
      <w:r w:rsidR="00D83DFD">
        <w:rPr>
          <w:sz w:val="28"/>
          <w:szCs w:val="28"/>
          <w:lang w:val="ru-RU"/>
        </w:rPr>
        <w:t xml:space="preserve"> Освободившись</w:t>
      </w:r>
      <w:r w:rsidR="006173C0" w:rsidRPr="006173C0">
        <w:rPr>
          <w:sz w:val="28"/>
          <w:szCs w:val="28"/>
          <w:lang w:val="ru-RU"/>
        </w:rPr>
        <w:t xml:space="preserve"> </w:t>
      </w:r>
      <w:r w:rsidR="006173C0">
        <w:rPr>
          <w:sz w:val="28"/>
          <w:szCs w:val="28"/>
          <w:lang w:val="ru-RU"/>
        </w:rPr>
        <w:t>от другой руки</w:t>
      </w:r>
      <w:r w:rsidR="00D83DFD">
        <w:rPr>
          <w:sz w:val="28"/>
          <w:szCs w:val="28"/>
          <w:lang w:val="ru-RU"/>
        </w:rPr>
        <w:t xml:space="preserve">, Грин встал. В руках у него </w:t>
      </w:r>
      <w:r w:rsidR="00656893">
        <w:rPr>
          <w:sz w:val="28"/>
          <w:szCs w:val="28"/>
          <w:lang w:val="ru-RU"/>
        </w:rPr>
        <w:t>появились</w:t>
      </w:r>
      <w:r w:rsidR="00D83DFD">
        <w:rPr>
          <w:sz w:val="28"/>
          <w:szCs w:val="28"/>
          <w:lang w:val="ru-RU"/>
        </w:rPr>
        <w:t xml:space="preserve"> темные хвосты.</w:t>
      </w:r>
    </w:p>
    <w:p w:rsidR="00045083" w:rsidRDefault="00045083" w:rsidP="00D83DFD">
      <w:pPr>
        <w:ind w:firstLine="709"/>
        <w:rPr>
          <w:sz w:val="28"/>
          <w:szCs w:val="28"/>
          <w:lang w:val="ru-RU"/>
        </w:rPr>
      </w:pPr>
      <w:r>
        <w:rPr>
          <w:sz w:val="28"/>
          <w:szCs w:val="28"/>
          <w:lang w:val="ru-RU"/>
        </w:rPr>
        <w:t xml:space="preserve">Несколько </w:t>
      </w:r>
      <w:proofErr w:type="gramStart"/>
      <w:r>
        <w:rPr>
          <w:sz w:val="28"/>
          <w:szCs w:val="28"/>
          <w:lang w:val="ru-RU"/>
        </w:rPr>
        <w:t>раз</w:t>
      </w:r>
      <w:proofErr w:type="gramEnd"/>
      <w:r>
        <w:rPr>
          <w:sz w:val="28"/>
          <w:szCs w:val="28"/>
          <w:lang w:val="ru-RU"/>
        </w:rPr>
        <w:t xml:space="preserve"> крутнувшись в воздухе, он попытался нанести ими удары. Но Джек отбивал </w:t>
      </w:r>
      <w:proofErr w:type="gramStart"/>
      <w:r>
        <w:rPr>
          <w:sz w:val="28"/>
          <w:szCs w:val="28"/>
          <w:lang w:val="ru-RU"/>
        </w:rPr>
        <w:t>их</w:t>
      </w:r>
      <w:proofErr w:type="gramEnd"/>
      <w:r>
        <w:rPr>
          <w:sz w:val="28"/>
          <w:szCs w:val="28"/>
          <w:lang w:val="ru-RU"/>
        </w:rPr>
        <w:t xml:space="preserve"> чуть ли не руками (на самом деле это были миниатюрные магические щиты).</w:t>
      </w:r>
      <w:r w:rsidR="00B4239C">
        <w:rPr>
          <w:sz w:val="28"/>
          <w:szCs w:val="28"/>
          <w:lang w:val="ru-RU"/>
        </w:rPr>
        <w:t xml:space="preserve"> Грин, подняв руку, захотел выпустить целый темный взрыв в Джека, но у него не получилось. Но Грин чувствовал, что энергия у него ещё есть, и что он может нанести этот удар. «Ну, давай же, я же чувствую, что могу!». И тут на секунду появился Глаз. Глаз был не многословен, и исчез, как обычно, с одним единственным словом</w:t>
      </w:r>
      <w:r w:rsidR="000E691F">
        <w:rPr>
          <w:sz w:val="28"/>
          <w:szCs w:val="28"/>
          <w:lang w:val="ru-RU"/>
        </w:rPr>
        <w:t xml:space="preserve"> «Нет!».</w:t>
      </w:r>
    </w:p>
    <w:p w:rsidR="00BC73F4" w:rsidRDefault="003902D6" w:rsidP="00BC73F4">
      <w:pPr>
        <w:ind w:firstLine="709"/>
        <w:rPr>
          <w:sz w:val="28"/>
          <w:szCs w:val="28"/>
          <w:lang w:val="ru-RU"/>
        </w:rPr>
      </w:pPr>
      <w:r>
        <w:rPr>
          <w:sz w:val="28"/>
          <w:szCs w:val="28"/>
          <w:lang w:val="ru-RU"/>
        </w:rPr>
        <w:t xml:space="preserve">Пока Грин был «атакован» Глазом, Джек уже подпрыгнул к нему, неся свой меч сбоку. Но когда его меч должен был вонзиться в плоть, зазвенел металл. </w:t>
      </w:r>
      <w:r w:rsidR="006F5141">
        <w:rPr>
          <w:sz w:val="28"/>
          <w:szCs w:val="28"/>
          <w:lang w:val="ru-RU"/>
        </w:rPr>
        <w:t>В тоже время Грин очнулся</w:t>
      </w:r>
      <w:r w:rsidR="00BC73F4">
        <w:rPr>
          <w:sz w:val="28"/>
          <w:szCs w:val="28"/>
          <w:lang w:val="ru-RU"/>
        </w:rPr>
        <w:t>. Между его боком и небесной сталью находился дарховый клинок. Рядом с ним стоял Борхан!</w:t>
      </w:r>
    </w:p>
    <w:p w:rsidR="00BC73F4" w:rsidRDefault="00BC73F4" w:rsidP="00BC73F4">
      <w:pPr>
        <w:ind w:firstLine="709"/>
        <w:rPr>
          <w:sz w:val="28"/>
          <w:szCs w:val="28"/>
          <w:lang w:val="ru-RU"/>
        </w:rPr>
      </w:pPr>
      <w:r>
        <w:rPr>
          <w:sz w:val="28"/>
          <w:szCs w:val="28"/>
          <w:lang w:val="ru-RU"/>
        </w:rPr>
        <w:t xml:space="preserve">Отправив шарик сверху в Джека, Борхан отвлек того, </w:t>
      </w:r>
      <w:proofErr w:type="gramStart"/>
      <w:r>
        <w:rPr>
          <w:sz w:val="28"/>
          <w:szCs w:val="28"/>
          <w:lang w:val="ru-RU"/>
        </w:rPr>
        <w:t>и</w:t>
      </w:r>
      <w:proofErr w:type="gramEnd"/>
      <w:r>
        <w:rPr>
          <w:sz w:val="28"/>
          <w:szCs w:val="28"/>
          <w:lang w:val="ru-RU"/>
        </w:rPr>
        <w:t xml:space="preserve"> не вступая в дальнейшую битву, схватил Грина за пояс и взлетел вверх, прикрывшись магическим щитом снизу. </w:t>
      </w:r>
      <w:r w:rsidR="00AA6AED">
        <w:rPr>
          <w:sz w:val="28"/>
          <w:szCs w:val="28"/>
          <w:lang w:val="ru-RU"/>
        </w:rPr>
        <w:t>Он взлетел на стену и уложил Грина на её камни.</w:t>
      </w:r>
    </w:p>
    <w:p w:rsidR="00AA6AED" w:rsidRDefault="00AA6AED" w:rsidP="00BC73F4">
      <w:pPr>
        <w:ind w:firstLine="709"/>
        <w:rPr>
          <w:sz w:val="28"/>
          <w:szCs w:val="28"/>
          <w:lang w:val="ru-RU"/>
        </w:rPr>
      </w:pPr>
      <w:r>
        <w:rPr>
          <w:sz w:val="28"/>
          <w:szCs w:val="28"/>
          <w:lang w:val="ru-RU"/>
        </w:rPr>
        <w:t>- Ты что, с дуба рухнул!?</w:t>
      </w:r>
    </w:p>
    <w:p w:rsidR="00AA6AED" w:rsidRDefault="00AA6AED" w:rsidP="00BC73F4">
      <w:pPr>
        <w:ind w:firstLine="709"/>
        <w:rPr>
          <w:sz w:val="28"/>
          <w:szCs w:val="28"/>
          <w:lang w:val="ru-RU"/>
        </w:rPr>
      </w:pPr>
      <w:r>
        <w:rPr>
          <w:sz w:val="28"/>
          <w:szCs w:val="28"/>
          <w:lang w:val="ru-RU"/>
        </w:rPr>
        <w:t>- Почти. Со стены…</w:t>
      </w:r>
    </w:p>
    <w:p w:rsidR="00AA6AED" w:rsidRDefault="00AA6AED" w:rsidP="00AA6AED">
      <w:pPr>
        <w:ind w:firstLine="709"/>
        <w:rPr>
          <w:sz w:val="28"/>
          <w:szCs w:val="28"/>
          <w:lang w:val="ru-RU"/>
        </w:rPr>
      </w:pPr>
      <w:r>
        <w:rPr>
          <w:sz w:val="28"/>
          <w:szCs w:val="28"/>
          <w:lang w:val="ru-RU"/>
        </w:rPr>
        <w:t xml:space="preserve">Голос Грина охрип, потому что до </w:t>
      </w:r>
      <w:proofErr w:type="gramStart"/>
      <w:r>
        <w:rPr>
          <w:sz w:val="28"/>
          <w:szCs w:val="28"/>
          <w:lang w:val="ru-RU"/>
        </w:rPr>
        <w:t>него</w:t>
      </w:r>
      <w:proofErr w:type="gramEnd"/>
      <w:r>
        <w:rPr>
          <w:sz w:val="28"/>
          <w:szCs w:val="28"/>
          <w:lang w:val="ru-RU"/>
        </w:rPr>
        <w:t xml:space="preserve"> наконец докатилась боль ран. Оказалось, что рана на плече сильно кровоточит, в голове Грина мутилось.</w:t>
      </w:r>
    </w:p>
    <w:p w:rsidR="00AA6AED" w:rsidRDefault="00AA6AED" w:rsidP="00AA6AED">
      <w:pPr>
        <w:ind w:firstLine="709"/>
        <w:rPr>
          <w:sz w:val="28"/>
          <w:szCs w:val="28"/>
          <w:lang w:val="ru-RU"/>
        </w:rPr>
      </w:pPr>
      <w:r>
        <w:rPr>
          <w:sz w:val="28"/>
          <w:szCs w:val="28"/>
          <w:lang w:val="ru-RU"/>
        </w:rPr>
        <w:t>- Глаз, зараза… я б его убил.</w:t>
      </w:r>
    </w:p>
    <w:p w:rsidR="00AA6AED" w:rsidRDefault="00AA6AED" w:rsidP="00AA6AED">
      <w:pPr>
        <w:ind w:firstLine="709"/>
        <w:rPr>
          <w:sz w:val="28"/>
          <w:szCs w:val="28"/>
          <w:lang w:val="ru-RU"/>
        </w:rPr>
      </w:pPr>
      <w:r>
        <w:rPr>
          <w:sz w:val="28"/>
          <w:szCs w:val="28"/>
          <w:lang w:val="ru-RU"/>
        </w:rPr>
        <w:t>- Господи, Грин, какой глаз?! Тебя к доктору надо! Эй, ты! К лекарю его!</w:t>
      </w:r>
    </w:p>
    <w:p w:rsidR="00CB5F70" w:rsidRDefault="00AF2366" w:rsidP="00CB5F70">
      <w:pPr>
        <w:ind w:firstLine="709"/>
        <w:rPr>
          <w:sz w:val="28"/>
          <w:szCs w:val="28"/>
          <w:lang w:val="ru-RU"/>
        </w:rPr>
      </w:pPr>
      <w:r>
        <w:rPr>
          <w:sz w:val="28"/>
          <w:szCs w:val="28"/>
          <w:lang w:val="ru-RU"/>
        </w:rPr>
        <w:t xml:space="preserve">Один из магов взял Грина и телепортировался в одну из комнат замка, </w:t>
      </w:r>
      <w:proofErr w:type="gramStart"/>
      <w:r>
        <w:rPr>
          <w:sz w:val="28"/>
          <w:szCs w:val="28"/>
          <w:lang w:val="ru-RU"/>
        </w:rPr>
        <w:t>в</w:t>
      </w:r>
      <w:proofErr w:type="gramEnd"/>
      <w:r>
        <w:rPr>
          <w:sz w:val="28"/>
          <w:szCs w:val="28"/>
          <w:lang w:val="ru-RU"/>
        </w:rPr>
        <w:t xml:space="preserve"> которой находилась больница. Шум битвы сразу стих. </w:t>
      </w:r>
      <w:r w:rsidR="00613A56">
        <w:rPr>
          <w:sz w:val="28"/>
          <w:szCs w:val="28"/>
          <w:lang w:val="ru-RU"/>
        </w:rPr>
        <w:t>На руках этот маг донес Грина, уже потерявшего сознание, к докторам. Те охнули, а когда маг рассказал им, из-за чего появились эти раны, охнули втройне.</w:t>
      </w:r>
      <w:r w:rsidR="00EB248D">
        <w:rPr>
          <w:sz w:val="28"/>
          <w:szCs w:val="28"/>
          <w:lang w:val="ru-RU"/>
        </w:rPr>
        <w:t xml:space="preserve"> Потом он поклонился, и вернулся в бой.</w:t>
      </w:r>
      <w:r w:rsidR="00DC205F">
        <w:rPr>
          <w:sz w:val="28"/>
          <w:szCs w:val="28"/>
          <w:lang w:val="ru-RU"/>
        </w:rPr>
        <w:t xml:space="preserve"> Доктора принялись за спасение Грина, так как не было сомнений, что это было именно спасение. Ведь без него наступила бы смерть.</w:t>
      </w:r>
      <w:r w:rsidR="00CB5F70">
        <w:rPr>
          <w:sz w:val="28"/>
          <w:szCs w:val="28"/>
          <w:lang w:val="ru-RU"/>
        </w:rPr>
        <w:t xml:space="preserve"> Грин пролежал в горячке до ночи.</w:t>
      </w:r>
      <w:r w:rsidR="00CB5F70" w:rsidRPr="00CB5F70">
        <w:rPr>
          <w:sz w:val="28"/>
          <w:szCs w:val="28"/>
          <w:lang w:val="ru-RU"/>
        </w:rPr>
        <w:t xml:space="preserve"> </w:t>
      </w:r>
    </w:p>
    <w:p w:rsidR="00CB5F70" w:rsidRDefault="00CB5F70" w:rsidP="00CB5F70">
      <w:pPr>
        <w:pStyle w:val="1"/>
        <w:jc w:val="center"/>
        <w:rPr>
          <w:lang w:val="ru-RU"/>
        </w:rPr>
      </w:pPr>
      <w:r>
        <w:rPr>
          <w:lang w:val="ru-RU"/>
        </w:rPr>
        <w:lastRenderedPageBreak/>
        <w:t>Глава 20                                                                                                                        Падение баррикад</w:t>
      </w:r>
    </w:p>
    <w:p w:rsidR="00CB5F70" w:rsidRDefault="008A785E" w:rsidP="00CB5F70">
      <w:pPr>
        <w:ind w:firstLine="709"/>
        <w:rPr>
          <w:sz w:val="28"/>
          <w:szCs w:val="28"/>
          <w:lang w:val="ru-RU"/>
        </w:rPr>
      </w:pPr>
      <w:r>
        <w:rPr>
          <w:sz w:val="28"/>
          <w:szCs w:val="28"/>
          <w:lang w:val="ru-RU"/>
        </w:rPr>
        <w:t>Дверь хлопнула. Грин лежал на кровати, уставившись глазами в потолок. Спать ему не хотелось. На то, кто вошел, он даже не посмотрел.</w:t>
      </w:r>
    </w:p>
    <w:p w:rsidR="00185912" w:rsidRDefault="00185912" w:rsidP="00CB5F70">
      <w:pPr>
        <w:ind w:firstLine="709"/>
        <w:rPr>
          <w:sz w:val="28"/>
          <w:szCs w:val="28"/>
          <w:lang w:val="ru-RU"/>
        </w:rPr>
      </w:pPr>
      <w:r>
        <w:rPr>
          <w:sz w:val="28"/>
          <w:szCs w:val="28"/>
          <w:lang w:val="ru-RU"/>
        </w:rPr>
        <w:t>- Прости. Как командир стенной гвардии, не могла отлучиться. Только сейчас, к ночи, наступление немного приостановилось, и появилась возможность отдохнуть. А так раньше бы зашла.</w:t>
      </w:r>
    </w:p>
    <w:p w:rsidR="00185912" w:rsidRDefault="00185912" w:rsidP="00CB5F70">
      <w:pPr>
        <w:ind w:firstLine="709"/>
        <w:rPr>
          <w:sz w:val="28"/>
          <w:szCs w:val="28"/>
          <w:lang w:val="ru-RU"/>
        </w:rPr>
      </w:pPr>
      <w:r>
        <w:rPr>
          <w:sz w:val="28"/>
          <w:szCs w:val="28"/>
          <w:lang w:val="ru-RU"/>
        </w:rPr>
        <w:t>- Если бы зашла раньше, говорила бы с трупом.</w:t>
      </w:r>
    </w:p>
    <w:p w:rsidR="00185912" w:rsidRDefault="00185912" w:rsidP="00CB5F70">
      <w:pPr>
        <w:ind w:firstLine="709"/>
        <w:rPr>
          <w:sz w:val="28"/>
          <w:szCs w:val="28"/>
          <w:lang w:val="ru-RU"/>
        </w:rPr>
      </w:pPr>
      <w:r>
        <w:rPr>
          <w:sz w:val="28"/>
          <w:szCs w:val="28"/>
          <w:lang w:val="ru-RU"/>
        </w:rPr>
        <w:t>- А они тебя что, воскресили?</w:t>
      </w:r>
    </w:p>
    <w:p w:rsidR="00185912" w:rsidRPr="00CA6F86" w:rsidRDefault="00185912" w:rsidP="00CB5F70">
      <w:pPr>
        <w:ind w:firstLine="709"/>
        <w:rPr>
          <w:sz w:val="28"/>
          <w:szCs w:val="28"/>
          <w:lang w:val="ru-RU"/>
        </w:rPr>
      </w:pPr>
      <w:r>
        <w:rPr>
          <w:sz w:val="28"/>
          <w:szCs w:val="28"/>
          <w:lang w:val="ru-RU"/>
        </w:rPr>
        <w:t>- Нет. Но человек, который лежит, не двигаясь, и не говорит, по сути</w:t>
      </w:r>
      <w:r w:rsidR="000C7E60">
        <w:rPr>
          <w:sz w:val="28"/>
          <w:szCs w:val="28"/>
          <w:lang w:val="ru-RU"/>
        </w:rPr>
        <w:t>,</w:t>
      </w:r>
      <w:r>
        <w:rPr>
          <w:sz w:val="28"/>
          <w:szCs w:val="28"/>
          <w:lang w:val="ru-RU"/>
        </w:rPr>
        <w:t xml:space="preserve"> труп.</w:t>
      </w:r>
    </w:p>
    <w:p w:rsidR="00CA6F86" w:rsidRDefault="00CA6F86" w:rsidP="00CB5F70">
      <w:pPr>
        <w:ind w:firstLine="709"/>
        <w:rPr>
          <w:sz w:val="28"/>
          <w:szCs w:val="28"/>
          <w:lang w:val="ru-RU"/>
        </w:rPr>
      </w:pPr>
      <w:r w:rsidRPr="00CA6F86">
        <w:rPr>
          <w:sz w:val="28"/>
          <w:szCs w:val="28"/>
          <w:lang w:val="ru-RU"/>
        </w:rPr>
        <w:t xml:space="preserve">- </w:t>
      </w:r>
      <w:r>
        <w:rPr>
          <w:sz w:val="28"/>
          <w:szCs w:val="28"/>
          <w:lang w:val="ru-RU"/>
        </w:rPr>
        <w:t>А. И… Что ты думаешь, вообще… об этой битве, что будет дальше?</w:t>
      </w:r>
    </w:p>
    <w:p w:rsidR="00CA6F86" w:rsidRDefault="00CA6F86" w:rsidP="00CB5F70">
      <w:pPr>
        <w:ind w:firstLine="709"/>
        <w:rPr>
          <w:sz w:val="28"/>
          <w:szCs w:val="28"/>
          <w:lang w:val="ru-RU"/>
        </w:rPr>
      </w:pPr>
      <w:r>
        <w:rPr>
          <w:sz w:val="28"/>
          <w:szCs w:val="28"/>
          <w:lang w:val="ru-RU"/>
        </w:rPr>
        <w:t>- Знаешь, я тут об этом столько думал, что уже расхотелось.</w:t>
      </w:r>
    </w:p>
    <w:p w:rsidR="00CA6F86" w:rsidRDefault="00CA6F86" w:rsidP="00CB5F70">
      <w:pPr>
        <w:ind w:firstLine="709"/>
        <w:rPr>
          <w:sz w:val="28"/>
          <w:szCs w:val="28"/>
          <w:lang w:val="ru-RU"/>
        </w:rPr>
      </w:pPr>
      <w:r>
        <w:rPr>
          <w:sz w:val="28"/>
          <w:szCs w:val="28"/>
          <w:lang w:val="ru-RU"/>
        </w:rPr>
        <w:t>- А сказать, то, что ты надумал?</w:t>
      </w:r>
    </w:p>
    <w:p w:rsidR="00CA6F86" w:rsidRDefault="00CA6F86" w:rsidP="00CB5F70">
      <w:pPr>
        <w:ind w:firstLine="709"/>
        <w:rPr>
          <w:sz w:val="28"/>
          <w:szCs w:val="28"/>
          <w:lang w:val="ru-RU"/>
        </w:rPr>
      </w:pPr>
      <w:r>
        <w:rPr>
          <w:sz w:val="28"/>
          <w:szCs w:val="28"/>
          <w:lang w:val="ru-RU"/>
        </w:rPr>
        <w:t>- А чтобы сказать, нужно подумать.</w:t>
      </w:r>
    </w:p>
    <w:p w:rsidR="00CA6F86" w:rsidRDefault="00CA6F86" w:rsidP="00CB5F70">
      <w:pPr>
        <w:ind w:firstLine="709"/>
        <w:rPr>
          <w:sz w:val="28"/>
          <w:szCs w:val="28"/>
          <w:lang w:val="ru-RU"/>
        </w:rPr>
      </w:pPr>
      <w:r>
        <w:rPr>
          <w:sz w:val="28"/>
          <w:szCs w:val="28"/>
          <w:lang w:val="ru-RU"/>
        </w:rPr>
        <w:t xml:space="preserve">- </w:t>
      </w:r>
      <w:r w:rsidR="00DD0F93">
        <w:rPr>
          <w:sz w:val="28"/>
          <w:szCs w:val="28"/>
          <w:lang w:val="ru-RU"/>
        </w:rPr>
        <w:t>И точно</w:t>
      </w:r>
      <w:proofErr w:type="gramStart"/>
      <w:r w:rsidR="00DD0F93">
        <w:rPr>
          <w:sz w:val="28"/>
          <w:szCs w:val="28"/>
          <w:lang w:val="ru-RU"/>
        </w:rPr>
        <w:t>… А</w:t>
      </w:r>
      <w:proofErr w:type="gramEnd"/>
      <w:r w:rsidR="00DD0F93">
        <w:rPr>
          <w:sz w:val="28"/>
          <w:szCs w:val="28"/>
          <w:lang w:val="ru-RU"/>
        </w:rPr>
        <w:t xml:space="preserve"> что, тогда, как ты вообще? Ничего не болит?</w:t>
      </w:r>
    </w:p>
    <w:p w:rsidR="00DD0F93" w:rsidRDefault="00DD0F93" w:rsidP="00CB5F70">
      <w:pPr>
        <w:ind w:firstLine="709"/>
        <w:rPr>
          <w:sz w:val="28"/>
          <w:szCs w:val="28"/>
          <w:lang w:val="ru-RU"/>
        </w:rPr>
      </w:pPr>
      <w:r>
        <w:rPr>
          <w:sz w:val="28"/>
          <w:szCs w:val="28"/>
          <w:lang w:val="ru-RU"/>
        </w:rPr>
        <w:t xml:space="preserve">- Лиз, у тебя гениальные вопросы! Ты сегодня спала? Или выпила что-то не то? Конечно, блин, болит! Вообще всё, плечо </w:t>
      </w:r>
      <w:r w:rsidR="0052655C">
        <w:rPr>
          <w:sz w:val="28"/>
          <w:szCs w:val="28"/>
          <w:lang w:val="ru-RU"/>
        </w:rPr>
        <w:t>сильней всех.</w:t>
      </w:r>
    </w:p>
    <w:p w:rsidR="00791FA4" w:rsidRDefault="00791FA4" w:rsidP="00CB5F70">
      <w:pPr>
        <w:ind w:firstLine="709"/>
        <w:rPr>
          <w:sz w:val="28"/>
          <w:szCs w:val="28"/>
          <w:lang w:val="ru-RU"/>
        </w:rPr>
      </w:pPr>
      <w:r>
        <w:rPr>
          <w:sz w:val="28"/>
          <w:szCs w:val="28"/>
          <w:lang w:val="ru-RU"/>
        </w:rPr>
        <w:t>Лиз присела на край кровати. И правду, что это с ней? Наконец, она заговорила.</w:t>
      </w:r>
    </w:p>
    <w:p w:rsidR="00791FA4" w:rsidRDefault="00791FA4" w:rsidP="00CB5F70">
      <w:pPr>
        <w:ind w:firstLine="709"/>
        <w:rPr>
          <w:sz w:val="28"/>
          <w:szCs w:val="28"/>
          <w:lang w:val="ru-RU"/>
        </w:rPr>
      </w:pPr>
      <w:r>
        <w:rPr>
          <w:sz w:val="28"/>
          <w:szCs w:val="28"/>
          <w:lang w:val="ru-RU"/>
        </w:rPr>
        <w:t>- Ты… любишь рыбу?</w:t>
      </w:r>
    </w:p>
    <w:p w:rsidR="00791FA4" w:rsidRDefault="00791FA4" w:rsidP="00CB5F70">
      <w:pPr>
        <w:ind w:firstLine="709"/>
        <w:rPr>
          <w:sz w:val="28"/>
          <w:szCs w:val="28"/>
          <w:lang w:val="ru-RU"/>
        </w:rPr>
      </w:pPr>
      <w:r>
        <w:rPr>
          <w:sz w:val="28"/>
          <w:szCs w:val="28"/>
          <w:lang w:val="ru-RU"/>
        </w:rPr>
        <w:t>- Это ещё зачем? Ну, я помню, ел на севере, довольно много, кстати, ел</w:t>
      </w:r>
      <w:r w:rsidR="001D3525">
        <w:rPr>
          <w:sz w:val="28"/>
          <w:szCs w:val="28"/>
          <w:lang w:val="ru-RU"/>
        </w:rPr>
        <w:t>.</w:t>
      </w:r>
      <w:r>
        <w:rPr>
          <w:sz w:val="28"/>
          <w:szCs w:val="28"/>
          <w:lang w:val="ru-RU"/>
        </w:rPr>
        <w:t xml:space="preserve"> </w:t>
      </w:r>
      <w:r w:rsidR="001D3525">
        <w:rPr>
          <w:sz w:val="28"/>
          <w:szCs w:val="28"/>
          <w:lang w:val="ru-RU"/>
        </w:rPr>
        <w:t>Э</w:t>
      </w:r>
      <w:r>
        <w:rPr>
          <w:sz w:val="28"/>
          <w:szCs w:val="28"/>
          <w:lang w:val="ru-RU"/>
        </w:rPr>
        <w:t xml:space="preserve">то </w:t>
      </w:r>
      <w:proofErr w:type="gramStart"/>
      <w:r>
        <w:rPr>
          <w:sz w:val="28"/>
          <w:szCs w:val="28"/>
          <w:lang w:val="ru-RU"/>
        </w:rPr>
        <w:t>была</w:t>
      </w:r>
      <w:proofErr w:type="gramEnd"/>
      <w:r>
        <w:rPr>
          <w:sz w:val="28"/>
          <w:szCs w:val="28"/>
          <w:lang w:val="ru-RU"/>
        </w:rPr>
        <w:t xml:space="preserve"> чуть ли не основная еда. Кроме того, что привозилось караванами с запада.</w:t>
      </w:r>
    </w:p>
    <w:p w:rsidR="00B95736" w:rsidRDefault="00B95736" w:rsidP="00CB5F70">
      <w:pPr>
        <w:ind w:firstLine="709"/>
        <w:rPr>
          <w:sz w:val="28"/>
          <w:szCs w:val="28"/>
          <w:lang w:val="ru-RU"/>
        </w:rPr>
      </w:pPr>
      <w:r>
        <w:rPr>
          <w:sz w:val="28"/>
          <w:szCs w:val="28"/>
          <w:lang w:val="ru-RU"/>
        </w:rPr>
        <w:t>- Тогда держи.</w:t>
      </w:r>
    </w:p>
    <w:p w:rsidR="00B95736" w:rsidRDefault="00B95736" w:rsidP="00CB5F70">
      <w:pPr>
        <w:ind w:firstLine="709"/>
        <w:rPr>
          <w:sz w:val="28"/>
          <w:szCs w:val="28"/>
          <w:lang w:val="ru-RU"/>
        </w:rPr>
      </w:pPr>
      <w:r>
        <w:rPr>
          <w:sz w:val="28"/>
          <w:szCs w:val="28"/>
          <w:lang w:val="ru-RU"/>
        </w:rPr>
        <w:t xml:space="preserve">Лиз вытянула руку вбок и как будто схватила что-то в воздухе. Тогда в её руке появилась тарелка с жареной рыбой, запах которой сразу заполнил </w:t>
      </w:r>
      <w:r w:rsidR="005A6886">
        <w:rPr>
          <w:sz w:val="28"/>
          <w:szCs w:val="28"/>
          <w:lang w:val="ru-RU"/>
        </w:rPr>
        <w:t>всю палату. Она протянула её Грину. Грин взял лус, лежащий на тарелке, и начал есть. Только после первого кусочка, он задал свой вопрос.</w:t>
      </w:r>
    </w:p>
    <w:p w:rsidR="005A6886" w:rsidRDefault="005A6886" w:rsidP="00CB5F70">
      <w:pPr>
        <w:ind w:firstLine="709"/>
        <w:rPr>
          <w:sz w:val="28"/>
          <w:szCs w:val="28"/>
          <w:lang w:val="ru-RU"/>
        </w:rPr>
      </w:pPr>
      <w:r>
        <w:rPr>
          <w:sz w:val="28"/>
          <w:szCs w:val="28"/>
          <w:lang w:val="ru-RU"/>
        </w:rPr>
        <w:t>- Но маги же не могут создавать еду, верно? Или это как-то очень хорошо замаскированная жижа?</w:t>
      </w:r>
    </w:p>
    <w:p w:rsidR="00442BDA" w:rsidRDefault="00442BDA" w:rsidP="00442BDA">
      <w:pPr>
        <w:ind w:firstLine="709"/>
        <w:rPr>
          <w:sz w:val="28"/>
          <w:szCs w:val="28"/>
          <w:lang w:val="ru-RU"/>
        </w:rPr>
      </w:pPr>
      <w:r>
        <w:rPr>
          <w:sz w:val="28"/>
          <w:szCs w:val="28"/>
          <w:lang w:val="ru-RU"/>
        </w:rPr>
        <w:lastRenderedPageBreak/>
        <w:t>Лиз ответила, смеясь:</w:t>
      </w:r>
    </w:p>
    <w:p w:rsidR="00442BDA" w:rsidRDefault="00442BDA" w:rsidP="00442BDA">
      <w:pPr>
        <w:ind w:firstLine="709"/>
        <w:rPr>
          <w:sz w:val="28"/>
          <w:szCs w:val="28"/>
          <w:lang w:val="ru-RU"/>
        </w:rPr>
      </w:pPr>
      <w:r>
        <w:rPr>
          <w:sz w:val="28"/>
          <w:szCs w:val="28"/>
          <w:lang w:val="ru-RU"/>
        </w:rPr>
        <w:t>- Нет! У меня второе образование в магии связано с астральной магией! Я поместила эту тарелку с рыбой в астрал пару или тройку дней назад.</w:t>
      </w:r>
    </w:p>
    <w:p w:rsidR="00D550A1" w:rsidRDefault="00D550A1" w:rsidP="00442BDA">
      <w:pPr>
        <w:ind w:firstLine="709"/>
        <w:rPr>
          <w:sz w:val="28"/>
          <w:szCs w:val="28"/>
          <w:lang w:val="ru-RU"/>
        </w:rPr>
      </w:pPr>
      <w:r>
        <w:rPr>
          <w:sz w:val="28"/>
          <w:szCs w:val="28"/>
          <w:lang w:val="ru-RU"/>
        </w:rPr>
        <w:t>На этих словах Грин слегка поперхнулся. Прекратил жевание куска во рту, посмотрел на рыбу, а потом удивленно на Лиз.</w:t>
      </w:r>
    </w:p>
    <w:p w:rsidR="00AC5899" w:rsidRDefault="00AC5899" w:rsidP="00442BDA">
      <w:pPr>
        <w:ind w:firstLine="709"/>
        <w:rPr>
          <w:sz w:val="28"/>
          <w:szCs w:val="28"/>
          <w:lang w:val="ru-RU"/>
        </w:rPr>
      </w:pPr>
      <w:r>
        <w:rPr>
          <w:sz w:val="28"/>
          <w:szCs w:val="28"/>
          <w:lang w:val="ru-RU"/>
        </w:rPr>
        <w:t>- Да Грин, в астрале сохраняются свойства предметов. Это как заморозка во времени.</w:t>
      </w:r>
      <w:r w:rsidR="0088144C">
        <w:rPr>
          <w:sz w:val="28"/>
          <w:szCs w:val="28"/>
          <w:lang w:val="ru-RU"/>
        </w:rPr>
        <w:t xml:space="preserve"> Вроде бы, есть даже магия времени, которая является одной из астральных, </w:t>
      </w:r>
      <w:r w:rsidR="007B2471">
        <w:rPr>
          <w:sz w:val="28"/>
          <w:szCs w:val="28"/>
          <w:lang w:val="ru-RU"/>
        </w:rPr>
        <w:t xml:space="preserve">и </w:t>
      </w:r>
      <w:r w:rsidR="0088144C">
        <w:rPr>
          <w:sz w:val="28"/>
          <w:szCs w:val="28"/>
          <w:lang w:val="ru-RU"/>
        </w:rPr>
        <w:t xml:space="preserve">которая позволяет, помещая предмет в астрал, потом вынимать его </w:t>
      </w:r>
      <w:proofErr w:type="gramStart"/>
      <w:r w:rsidR="0088144C">
        <w:rPr>
          <w:sz w:val="28"/>
          <w:szCs w:val="28"/>
          <w:lang w:val="ru-RU"/>
        </w:rPr>
        <w:t>в</w:t>
      </w:r>
      <w:proofErr w:type="gramEnd"/>
      <w:r w:rsidR="0088144C">
        <w:rPr>
          <w:sz w:val="28"/>
          <w:szCs w:val="28"/>
          <w:lang w:val="ru-RU"/>
        </w:rPr>
        <w:t xml:space="preserve"> </w:t>
      </w:r>
      <w:proofErr w:type="gramStart"/>
      <w:r w:rsidR="0088144C">
        <w:rPr>
          <w:sz w:val="28"/>
          <w:szCs w:val="28"/>
          <w:lang w:val="ru-RU"/>
        </w:rPr>
        <w:t>другом</w:t>
      </w:r>
      <w:proofErr w:type="gramEnd"/>
      <w:r w:rsidR="0088144C">
        <w:rPr>
          <w:sz w:val="28"/>
          <w:szCs w:val="28"/>
          <w:lang w:val="ru-RU"/>
        </w:rPr>
        <w:t xml:space="preserve"> для это предмета времени. </w:t>
      </w:r>
      <w:r w:rsidR="00C94286">
        <w:rPr>
          <w:sz w:val="28"/>
          <w:szCs w:val="28"/>
          <w:lang w:val="ru-RU"/>
        </w:rPr>
        <w:t xml:space="preserve">Некоторые маги пытаются таким образом оживлять людей. Но это, как и некромантия, незаконно, и на </w:t>
      </w:r>
      <w:proofErr w:type="gramStart"/>
      <w:r w:rsidR="00C94286">
        <w:rPr>
          <w:sz w:val="28"/>
          <w:szCs w:val="28"/>
          <w:lang w:val="ru-RU"/>
        </w:rPr>
        <w:t>таких</w:t>
      </w:r>
      <w:proofErr w:type="gramEnd"/>
      <w:r w:rsidR="00C94286">
        <w:rPr>
          <w:sz w:val="28"/>
          <w:szCs w:val="28"/>
          <w:lang w:val="ru-RU"/>
        </w:rPr>
        <w:t xml:space="preserve"> охотятся.</w:t>
      </w:r>
    </w:p>
    <w:p w:rsidR="0001051E" w:rsidRDefault="0001051E" w:rsidP="00442BDA">
      <w:pPr>
        <w:ind w:firstLine="709"/>
        <w:rPr>
          <w:sz w:val="28"/>
          <w:szCs w:val="28"/>
          <w:lang w:val="ru-RU"/>
        </w:rPr>
      </w:pPr>
      <w:r>
        <w:rPr>
          <w:sz w:val="28"/>
          <w:szCs w:val="28"/>
          <w:lang w:val="ru-RU"/>
        </w:rPr>
        <w:t>- А некромантия незаконна?</w:t>
      </w:r>
    </w:p>
    <w:p w:rsidR="0001051E" w:rsidRPr="00442BDA" w:rsidRDefault="0001051E" w:rsidP="00442BDA">
      <w:pPr>
        <w:ind w:firstLine="709"/>
        <w:rPr>
          <w:sz w:val="28"/>
          <w:szCs w:val="28"/>
          <w:lang w:val="ru-RU"/>
        </w:rPr>
      </w:pPr>
      <w:r>
        <w:rPr>
          <w:sz w:val="28"/>
          <w:szCs w:val="28"/>
          <w:lang w:val="ru-RU"/>
        </w:rPr>
        <w:t>- Естественно. Если бы ты видел, насколько она ужасна, ты бы не удивлялся.</w:t>
      </w:r>
    </w:p>
    <w:sectPr w:rsidR="0001051E" w:rsidRPr="00442BDA"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7C3" w:rsidRDefault="00BF27C3" w:rsidP="001A31F8">
      <w:pPr>
        <w:spacing w:after="0" w:line="240" w:lineRule="auto"/>
      </w:pPr>
      <w:r>
        <w:separator/>
      </w:r>
    </w:p>
  </w:endnote>
  <w:endnote w:type="continuationSeparator" w:id="0">
    <w:p w:rsidR="00BF27C3" w:rsidRDefault="00BF27C3"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CA6F86" w:rsidRDefault="00CA6F86">
        <w:pPr>
          <w:pStyle w:val="a9"/>
        </w:pPr>
        <w:fldSimple w:instr=" PAGE   \* MERGEFORMAT ">
          <w:r w:rsidR="0001051E">
            <w:rPr>
              <w:noProof/>
            </w:rPr>
            <w:t>9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7C3" w:rsidRDefault="00BF27C3" w:rsidP="001A31F8">
      <w:pPr>
        <w:spacing w:after="0" w:line="240" w:lineRule="auto"/>
      </w:pPr>
      <w:r>
        <w:separator/>
      </w:r>
    </w:p>
  </w:footnote>
  <w:footnote w:type="continuationSeparator" w:id="0">
    <w:p w:rsidR="00BF27C3" w:rsidRDefault="00BF27C3"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267266"/>
  </w:hdrShapeDefaults>
  <w:footnotePr>
    <w:footnote w:id="-1"/>
    <w:footnote w:id="0"/>
  </w:footnotePr>
  <w:endnotePr>
    <w:endnote w:id="-1"/>
    <w:endnote w:id="0"/>
  </w:endnotePr>
  <w:compat/>
  <w:rsids>
    <w:rsidRoot w:val="00FE521E"/>
    <w:rsid w:val="00000B51"/>
    <w:rsid w:val="00001DB1"/>
    <w:rsid w:val="00001F4E"/>
    <w:rsid w:val="000031C8"/>
    <w:rsid w:val="00003C28"/>
    <w:rsid w:val="0000566B"/>
    <w:rsid w:val="000058FB"/>
    <w:rsid w:val="00005F85"/>
    <w:rsid w:val="00006985"/>
    <w:rsid w:val="00006D5D"/>
    <w:rsid w:val="0001004E"/>
    <w:rsid w:val="000104B6"/>
    <w:rsid w:val="0001051E"/>
    <w:rsid w:val="00010617"/>
    <w:rsid w:val="00012BF0"/>
    <w:rsid w:val="000139B8"/>
    <w:rsid w:val="00014049"/>
    <w:rsid w:val="00014F99"/>
    <w:rsid w:val="00016BD9"/>
    <w:rsid w:val="00020ADF"/>
    <w:rsid w:val="00020D5B"/>
    <w:rsid w:val="00022046"/>
    <w:rsid w:val="00022783"/>
    <w:rsid w:val="00023591"/>
    <w:rsid w:val="000235D6"/>
    <w:rsid w:val="00024C9A"/>
    <w:rsid w:val="00027562"/>
    <w:rsid w:val="00027D17"/>
    <w:rsid w:val="000316C9"/>
    <w:rsid w:val="00032D32"/>
    <w:rsid w:val="000331A8"/>
    <w:rsid w:val="00034948"/>
    <w:rsid w:val="000363F5"/>
    <w:rsid w:val="00036E71"/>
    <w:rsid w:val="000417A9"/>
    <w:rsid w:val="00041D9A"/>
    <w:rsid w:val="000421F3"/>
    <w:rsid w:val="00043345"/>
    <w:rsid w:val="00043579"/>
    <w:rsid w:val="00045083"/>
    <w:rsid w:val="00046C73"/>
    <w:rsid w:val="00047733"/>
    <w:rsid w:val="00053089"/>
    <w:rsid w:val="00055EB1"/>
    <w:rsid w:val="00057746"/>
    <w:rsid w:val="0006075C"/>
    <w:rsid w:val="00060EF5"/>
    <w:rsid w:val="000622F4"/>
    <w:rsid w:val="000722DF"/>
    <w:rsid w:val="0007275E"/>
    <w:rsid w:val="000736FB"/>
    <w:rsid w:val="00074096"/>
    <w:rsid w:val="0007421E"/>
    <w:rsid w:val="0007736C"/>
    <w:rsid w:val="000777A4"/>
    <w:rsid w:val="00077EA2"/>
    <w:rsid w:val="000821FF"/>
    <w:rsid w:val="0008280F"/>
    <w:rsid w:val="00082B2A"/>
    <w:rsid w:val="00083EE2"/>
    <w:rsid w:val="00083FD7"/>
    <w:rsid w:val="00086918"/>
    <w:rsid w:val="00087027"/>
    <w:rsid w:val="00091B64"/>
    <w:rsid w:val="00092036"/>
    <w:rsid w:val="00094A5B"/>
    <w:rsid w:val="00095189"/>
    <w:rsid w:val="00096733"/>
    <w:rsid w:val="000A1BD4"/>
    <w:rsid w:val="000A2067"/>
    <w:rsid w:val="000A3674"/>
    <w:rsid w:val="000A4AA5"/>
    <w:rsid w:val="000A6026"/>
    <w:rsid w:val="000A77A2"/>
    <w:rsid w:val="000B01E7"/>
    <w:rsid w:val="000B06A3"/>
    <w:rsid w:val="000B116A"/>
    <w:rsid w:val="000B366E"/>
    <w:rsid w:val="000B3CFA"/>
    <w:rsid w:val="000B4FA0"/>
    <w:rsid w:val="000B5129"/>
    <w:rsid w:val="000B56BE"/>
    <w:rsid w:val="000B702D"/>
    <w:rsid w:val="000C0146"/>
    <w:rsid w:val="000C1AB9"/>
    <w:rsid w:val="000C4407"/>
    <w:rsid w:val="000C69D4"/>
    <w:rsid w:val="000C7D3D"/>
    <w:rsid w:val="000C7E60"/>
    <w:rsid w:val="000D04C4"/>
    <w:rsid w:val="000D0640"/>
    <w:rsid w:val="000D117E"/>
    <w:rsid w:val="000D475F"/>
    <w:rsid w:val="000D4C0E"/>
    <w:rsid w:val="000D5804"/>
    <w:rsid w:val="000E1096"/>
    <w:rsid w:val="000E2408"/>
    <w:rsid w:val="000E3345"/>
    <w:rsid w:val="000E4E9D"/>
    <w:rsid w:val="000E4FA5"/>
    <w:rsid w:val="000E691F"/>
    <w:rsid w:val="000E6AEF"/>
    <w:rsid w:val="000E7EA8"/>
    <w:rsid w:val="000F7A65"/>
    <w:rsid w:val="001000DA"/>
    <w:rsid w:val="00100EEF"/>
    <w:rsid w:val="00101911"/>
    <w:rsid w:val="001025E1"/>
    <w:rsid w:val="00103B5C"/>
    <w:rsid w:val="00103C39"/>
    <w:rsid w:val="00105E58"/>
    <w:rsid w:val="001072E2"/>
    <w:rsid w:val="001114C3"/>
    <w:rsid w:val="0011211D"/>
    <w:rsid w:val="00113803"/>
    <w:rsid w:val="0011414A"/>
    <w:rsid w:val="001142AB"/>
    <w:rsid w:val="001171E7"/>
    <w:rsid w:val="00117E88"/>
    <w:rsid w:val="0012155B"/>
    <w:rsid w:val="00121948"/>
    <w:rsid w:val="00122099"/>
    <w:rsid w:val="001246E1"/>
    <w:rsid w:val="00125E52"/>
    <w:rsid w:val="0012735B"/>
    <w:rsid w:val="00130278"/>
    <w:rsid w:val="00130350"/>
    <w:rsid w:val="001313D4"/>
    <w:rsid w:val="00131CEE"/>
    <w:rsid w:val="00132D06"/>
    <w:rsid w:val="00133FCA"/>
    <w:rsid w:val="00134958"/>
    <w:rsid w:val="00134B08"/>
    <w:rsid w:val="00141E83"/>
    <w:rsid w:val="00143E0C"/>
    <w:rsid w:val="00144EAB"/>
    <w:rsid w:val="001460E3"/>
    <w:rsid w:val="00146887"/>
    <w:rsid w:val="00146F6A"/>
    <w:rsid w:val="00147037"/>
    <w:rsid w:val="00147B03"/>
    <w:rsid w:val="001507DD"/>
    <w:rsid w:val="00151274"/>
    <w:rsid w:val="001525AA"/>
    <w:rsid w:val="0015283F"/>
    <w:rsid w:val="00152B2F"/>
    <w:rsid w:val="00152B30"/>
    <w:rsid w:val="0015531A"/>
    <w:rsid w:val="00155627"/>
    <w:rsid w:val="00155720"/>
    <w:rsid w:val="00155928"/>
    <w:rsid w:val="00156D95"/>
    <w:rsid w:val="00156EFA"/>
    <w:rsid w:val="00160086"/>
    <w:rsid w:val="00163A00"/>
    <w:rsid w:val="00163C5D"/>
    <w:rsid w:val="00164F16"/>
    <w:rsid w:val="00167408"/>
    <w:rsid w:val="0016746F"/>
    <w:rsid w:val="00171720"/>
    <w:rsid w:val="00171AC0"/>
    <w:rsid w:val="00172173"/>
    <w:rsid w:val="00174A77"/>
    <w:rsid w:val="001752FE"/>
    <w:rsid w:val="00175588"/>
    <w:rsid w:val="00176733"/>
    <w:rsid w:val="001768A6"/>
    <w:rsid w:val="00177B38"/>
    <w:rsid w:val="00181F62"/>
    <w:rsid w:val="00182ACA"/>
    <w:rsid w:val="00183082"/>
    <w:rsid w:val="001845E4"/>
    <w:rsid w:val="00185912"/>
    <w:rsid w:val="00185D14"/>
    <w:rsid w:val="00185E31"/>
    <w:rsid w:val="0018621D"/>
    <w:rsid w:val="001863FB"/>
    <w:rsid w:val="00190081"/>
    <w:rsid w:val="0019080D"/>
    <w:rsid w:val="001915F1"/>
    <w:rsid w:val="0019193F"/>
    <w:rsid w:val="00192C40"/>
    <w:rsid w:val="0019317E"/>
    <w:rsid w:val="00193739"/>
    <w:rsid w:val="00193B85"/>
    <w:rsid w:val="00194084"/>
    <w:rsid w:val="001942F6"/>
    <w:rsid w:val="00195106"/>
    <w:rsid w:val="0019580E"/>
    <w:rsid w:val="0019605B"/>
    <w:rsid w:val="00196833"/>
    <w:rsid w:val="001976D6"/>
    <w:rsid w:val="001A0820"/>
    <w:rsid w:val="001A31F8"/>
    <w:rsid w:val="001A3537"/>
    <w:rsid w:val="001A3D65"/>
    <w:rsid w:val="001A773E"/>
    <w:rsid w:val="001A7867"/>
    <w:rsid w:val="001B172D"/>
    <w:rsid w:val="001B1881"/>
    <w:rsid w:val="001B200A"/>
    <w:rsid w:val="001B4A59"/>
    <w:rsid w:val="001B6E87"/>
    <w:rsid w:val="001B7EFD"/>
    <w:rsid w:val="001C0C3A"/>
    <w:rsid w:val="001C1963"/>
    <w:rsid w:val="001C29D4"/>
    <w:rsid w:val="001C361E"/>
    <w:rsid w:val="001C4675"/>
    <w:rsid w:val="001C47C4"/>
    <w:rsid w:val="001C4F7D"/>
    <w:rsid w:val="001C51B0"/>
    <w:rsid w:val="001C5BB1"/>
    <w:rsid w:val="001C6174"/>
    <w:rsid w:val="001D0435"/>
    <w:rsid w:val="001D0A7D"/>
    <w:rsid w:val="001D276F"/>
    <w:rsid w:val="001D2B08"/>
    <w:rsid w:val="001D3525"/>
    <w:rsid w:val="001D3F2E"/>
    <w:rsid w:val="001D6763"/>
    <w:rsid w:val="001E0089"/>
    <w:rsid w:val="001E068B"/>
    <w:rsid w:val="001E0AD7"/>
    <w:rsid w:val="001E0AEC"/>
    <w:rsid w:val="001E0C3F"/>
    <w:rsid w:val="001E1CB7"/>
    <w:rsid w:val="001E2454"/>
    <w:rsid w:val="001E52E5"/>
    <w:rsid w:val="001E6356"/>
    <w:rsid w:val="001E748A"/>
    <w:rsid w:val="001E7675"/>
    <w:rsid w:val="001F1799"/>
    <w:rsid w:val="001F3B81"/>
    <w:rsid w:val="001F3D39"/>
    <w:rsid w:val="001F5235"/>
    <w:rsid w:val="001F5CB8"/>
    <w:rsid w:val="001F63AF"/>
    <w:rsid w:val="001F6BDD"/>
    <w:rsid w:val="001F7B3E"/>
    <w:rsid w:val="002005DC"/>
    <w:rsid w:val="002014F1"/>
    <w:rsid w:val="002017C7"/>
    <w:rsid w:val="00205B85"/>
    <w:rsid w:val="00206D52"/>
    <w:rsid w:val="00207E9F"/>
    <w:rsid w:val="00211111"/>
    <w:rsid w:val="002111B1"/>
    <w:rsid w:val="00212944"/>
    <w:rsid w:val="00213BEF"/>
    <w:rsid w:val="002151AC"/>
    <w:rsid w:val="00216CB2"/>
    <w:rsid w:val="00217195"/>
    <w:rsid w:val="0021750E"/>
    <w:rsid w:val="00222C42"/>
    <w:rsid w:val="00222DF3"/>
    <w:rsid w:val="00223E1C"/>
    <w:rsid w:val="0022555E"/>
    <w:rsid w:val="00225AFF"/>
    <w:rsid w:val="00225CD0"/>
    <w:rsid w:val="0022707A"/>
    <w:rsid w:val="002305DD"/>
    <w:rsid w:val="00230E91"/>
    <w:rsid w:val="00235CBD"/>
    <w:rsid w:val="002363BF"/>
    <w:rsid w:val="0023762B"/>
    <w:rsid w:val="002378CD"/>
    <w:rsid w:val="00240458"/>
    <w:rsid w:val="00240C76"/>
    <w:rsid w:val="00244FA6"/>
    <w:rsid w:val="00247F25"/>
    <w:rsid w:val="00250483"/>
    <w:rsid w:val="002511F2"/>
    <w:rsid w:val="00251276"/>
    <w:rsid w:val="002514C2"/>
    <w:rsid w:val="0025161C"/>
    <w:rsid w:val="002548E6"/>
    <w:rsid w:val="0025623F"/>
    <w:rsid w:val="00257344"/>
    <w:rsid w:val="002578A7"/>
    <w:rsid w:val="00260DA9"/>
    <w:rsid w:val="002618D4"/>
    <w:rsid w:val="002632F8"/>
    <w:rsid w:val="00263948"/>
    <w:rsid w:val="002643E2"/>
    <w:rsid w:val="00270A94"/>
    <w:rsid w:val="002721AD"/>
    <w:rsid w:val="002726F5"/>
    <w:rsid w:val="00272B3C"/>
    <w:rsid w:val="00272E26"/>
    <w:rsid w:val="00273B49"/>
    <w:rsid w:val="00274D4D"/>
    <w:rsid w:val="00275755"/>
    <w:rsid w:val="00275C79"/>
    <w:rsid w:val="00280077"/>
    <w:rsid w:val="00281F0D"/>
    <w:rsid w:val="00282288"/>
    <w:rsid w:val="00282FB4"/>
    <w:rsid w:val="00283560"/>
    <w:rsid w:val="00283CC0"/>
    <w:rsid w:val="00283D47"/>
    <w:rsid w:val="0028448B"/>
    <w:rsid w:val="00284927"/>
    <w:rsid w:val="00284EFC"/>
    <w:rsid w:val="00284F20"/>
    <w:rsid w:val="00285114"/>
    <w:rsid w:val="00286DA6"/>
    <w:rsid w:val="002929FF"/>
    <w:rsid w:val="00293CEF"/>
    <w:rsid w:val="00295D67"/>
    <w:rsid w:val="0029627C"/>
    <w:rsid w:val="002A416E"/>
    <w:rsid w:val="002A5C19"/>
    <w:rsid w:val="002A60EA"/>
    <w:rsid w:val="002A76E7"/>
    <w:rsid w:val="002A79B5"/>
    <w:rsid w:val="002B123E"/>
    <w:rsid w:val="002B2542"/>
    <w:rsid w:val="002B2D5D"/>
    <w:rsid w:val="002C0E08"/>
    <w:rsid w:val="002C319A"/>
    <w:rsid w:val="002D150C"/>
    <w:rsid w:val="002D539D"/>
    <w:rsid w:val="002D53CF"/>
    <w:rsid w:val="002D5BEF"/>
    <w:rsid w:val="002D5C3E"/>
    <w:rsid w:val="002D6A07"/>
    <w:rsid w:val="002D76EC"/>
    <w:rsid w:val="002E1F29"/>
    <w:rsid w:val="002E2A1B"/>
    <w:rsid w:val="002E3232"/>
    <w:rsid w:val="002E42D9"/>
    <w:rsid w:val="002E5B01"/>
    <w:rsid w:val="002E770D"/>
    <w:rsid w:val="002E7ED1"/>
    <w:rsid w:val="002F093F"/>
    <w:rsid w:val="002F1D6E"/>
    <w:rsid w:val="002F26D8"/>
    <w:rsid w:val="002F67AF"/>
    <w:rsid w:val="002F68B2"/>
    <w:rsid w:val="002F71CE"/>
    <w:rsid w:val="002F7C93"/>
    <w:rsid w:val="003006A7"/>
    <w:rsid w:val="00302289"/>
    <w:rsid w:val="0030276B"/>
    <w:rsid w:val="00302B73"/>
    <w:rsid w:val="0030407E"/>
    <w:rsid w:val="00305AB4"/>
    <w:rsid w:val="00305D89"/>
    <w:rsid w:val="00311395"/>
    <w:rsid w:val="00311F08"/>
    <w:rsid w:val="00312620"/>
    <w:rsid w:val="00313E52"/>
    <w:rsid w:val="00320201"/>
    <w:rsid w:val="0032038E"/>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32A6"/>
    <w:rsid w:val="00344469"/>
    <w:rsid w:val="00344681"/>
    <w:rsid w:val="00344D9D"/>
    <w:rsid w:val="003456DF"/>
    <w:rsid w:val="00345AEE"/>
    <w:rsid w:val="00347483"/>
    <w:rsid w:val="00350140"/>
    <w:rsid w:val="003506D7"/>
    <w:rsid w:val="003509A1"/>
    <w:rsid w:val="00352160"/>
    <w:rsid w:val="00352785"/>
    <w:rsid w:val="00353712"/>
    <w:rsid w:val="00355A8C"/>
    <w:rsid w:val="00357021"/>
    <w:rsid w:val="00360C78"/>
    <w:rsid w:val="003616F9"/>
    <w:rsid w:val="00361C1D"/>
    <w:rsid w:val="00362597"/>
    <w:rsid w:val="00362E10"/>
    <w:rsid w:val="00363085"/>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7B4"/>
    <w:rsid w:val="00375FDC"/>
    <w:rsid w:val="00377722"/>
    <w:rsid w:val="003807BE"/>
    <w:rsid w:val="00380955"/>
    <w:rsid w:val="00382839"/>
    <w:rsid w:val="00384844"/>
    <w:rsid w:val="00384C99"/>
    <w:rsid w:val="00384CD7"/>
    <w:rsid w:val="003859D5"/>
    <w:rsid w:val="003869BE"/>
    <w:rsid w:val="00390169"/>
    <w:rsid w:val="003901B2"/>
    <w:rsid w:val="003902D6"/>
    <w:rsid w:val="003905DF"/>
    <w:rsid w:val="00390D7B"/>
    <w:rsid w:val="00392534"/>
    <w:rsid w:val="0039259D"/>
    <w:rsid w:val="00392AC0"/>
    <w:rsid w:val="00392D00"/>
    <w:rsid w:val="00394036"/>
    <w:rsid w:val="0039428D"/>
    <w:rsid w:val="00395DA2"/>
    <w:rsid w:val="00396449"/>
    <w:rsid w:val="0039738B"/>
    <w:rsid w:val="00397DE5"/>
    <w:rsid w:val="003A074C"/>
    <w:rsid w:val="003A0D72"/>
    <w:rsid w:val="003A13BA"/>
    <w:rsid w:val="003A17C9"/>
    <w:rsid w:val="003A1F0F"/>
    <w:rsid w:val="003A3542"/>
    <w:rsid w:val="003A4565"/>
    <w:rsid w:val="003A558C"/>
    <w:rsid w:val="003A7541"/>
    <w:rsid w:val="003A7F8A"/>
    <w:rsid w:val="003B0F81"/>
    <w:rsid w:val="003B1164"/>
    <w:rsid w:val="003B21FA"/>
    <w:rsid w:val="003B314B"/>
    <w:rsid w:val="003B40B3"/>
    <w:rsid w:val="003B42CC"/>
    <w:rsid w:val="003B5C01"/>
    <w:rsid w:val="003B61C3"/>
    <w:rsid w:val="003B7665"/>
    <w:rsid w:val="003C02F2"/>
    <w:rsid w:val="003C0FAC"/>
    <w:rsid w:val="003C1779"/>
    <w:rsid w:val="003C1FBD"/>
    <w:rsid w:val="003C25E5"/>
    <w:rsid w:val="003C39DB"/>
    <w:rsid w:val="003C5956"/>
    <w:rsid w:val="003C7ABB"/>
    <w:rsid w:val="003D01E2"/>
    <w:rsid w:val="003D06FD"/>
    <w:rsid w:val="003D1366"/>
    <w:rsid w:val="003D2DCA"/>
    <w:rsid w:val="003D2F03"/>
    <w:rsid w:val="003D4626"/>
    <w:rsid w:val="003D4DB0"/>
    <w:rsid w:val="003D523D"/>
    <w:rsid w:val="003D6074"/>
    <w:rsid w:val="003D71F5"/>
    <w:rsid w:val="003E017D"/>
    <w:rsid w:val="003E1C03"/>
    <w:rsid w:val="003E39D3"/>
    <w:rsid w:val="003E5332"/>
    <w:rsid w:val="003F013E"/>
    <w:rsid w:val="003F7097"/>
    <w:rsid w:val="003F762D"/>
    <w:rsid w:val="00400552"/>
    <w:rsid w:val="00400D64"/>
    <w:rsid w:val="004020FD"/>
    <w:rsid w:val="00403534"/>
    <w:rsid w:val="004047AA"/>
    <w:rsid w:val="004066AC"/>
    <w:rsid w:val="00407232"/>
    <w:rsid w:val="00410D2C"/>
    <w:rsid w:val="00410E6C"/>
    <w:rsid w:val="00410F1D"/>
    <w:rsid w:val="004125FA"/>
    <w:rsid w:val="00413DE2"/>
    <w:rsid w:val="00414CE8"/>
    <w:rsid w:val="0041532C"/>
    <w:rsid w:val="00415761"/>
    <w:rsid w:val="004157E0"/>
    <w:rsid w:val="004162F2"/>
    <w:rsid w:val="004166D4"/>
    <w:rsid w:val="00416D12"/>
    <w:rsid w:val="00417912"/>
    <w:rsid w:val="0042028E"/>
    <w:rsid w:val="00420BF3"/>
    <w:rsid w:val="004216C7"/>
    <w:rsid w:val="0042204A"/>
    <w:rsid w:val="004224D7"/>
    <w:rsid w:val="004226F2"/>
    <w:rsid w:val="00422ADD"/>
    <w:rsid w:val="0042433A"/>
    <w:rsid w:val="004263E5"/>
    <w:rsid w:val="00426662"/>
    <w:rsid w:val="004269B5"/>
    <w:rsid w:val="00427706"/>
    <w:rsid w:val="0043090F"/>
    <w:rsid w:val="00432E4A"/>
    <w:rsid w:val="00432F4C"/>
    <w:rsid w:val="0043428B"/>
    <w:rsid w:val="004354F5"/>
    <w:rsid w:val="00436A10"/>
    <w:rsid w:val="00437825"/>
    <w:rsid w:val="004428BA"/>
    <w:rsid w:val="004429BD"/>
    <w:rsid w:val="00442BDA"/>
    <w:rsid w:val="00444E58"/>
    <w:rsid w:val="004451BE"/>
    <w:rsid w:val="00450867"/>
    <w:rsid w:val="00451900"/>
    <w:rsid w:val="00453958"/>
    <w:rsid w:val="00457663"/>
    <w:rsid w:val="004612E5"/>
    <w:rsid w:val="0046262C"/>
    <w:rsid w:val="004627DB"/>
    <w:rsid w:val="00462ECF"/>
    <w:rsid w:val="00464386"/>
    <w:rsid w:val="00464BC8"/>
    <w:rsid w:val="0046764A"/>
    <w:rsid w:val="00470705"/>
    <w:rsid w:val="0047220D"/>
    <w:rsid w:val="00472AA7"/>
    <w:rsid w:val="00472FCE"/>
    <w:rsid w:val="00473636"/>
    <w:rsid w:val="00473D64"/>
    <w:rsid w:val="004748CD"/>
    <w:rsid w:val="00474E2E"/>
    <w:rsid w:val="004753A8"/>
    <w:rsid w:val="00475861"/>
    <w:rsid w:val="0048013F"/>
    <w:rsid w:val="00482E94"/>
    <w:rsid w:val="00484F0A"/>
    <w:rsid w:val="0048542D"/>
    <w:rsid w:val="00486813"/>
    <w:rsid w:val="0049025B"/>
    <w:rsid w:val="0049052B"/>
    <w:rsid w:val="00493852"/>
    <w:rsid w:val="00493B4D"/>
    <w:rsid w:val="004943A6"/>
    <w:rsid w:val="004944DA"/>
    <w:rsid w:val="00494ABF"/>
    <w:rsid w:val="00495D3A"/>
    <w:rsid w:val="004A35F0"/>
    <w:rsid w:val="004A58DC"/>
    <w:rsid w:val="004A610C"/>
    <w:rsid w:val="004A670A"/>
    <w:rsid w:val="004A6C78"/>
    <w:rsid w:val="004A7303"/>
    <w:rsid w:val="004A769C"/>
    <w:rsid w:val="004A7FEC"/>
    <w:rsid w:val="004B32A8"/>
    <w:rsid w:val="004B45CB"/>
    <w:rsid w:val="004B4D59"/>
    <w:rsid w:val="004B677E"/>
    <w:rsid w:val="004B6866"/>
    <w:rsid w:val="004B6BFF"/>
    <w:rsid w:val="004B72BF"/>
    <w:rsid w:val="004B7CB1"/>
    <w:rsid w:val="004C0DD8"/>
    <w:rsid w:val="004C1910"/>
    <w:rsid w:val="004C35B1"/>
    <w:rsid w:val="004C3B41"/>
    <w:rsid w:val="004C43BD"/>
    <w:rsid w:val="004C4C5E"/>
    <w:rsid w:val="004C629B"/>
    <w:rsid w:val="004C64C3"/>
    <w:rsid w:val="004C683F"/>
    <w:rsid w:val="004C73C9"/>
    <w:rsid w:val="004C7B87"/>
    <w:rsid w:val="004C7C64"/>
    <w:rsid w:val="004D257D"/>
    <w:rsid w:val="004D393C"/>
    <w:rsid w:val="004D393E"/>
    <w:rsid w:val="004D49F6"/>
    <w:rsid w:val="004D54BE"/>
    <w:rsid w:val="004D753F"/>
    <w:rsid w:val="004D7646"/>
    <w:rsid w:val="004E01A1"/>
    <w:rsid w:val="004E03C3"/>
    <w:rsid w:val="004E116A"/>
    <w:rsid w:val="004E2B58"/>
    <w:rsid w:val="004E3D00"/>
    <w:rsid w:val="004E5BD2"/>
    <w:rsid w:val="004E7A63"/>
    <w:rsid w:val="004F0248"/>
    <w:rsid w:val="004F0EA7"/>
    <w:rsid w:val="004F17C4"/>
    <w:rsid w:val="004F20B2"/>
    <w:rsid w:val="004F21CA"/>
    <w:rsid w:val="004F23C7"/>
    <w:rsid w:val="004F27D1"/>
    <w:rsid w:val="004F54E0"/>
    <w:rsid w:val="004F55BF"/>
    <w:rsid w:val="004F55E8"/>
    <w:rsid w:val="004F6A5E"/>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AB6"/>
    <w:rsid w:val="00517A89"/>
    <w:rsid w:val="00520F5B"/>
    <w:rsid w:val="00521D8B"/>
    <w:rsid w:val="00523156"/>
    <w:rsid w:val="00523638"/>
    <w:rsid w:val="0052655C"/>
    <w:rsid w:val="005268A6"/>
    <w:rsid w:val="00527FF6"/>
    <w:rsid w:val="00530978"/>
    <w:rsid w:val="00530A96"/>
    <w:rsid w:val="00531BE9"/>
    <w:rsid w:val="00537400"/>
    <w:rsid w:val="00537BE7"/>
    <w:rsid w:val="00537EFA"/>
    <w:rsid w:val="005407BF"/>
    <w:rsid w:val="00541419"/>
    <w:rsid w:val="00541598"/>
    <w:rsid w:val="00543061"/>
    <w:rsid w:val="005504C1"/>
    <w:rsid w:val="005511E7"/>
    <w:rsid w:val="00551530"/>
    <w:rsid w:val="00554D36"/>
    <w:rsid w:val="00555FC6"/>
    <w:rsid w:val="00556C39"/>
    <w:rsid w:val="00566513"/>
    <w:rsid w:val="00566F21"/>
    <w:rsid w:val="00567261"/>
    <w:rsid w:val="005674FF"/>
    <w:rsid w:val="00567D8A"/>
    <w:rsid w:val="0057016A"/>
    <w:rsid w:val="005702F6"/>
    <w:rsid w:val="00570E68"/>
    <w:rsid w:val="0057211E"/>
    <w:rsid w:val="005723FF"/>
    <w:rsid w:val="0057289C"/>
    <w:rsid w:val="00572E2F"/>
    <w:rsid w:val="0057367F"/>
    <w:rsid w:val="00576F6B"/>
    <w:rsid w:val="005816B1"/>
    <w:rsid w:val="00581A28"/>
    <w:rsid w:val="005828E1"/>
    <w:rsid w:val="00584C09"/>
    <w:rsid w:val="005873FD"/>
    <w:rsid w:val="00587881"/>
    <w:rsid w:val="00587996"/>
    <w:rsid w:val="005907FC"/>
    <w:rsid w:val="00593327"/>
    <w:rsid w:val="00593BC5"/>
    <w:rsid w:val="00594113"/>
    <w:rsid w:val="005943F8"/>
    <w:rsid w:val="005A3024"/>
    <w:rsid w:val="005A3EAF"/>
    <w:rsid w:val="005A6886"/>
    <w:rsid w:val="005B18D9"/>
    <w:rsid w:val="005B26B3"/>
    <w:rsid w:val="005B347D"/>
    <w:rsid w:val="005B423C"/>
    <w:rsid w:val="005B4ED4"/>
    <w:rsid w:val="005B5CE0"/>
    <w:rsid w:val="005B6F16"/>
    <w:rsid w:val="005B7E30"/>
    <w:rsid w:val="005C42BA"/>
    <w:rsid w:val="005C45CA"/>
    <w:rsid w:val="005C557B"/>
    <w:rsid w:val="005C7037"/>
    <w:rsid w:val="005C74EF"/>
    <w:rsid w:val="005C7D01"/>
    <w:rsid w:val="005D1929"/>
    <w:rsid w:val="005D1F11"/>
    <w:rsid w:val="005D203F"/>
    <w:rsid w:val="005D2631"/>
    <w:rsid w:val="005D26FB"/>
    <w:rsid w:val="005D2799"/>
    <w:rsid w:val="005D686B"/>
    <w:rsid w:val="005E2440"/>
    <w:rsid w:val="005E3A33"/>
    <w:rsid w:val="005E6DAB"/>
    <w:rsid w:val="005E7241"/>
    <w:rsid w:val="005F2829"/>
    <w:rsid w:val="005F4589"/>
    <w:rsid w:val="005F66F1"/>
    <w:rsid w:val="005F6920"/>
    <w:rsid w:val="005F7D84"/>
    <w:rsid w:val="005F7FE5"/>
    <w:rsid w:val="00601FF8"/>
    <w:rsid w:val="006049BF"/>
    <w:rsid w:val="00606350"/>
    <w:rsid w:val="00607C37"/>
    <w:rsid w:val="00610ED0"/>
    <w:rsid w:val="0061152F"/>
    <w:rsid w:val="006119DB"/>
    <w:rsid w:val="0061296C"/>
    <w:rsid w:val="00613A56"/>
    <w:rsid w:val="006152A2"/>
    <w:rsid w:val="00616448"/>
    <w:rsid w:val="00616ADE"/>
    <w:rsid w:val="006173C0"/>
    <w:rsid w:val="0062001E"/>
    <w:rsid w:val="006225E6"/>
    <w:rsid w:val="00623320"/>
    <w:rsid w:val="00623B6F"/>
    <w:rsid w:val="00624C73"/>
    <w:rsid w:val="006251FA"/>
    <w:rsid w:val="00630333"/>
    <w:rsid w:val="00631E2C"/>
    <w:rsid w:val="00631EAA"/>
    <w:rsid w:val="006336B9"/>
    <w:rsid w:val="00634E5E"/>
    <w:rsid w:val="00635845"/>
    <w:rsid w:val="00635EBA"/>
    <w:rsid w:val="00636930"/>
    <w:rsid w:val="00636BB0"/>
    <w:rsid w:val="00637BF7"/>
    <w:rsid w:val="00640468"/>
    <w:rsid w:val="0064068D"/>
    <w:rsid w:val="00641C10"/>
    <w:rsid w:val="00643E9E"/>
    <w:rsid w:val="00645034"/>
    <w:rsid w:val="006464B6"/>
    <w:rsid w:val="00646CD2"/>
    <w:rsid w:val="0065202C"/>
    <w:rsid w:val="00652225"/>
    <w:rsid w:val="00653130"/>
    <w:rsid w:val="006536E0"/>
    <w:rsid w:val="00655E5C"/>
    <w:rsid w:val="00656893"/>
    <w:rsid w:val="006570B8"/>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70E73"/>
    <w:rsid w:val="006716CF"/>
    <w:rsid w:val="00673C57"/>
    <w:rsid w:val="006752CB"/>
    <w:rsid w:val="0068116F"/>
    <w:rsid w:val="00681188"/>
    <w:rsid w:val="0068225B"/>
    <w:rsid w:val="006823FC"/>
    <w:rsid w:val="00683228"/>
    <w:rsid w:val="00683858"/>
    <w:rsid w:val="00683F6A"/>
    <w:rsid w:val="00684C7D"/>
    <w:rsid w:val="006864B1"/>
    <w:rsid w:val="0068749A"/>
    <w:rsid w:val="0069312A"/>
    <w:rsid w:val="00694DCA"/>
    <w:rsid w:val="00694E41"/>
    <w:rsid w:val="0069557B"/>
    <w:rsid w:val="006968AF"/>
    <w:rsid w:val="00696CDF"/>
    <w:rsid w:val="006A1755"/>
    <w:rsid w:val="006A1DE0"/>
    <w:rsid w:val="006A36A5"/>
    <w:rsid w:val="006A4DF4"/>
    <w:rsid w:val="006A5161"/>
    <w:rsid w:val="006A5363"/>
    <w:rsid w:val="006A5411"/>
    <w:rsid w:val="006A68E9"/>
    <w:rsid w:val="006A7D64"/>
    <w:rsid w:val="006A7FD8"/>
    <w:rsid w:val="006B1E6B"/>
    <w:rsid w:val="006B2034"/>
    <w:rsid w:val="006B40CA"/>
    <w:rsid w:val="006B44EA"/>
    <w:rsid w:val="006B52EC"/>
    <w:rsid w:val="006B5CDA"/>
    <w:rsid w:val="006B69A8"/>
    <w:rsid w:val="006C0635"/>
    <w:rsid w:val="006C2063"/>
    <w:rsid w:val="006C2252"/>
    <w:rsid w:val="006C29D8"/>
    <w:rsid w:val="006C3EBD"/>
    <w:rsid w:val="006C5929"/>
    <w:rsid w:val="006C6A93"/>
    <w:rsid w:val="006C6C6C"/>
    <w:rsid w:val="006C73DB"/>
    <w:rsid w:val="006C7FA5"/>
    <w:rsid w:val="006D0857"/>
    <w:rsid w:val="006D13A8"/>
    <w:rsid w:val="006D1E5F"/>
    <w:rsid w:val="006D2BA6"/>
    <w:rsid w:val="006D2EA3"/>
    <w:rsid w:val="006D313A"/>
    <w:rsid w:val="006D41FA"/>
    <w:rsid w:val="006D42DE"/>
    <w:rsid w:val="006E0727"/>
    <w:rsid w:val="006E14F4"/>
    <w:rsid w:val="006E2B45"/>
    <w:rsid w:val="006E3425"/>
    <w:rsid w:val="006E399B"/>
    <w:rsid w:val="006F01C3"/>
    <w:rsid w:val="006F2087"/>
    <w:rsid w:val="006F26EF"/>
    <w:rsid w:val="006F2B68"/>
    <w:rsid w:val="006F4522"/>
    <w:rsid w:val="006F4CB9"/>
    <w:rsid w:val="006F5141"/>
    <w:rsid w:val="006F5CCB"/>
    <w:rsid w:val="006F691E"/>
    <w:rsid w:val="006F69A1"/>
    <w:rsid w:val="007030D7"/>
    <w:rsid w:val="007033D3"/>
    <w:rsid w:val="00703BFC"/>
    <w:rsid w:val="0070581B"/>
    <w:rsid w:val="00707574"/>
    <w:rsid w:val="00711409"/>
    <w:rsid w:val="0071384A"/>
    <w:rsid w:val="00715B93"/>
    <w:rsid w:val="00716604"/>
    <w:rsid w:val="00716999"/>
    <w:rsid w:val="0071757A"/>
    <w:rsid w:val="00720363"/>
    <w:rsid w:val="007234BC"/>
    <w:rsid w:val="00723600"/>
    <w:rsid w:val="00725C24"/>
    <w:rsid w:val="00726808"/>
    <w:rsid w:val="00727C02"/>
    <w:rsid w:val="00730567"/>
    <w:rsid w:val="0073099C"/>
    <w:rsid w:val="00731CCE"/>
    <w:rsid w:val="00732A27"/>
    <w:rsid w:val="00732EEB"/>
    <w:rsid w:val="00733590"/>
    <w:rsid w:val="00733D62"/>
    <w:rsid w:val="007353B5"/>
    <w:rsid w:val="00735B6A"/>
    <w:rsid w:val="00737820"/>
    <w:rsid w:val="00740A0D"/>
    <w:rsid w:val="0074152E"/>
    <w:rsid w:val="00742620"/>
    <w:rsid w:val="00743D6F"/>
    <w:rsid w:val="007442DB"/>
    <w:rsid w:val="007466F0"/>
    <w:rsid w:val="007520D1"/>
    <w:rsid w:val="00755CC3"/>
    <w:rsid w:val="0075630D"/>
    <w:rsid w:val="00756401"/>
    <w:rsid w:val="007569EB"/>
    <w:rsid w:val="007601AC"/>
    <w:rsid w:val="00761B85"/>
    <w:rsid w:val="00762D86"/>
    <w:rsid w:val="00765F61"/>
    <w:rsid w:val="00766941"/>
    <w:rsid w:val="0077189D"/>
    <w:rsid w:val="00772ACB"/>
    <w:rsid w:val="00774922"/>
    <w:rsid w:val="007760F3"/>
    <w:rsid w:val="00777D21"/>
    <w:rsid w:val="00777D9F"/>
    <w:rsid w:val="00781872"/>
    <w:rsid w:val="00783137"/>
    <w:rsid w:val="00783D26"/>
    <w:rsid w:val="00784129"/>
    <w:rsid w:val="007846E5"/>
    <w:rsid w:val="007853B6"/>
    <w:rsid w:val="007854F4"/>
    <w:rsid w:val="007859BF"/>
    <w:rsid w:val="00785D9D"/>
    <w:rsid w:val="007869D2"/>
    <w:rsid w:val="00786EE0"/>
    <w:rsid w:val="00787E1E"/>
    <w:rsid w:val="007906D5"/>
    <w:rsid w:val="00790ADB"/>
    <w:rsid w:val="0079195F"/>
    <w:rsid w:val="00791FA4"/>
    <w:rsid w:val="00792871"/>
    <w:rsid w:val="007929B3"/>
    <w:rsid w:val="00792ADB"/>
    <w:rsid w:val="007942C0"/>
    <w:rsid w:val="00795512"/>
    <w:rsid w:val="00795983"/>
    <w:rsid w:val="00796EA7"/>
    <w:rsid w:val="0079700B"/>
    <w:rsid w:val="007970AD"/>
    <w:rsid w:val="007A0D12"/>
    <w:rsid w:val="007A1AB2"/>
    <w:rsid w:val="007A2D62"/>
    <w:rsid w:val="007A2D8E"/>
    <w:rsid w:val="007A4781"/>
    <w:rsid w:val="007A4D31"/>
    <w:rsid w:val="007A4EB9"/>
    <w:rsid w:val="007A52F0"/>
    <w:rsid w:val="007A52FA"/>
    <w:rsid w:val="007A54F7"/>
    <w:rsid w:val="007A5E67"/>
    <w:rsid w:val="007B1804"/>
    <w:rsid w:val="007B1FA5"/>
    <w:rsid w:val="007B231A"/>
    <w:rsid w:val="007B2450"/>
    <w:rsid w:val="007B2471"/>
    <w:rsid w:val="007B38DE"/>
    <w:rsid w:val="007B3A7C"/>
    <w:rsid w:val="007B4706"/>
    <w:rsid w:val="007B48DE"/>
    <w:rsid w:val="007B50B6"/>
    <w:rsid w:val="007B51E2"/>
    <w:rsid w:val="007B5636"/>
    <w:rsid w:val="007B5993"/>
    <w:rsid w:val="007B65BB"/>
    <w:rsid w:val="007B6D40"/>
    <w:rsid w:val="007B7D01"/>
    <w:rsid w:val="007C05DA"/>
    <w:rsid w:val="007C3184"/>
    <w:rsid w:val="007C482E"/>
    <w:rsid w:val="007C7DF5"/>
    <w:rsid w:val="007D1243"/>
    <w:rsid w:val="007D230D"/>
    <w:rsid w:val="007D2B55"/>
    <w:rsid w:val="007D2CF5"/>
    <w:rsid w:val="007D3A16"/>
    <w:rsid w:val="007D4A63"/>
    <w:rsid w:val="007D67A8"/>
    <w:rsid w:val="007D6E8B"/>
    <w:rsid w:val="007D77C0"/>
    <w:rsid w:val="007D79BE"/>
    <w:rsid w:val="007E2296"/>
    <w:rsid w:val="007E2339"/>
    <w:rsid w:val="007E42B7"/>
    <w:rsid w:val="007E46C2"/>
    <w:rsid w:val="007E53A5"/>
    <w:rsid w:val="007E658C"/>
    <w:rsid w:val="007E776E"/>
    <w:rsid w:val="007E77E6"/>
    <w:rsid w:val="007E7E35"/>
    <w:rsid w:val="007F0505"/>
    <w:rsid w:val="007F22E6"/>
    <w:rsid w:val="007F2E1B"/>
    <w:rsid w:val="007F3AB1"/>
    <w:rsid w:val="007F6200"/>
    <w:rsid w:val="007F62B2"/>
    <w:rsid w:val="007F7E1F"/>
    <w:rsid w:val="00800A17"/>
    <w:rsid w:val="00802227"/>
    <w:rsid w:val="00802E4A"/>
    <w:rsid w:val="00803699"/>
    <w:rsid w:val="00803A91"/>
    <w:rsid w:val="0080548B"/>
    <w:rsid w:val="008100BF"/>
    <w:rsid w:val="008100CB"/>
    <w:rsid w:val="00811520"/>
    <w:rsid w:val="0081164C"/>
    <w:rsid w:val="00812314"/>
    <w:rsid w:val="008133A0"/>
    <w:rsid w:val="00813B6D"/>
    <w:rsid w:val="008145B5"/>
    <w:rsid w:val="00814D99"/>
    <w:rsid w:val="00821B43"/>
    <w:rsid w:val="0082247D"/>
    <w:rsid w:val="00824921"/>
    <w:rsid w:val="00824B45"/>
    <w:rsid w:val="00825ED5"/>
    <w:rsid w:val="00826448"/>
    <w:rsid w:val="00826F9D"/>
    <w:rsid w:val="00831068"/>
    <w:rsid w:val="00831C4D"/>
    <w:rsid w:val="00831CC8"/>
    <w:rsid w:val="00831E34"/>
    <w:rsid w:val="008333B0"/>
    <w:rsid w:val="00833C0F"/>
    <w:rsid w:val="008343EB"/>
    <w:rsid w:val="00836C3F"/>
    <w:rsid w:val="00837109"/>
    <w:rsid w:val="0084057E"/>
    <w:rsid w:val="00840C58"/>
    <w:rsid w:val="00841D22"/>
    <w:rsid w:val="008426E7"/>
    <w:rsid w:val="00842A4C"/>
    <w:rsid w:val="00843588"/>
    <w:rsid w:val="0084365D"/>
    <w:rsid w:val="008438C6"/>
    <w:rsid w:val="00843A2D"/>
    <w:rsid w:val="008447C3"/>
    <w:rsid w:val="00844A60"/>
    <w:rsid w:val="00844E6D"/>
    <w:rsid w:val="008451C0"/>
    <w:rsid w:val="00845375"/>
    <w:rsid w:val="008454BB"/>
    <w:rsid w:val="008457FF"/>
    <w:rsid w:val="008460B5"/>
    <w:rsid w:val="0084612E"/>
    <w:rsid w:val="008469F2"/>
    <w:rsid w:val="00846C95"/>
    <w:rsid w:val="008476BE"/>
    <w:rsid w:val="0085045E"/>
    <w:rsid w:val="0085069D"/>
    <w:rsid w:val="00851D61"/>
    <w:rsid w:val="00852695"/>
    <w:rsid w:val="00853E21"/>
    <w:rsid w:val="008548AD"/>
    <w:rsid w:val="00856989"/>
    <w:rsid w:val="00857DAD"/>
    <w:rsid w:val="00862324"/>
    <w:rsid w:val="00862861"/>
    <w:rsid w:val="00863F87"/>
    <w:rsid w:val="008643EE"/>
    <w:rsid w:val="00864952"/>
    <w:rsid w:val="00865325"/>
    <w:rsid w:val="00870867"/>
    <w:rsid w:val="00872100"/>
    <w:rsid w:val="00873B50"/>
    <w:rsid w:val="008741AF"/>
    <w:rsid w:val="00875802"/>
    <w:rsid w:val="00875A90"/>
    <w:rsid w:val="00875BBD"/>
    <w:rsid w:val="008762A6"/>
    <w:rsid w:val="00880163"/>
    <w:rsid w:val="0088144C"/>
    <w:rsid w:val="00881F6A"/>
    <w:rsid w:val="00883BE0"/>
    <w:rsid w:val="00883DCB"/>
    <w:rsid w:val="00884695"/>
    <w:rsid w:val="0088475B"/>
    <w:rsid w:val="00884820"/>
    <w:rsid w:val="008858E2"/>
    <w:rsid w:val="00885EC0"/>
    <w:rsid w:val="00886D60"/>
    <w:rsid w:val="00887522"/>
    <w:rsid w:val="008875AE"/>
    <w:rsid w:val="00887B2B"/>
    <w:rsid w:val="00887E70"/>
    <w:rsid w:val="0089052C"/>
    <w:rsid w:val="0089108F"/>
    <w:rsid w:val="00891CEF"/>
    <w:rsid w:val="00892484"/>
    <w:rsid w:val="0089273F"/>
    <w:rsid w:val="00894582"/>
    <w:rsid w:val="0089495E"/>
    <w:rsid w:val="008965FE"/>
    <w:rsid w:val="00897466"/>
    <w:rsid w:val="00897624"/>
    <w:rsid w:val="008A1D6E"/>
    <w:rsid w:val="008A382A"/>
    <w:rsid w:val="008A5105"/>
    <w:rsid w:val="008A5C4A"/>
    <w:rsid w:val="008A696C"/>
    <w:rsid w:val="008A785E"/>
    <w:rsid w:val="008B1880"/>
    <w:rsid w:val="008B1A10"/>
    <w:rsid w:val="008B1DCD"/>
    <w:rsid w:val="008B2077"/>
    <w:rsid w:val="008B2AF4"/>
    <w:rsid w:val="008B489A"/>
    <w:rsid w:val="008B52F9"/>
    <w:rsid w:val="008B5C3D"/>
    <w:rsid w:val="008B6A32"/>
    <w:rsid w:val="008B78D5"/>
    <w:rsid w:val="008B7DC5"/>
    <w:rsid w:val="008C081E"/>
    <w:rsid w:val="008C2568"/>
    <w:rsid w:val="008C2F35"/>
    <w:rsid w:val="008C41D4"/>
    <w:rsid w:val="008C44C4"/>
    <w:rsid w:val="008C512E"/>
    <w:rsid w:val="008C52BD"/>
    <w:rsid w:val="008C5587"/>
    <w:rsid w:val="008C6F83"/>
    <w:rsid w:val="008C706B"/>
    <w:rsid w:val="008D09D6"/>
    <w:rsid w:val="008D1325"/>
    <w:rsid w:val="008D1941"/>
    <w:rsid w:val="008D1BD5"/>
    <w:rsid w:val="008D3557"/>
    <w:rsid w:val="008D3E7D"/>
    <w:rsid w:val="008D63B1"/>
    <w:rsid w:val="008D6788"/>
    <w:rsid w:val="008D67B4"/>
    <w:rsid w:val="008D7554"/>
    <w:rsid w:val="008E154D"/>
    <w:rsid w:val="008E192A"/>
    <w:rsid w:val="008E1CA6"/>
    <w:rsid w:val="008E6685"/>
    <w:rsid w:val="008E6929"/>
    <w:rsid w:val="008E79B5"/>
    <w:rsid w:val="008F077A"/>
    <w:rsid w:val="008F0996"/>
    <w:rsid w:val="008F1EC7"/>
    <w:rsid w:val="008F203D"/>
    <w:rsid w:val="008F24DE"/>
    <w:rsid w:val="008F3C95"/>
    <w:rsid w:val="008F5C4E"/>
    <w:rsid w:val="008F62D5"/>
    <w:rsid w:val="008F6851"/>
    <w:rsid w:val="008F7EC1"/>
    <w:rsid w:val="009001FF"/>
    <w:rsid w:val="009005A3"/>
    <w:rsid w:val="00900841"/>
    <w:rsid w:val="009030B4"/>
    <w:rsid w:val="00906206"/>
    <w:rsid w:val="0090682B"/>
    <w:rsid w:val="0090752C"/>
    <w:rsid w:val="009078E1"/>
    <w:rsid w:val="00910969"/>
    <w:rsid w:val="00910A58"/>
    <w:rsid w:val="009120E1"/>
    <w:rsid w:val="0091252D"/>
    <w:rsid w:val="0091315D"/>
    <w:rsid w:val="0091395F"/>
    <w:rsid w:val="009154C3"/>
    <w:rsid w:val="009229C8"/>
    <w:rsid w:val="00923310"/>
    <w:rsid w:val="00925039"/>
    <w:rsid w:val="00927CF1"/>
    <w:rsid w:val="00930F50"/>
    <w:rsid w:val="0093285A"/>
    <w:rsid w:val="009337DC"/>
    <w:rsid w:val="00933A32"/>
    <w:rsid w:val="0093463C"/>
    <w:rsid w:val="00936E16"/>
    <w:rsid w:val="00941331"/>
    <w:rsid w:val="00941DEA"/>
    <w:rsid w:val="00944C8D"/>
    <w:rsid w:val="00946198"/>
    <w:rsid w:val="0094682B"/>
    <w:rsid w:val="00946AD5"/>
    <w:rsid w:val="009515B5"/>
    <w:rsid w:val="00951FC4"/>
    <w:rsid w:val="0095203D"/>
    <w:rsid w:val="00952D45"/>
    <w:rsid w:val="009540D1"/>
    <w:rsid w:val="0095747A"/>
    <w:rsid w:val="0095758F"/>
    <w:rsid w:val="00957683"/>
    <w:rsid w:val="009576D6"/>
    <w:rsid w:val="0096213B"/>
    <w:rsid w:val="00962477"/>
    <w:rsid w:val="00964018"/>
    <w:rsid w:val="00964727"/>
    <w:rsid w:val="00965433"/>
    <w:rsid w:val="00966536"/>
    <w:rsid w:val="00966640"/>
    <w:rsid w:val="0096771B"/>
    <w:rsid w:val="00970D1A"/>
    <w:rsid w:val="009720E4"/>
    <w:rsid w:val="009733F5"/>
    <w:rsid w:val="00974506"/>
    <w:rsid w:val="00974776"/>
    <w:rsid w:val="009758A7"/>
    <w:rsid w:val="00975F63"/>
    <w:rsid w:val="00976457"/>
    <w:rsid w:val="00976526"/>
    <w:rsid w:val="00977964"/>
    <w:rsid w:val="00980158"/>
    <w:rsid w:val="00980EC6"/>
    <w:rsid w:val="00981AE1"/>
    <w:rsid w:val="00982B61"/>
    <w:rsid w:val="00983C96"/>
    <w:rsid w:val="009840EA"/>
    <w:rsid w:val="00984453"/>
    <w:rsid w:val="00984910"/>
    <w:rsid w:val="00985188"/>
    <w:rsid w:val="0098622A"/>
    <w:rsid w:val="00987F9F"/>
    <w:rsid w:val="009914DC"/>
    <w:rsid w:val="00991C96"/>
    <w:rsid w:val="00993247"/>
    <w:rsid w:val="009937D8"/>
    <w:rsid w:val="00993ACA"/>
    <w:rsid w:val="009942F6"/>
    <w:rsid w:val="0099492D"/>
    <w:rsid w:val="0099702A"/>
    <w:rsid w:val="00997627"/>
    <w:rsid w:val="009A0257"/>
    <w:rsid w:val="009A24E2"/>
    <w:rsid w:val="009A24F1"/>
    <w:rsid w:val="009A3532"/>
    <w:rsid w:val="009A3D13"/>
    <w:rsid w:val="009A3E14"/>
    <w:rsid w:val="009A58A5"/>
    <w:rsid w:val="009A7CDF"/>
    <w:rsid w:val="009B0799"/>
    <w:rsid w:val="009B0B7F"/>
    <w:rsid w:val="009B5712"/>
    <w:rsid w:val="009B594D"/>
    <w:rsid w:val="009B5A71"/>
    <w:rsid w:val="009B5B92"/>
    <w:rsid w:val="009C070F"/>
    <w:rsid w:val="009C0F88"/>
    <w:rsid w:val="009C1D22"/>
    <w:rsid w:val="009C3123"/>
    <w:rsid w:val="009C3C82"/>
    <w:rsid w:val="009C53FA"/>
    <w:rsid w:val="009C7278"/>
    <w:rsid w:val="009D0325"/>
    <w:rsid w:val="009D176F"/>
    <w:rsid w:val="009D1E75"/>
    <w:rsid w:val="009D4FA7"/>
    <w:rsid w:val="009D51DB"/>
    <w:rsid w:val="009D6679"/>
    <w:rsid w:val="009D7B02"/>
    <w:rsid w:val="009E3CFB"/>
    <w:rsid w:val="009E5C38"/>
    <w:rsid w:val="009E65D0"/>
    <w:rsid w:val="009E7F99"/>
    <w:rsid w:val="009F0782"/>
    <w:rsid w:val="009F5BF6"/>
    <w:rsid w:val="009F7F0F"/>
    <w:rsid w:val="00A01769"/>
    <w:rsid w:val="00A03A0F"/>
    <w:rsid w:val="00A04B3B"/>
    <w:rsid w:val="00A056AC"/>
    <w:rsid w:val="00A06BF8"/>
    <w:rsid w:val="00A06C8C"/>
    <w:rsid w:val="00A10299"/>
    <w:rsid w:val="00A132C6"/>
    <w:rsid w:val="00A13B68"/>
    <w:rsid w:val="00A1400F"/>
    <w:rsid w:val="00A145B7"/>
    <w:rsid w:val="00A14DE6"/>
    <w:rsid w:val="00A14E4A"/>
    <w:rsid w:val="00A161DB"/>
    <w:rsid w:val="00A17930"/>
    <w:rsid w:val="00A17BAC"/>
    <w:rsid w:val="00A17F08"/>
    <w:rsid w:val="00A206C0"/>
    <w:rsid w:val="00A20B4C"/>
    <w:rsid w:val="00A20F5D"/>
    <w:rsid w:val="00A23A3F"/>
    <w:rsid w:val="00A25515"/>
    <w:rsid w:val="00A2629F"/>
    <w:rsid w:val="00A2672B"/>
    <w:rsid w:val="00A316D3"/>
    <w:rsid w:val="00A32135"/>
    <w:rsid w:val="00A33BE9"/>
    <w:rsid w:val="00A348F4"/>
    <w:rsid w:val="00A379D6"/>
    <w:rsid w:val="00A37C73"/>
    <w:rsid w:val="00A37D2A"/>
    <w:rsid w:val="00A44466"/>
    <w:rsid w:val="00A44F9F"/>
    <w:rsid w:val="00A4734A"/>
    <w:rsid w:val="00A47493"/>
    <w:rsid w:val="00A5184C"/>
    <w:rsid w:val="00A51D2E"/>
    <w:rsid w:val="00A5366A"/>
    <w:rsid w:val="00A56467"/>
    <w:rsid w:val="00A5656C"/>
    <w:rsid w:val="00A57643"/>
    <w:rsid w:val="00A60A87"/>
    <w:rsid w:val="00A638DB"/>
    <w:rsid w:val="00A63AA8"/>
    <w:rsid w:val="00A64700"/>
    <w:rsid w:val="00A64A6B"/>
    <w:rsid w:val="00A65865"/>
    <w:rsid w:val="00A658D5"/>
    <w:rsid w:val="00A669C0"/>
    <w:rsid w:val="00A70351"/>
    <w:rsid w:val="00A71EAE"/>
    <w:rsid w:val="00A73A4A"/>
    <w:rsid w:val="00A74091"/>
    <w:rsid w:val="00A80595"/>
    <w:rsid w:val="00A8288F"/>
    <w:rsid w:val="00A84DBB"/>
    <w:rsid w:val="00A85D20"/>
    <w:rsid w:val="00A867FC"/>
    <w:rsid w:val="00A868DC"/>
    <w:rsid w:val="00A86D9A"/>
    <w:rsid w:val="00A923AB"/>
    <w:rsid w:val="00A927F6"/>
    <w:rsid w:val="00A93089"/>
    <w:rsid w:val="00A93E95"/>
    <w:rsid w:val="00A95424"/>
    <w:rsid w:val="00A95FCB"/>
    <w:rsid w:val="00AA01DC"/>
    <w:rsid w:val="00AA0A34"/>
    <w:rsid w:val="00AA0E17"/>
    <w:rsid w:val="00AA1505"/>
    <w:rsid w:val="00AA1723"/>
    <w:rsid w:val="00AA2290"/>
    <w:rsid w:val="00AA25B3"/>
    <w:rsid w:val="00AA4254"/>
    <w:rsid w:val="00AA5280"/>
    <w:rsid w:val="00AA6666"/>
    <w:rsid w:val="00AA6AED"/>
    <w:rsid w:val="00AA7BF0"/>
    <w:rsid w:val="00AB091B"/>
    <w:rsid w:val="00AB1195"/>
    <w:rsid w:val="00AB2EB3"/>
    <w:rsid w:val="00AB5F26"/>
    <w:rsid w:val="00AB6998"/>
    <w:rsid w:val="00AB7D89"/>
    <w:rsid w:val="00AB7F7C"/>
    <w:rsid w:val="00AC149D"/>
    <w:rsid w:val="00AC214F"/>
    <w:rsid w:val="00AC2E2F"/>
    <w:rsid w:val="00AC3228"/>
    <w:rsid w:val="00AC44E7"/>
    <w:rsid w:val="00AC5899"/>
    <w:rsid w:val="00AC6CE0"/>
    <w:rsid w:val="00AC724E"/>
    <w:rsid w:val="00AC7A63"/>
    <w:rsid w:val="00AC7B71"/>
    <w:rsid w:val="00AD1446"/>
    <w:rsid w:val="00AD1D34"/>
    <w:rsid w:val="00AD2AAE"/>
    <w:rsid w:val="00AD36DD"/>
    <w:rsid w:val="00AD391B"/>
    <w:rsid w:val="00AD4B96"/>
    <w:rsid w:val="00AD5924"/>
    <w:rsid w:val="00AD6F7E"/>
    <w:rsid w:val="00AE1B9F"/>
    <w:rsid w:val="00AE1BA7"/>
    <w:rsid w:val="00AE2672"/>
    <w:rsid w:val="00AE3B17"/>
    <w:rsid w:val="00AE5844"/>
    <w:rsid w:val="00AE5A9D"/>
    <w:rsid w:val="00AE5B05"/>
    <w:rsid w:val="00AE76F7"/>
    <w:rsid w:val="00AF0926"/>
    <w:rsid w:val="00AF0940"/>
    <w:rsid w:val="00AF233E"/>
    <w:rsid w:val="00AF2366"/>
    <w:rsid w:val="00AF26A8"/>
    <w:rsid w:val="00AF3D5B"/>
    <w:rsid w:val="00AF7154"/>
    <w:rsid w:val="00B01364"/>
    <w:rsid w:val="00B018A6"/>
    <w:rsid w:val="00B0290B"/>
    <w:rsid w:val="00B02B24"/>
    <w:rsid w:val="00B03150"/>
    <w:rsid w:val="00B0530E"/>
    <w:rsid w:val="00B05362"/>
    <w:rsid w:val="00B06CE5"/>
    <w:rsid w:val="00B10CF0"/>
    <w:rsid w:val="00B115F3"/>
    <w:rsid w:val="00B123D8"/>
    <w:rsid w:val="00B124E4"/>
    <w:rsid w:val="00B1302A"/>
    <w:rsid w:val="00B13503"/>
    <w:rsid w:val="00B15337"/>
    <w:rsid w:val="00B15672"/>
    <w:rsid w:val="00B167EB"/>
    <w:rsid w:val="00B16F68"/>
    <w:rsid w:val="00B17A4A"/>
    <w:rsid w:val="00B2059B"/>
    <w:rsid w:val="00B2221C"/>
    <w:rsid w:val="00B224B0"/>
    <w:rsid w:val="00B235BF"/>
    <w:rsid w:val="00B2372F"/>
    <w:rsid w:val="00B2492B"/>
    <w:rsid w:val="00B24FF9"/>
    <w:rsid w:val="00B26233"/>
    <w:rsid w:val="00B2765B"/>
    <w:rsid w:val="00B32BE1"/>
    <w:rsid w:val="00B35E5C"/>
    <w:rsid w:val="00B36CC5"/>
    <w:rsid w:val="00B4017C"/>
    <w:rsid w:val="00B40559"/>
    <w:rsid w:val="00B4163B"/>
    <w:rsid w:val="00B41780"/>
    <w:rsid w:val="00B4239C"/>
    <w:rsid w:val="00B43296"/>
    <w:rsid w:val="00B4468C"/>
    <w:rsid w:val="00B453FD"/>
    <w:rsid w:val="00B4562C"/>
    <w:rsid w:val="00B4600C"/>
    <w:rsid w:val="00B46348"/>
    <w:rsid w:val="00B50BFC"/>
    <w:rsid w:val="00B51A23"/>
    <w:rsid w:val="00B53520"/>
    <w:rsid w:val="00B535B6"/>
    <w:rsid w:val="00B54AB9"/>
    <w:rsid w:val="00B55F9C"/>
    <w:rsid w:val="00B56466"/>
    <w:rsid w:val="00B57C3F"/>
    <w:rsid w:val="00B57EE6"/>
    <w:rsid w:val="00B60859"/>
    <w:rsid w:val="00B60B4A"/>
    <w:rsid w:val="00B63177"/>
    <w:rsid w:val="00B6333F"/>
    <w:rsid w:val="00B65461"/>
    <w:rsid w:val="00B6559E"/>
    <w:rsid w:val="00B65825"/>
    <w:rsid w:val="00B66762"/>
    <w:rsid w:val="00B704F6"/>
    <w:rsid w:val="00B708C8"/>
    <w:rsid w:val="00B724DE"/>
    <w:rsid w:val="00B7347E"/>
    <w:rsid w:val="00B7427B"/>
    <w:rsid w:val="00B7506D"/>
    <w:rsid w:val="00B75113"/>
    <w:rsid w:val="00B7770E"/>
    <w:rsid w:val="00B80B0D"/>
    <w:rsid w:val="00B80FA2"/>
    <w:rsid w:val="00B839CC"/>
    <w:rsid w:val="00B8601F"/>
    <w:rsid w:val="00B86CEB"/>
    <w:rsid w:val="00B873A5"/>
    <w:rsid w:val="00B87A24"/>
    <w:rsid w:val="00B87B4C"/>
    <w:rsid w:val="00B87C3E"/>
    <w:rsid w:val="00B91E91"/>
    <w:rsid w:val="00B9234F"/>
    <w:rsid w:val="00B9560F"/>
    <w:rsid w:val="00B95736"/>
    <w:rsid w:val="00B963F8"/>
    <w:rsid w:val="00B9716C"/>
    <w:rsid w:val="00BA158F"/>
    <w:rsid w:val="00BA300D"/>
    <w:rsid w:val="00BA46D2"/>
    <w:rsid w:val="00BA4FF5"/>
    <w:rsid w:val="00BA53AC"/>
    <w:rsid w:val="00BB16A7"/>
    <w:rsid w:val="00BB1A01"/>
    <w:rsid w:val="00BB2C0E"/>
    <w:rsid w:val="00BB3960"/>
    <w:rsid w:val="00BB6A6C"/>
    <w:rsid w:val="00BC0197"/>
    <w:rsid w:val="00BC09F7"/>
    <w:rsid w:val="00BC23EB"/>
    <w:rsid w:val="00BC448C"/>
    <w:rsid w:val="00BC546B"/>
    <w:rsid w:val="00BC6951"/>
    <w:rsid w:val="00BC73F4"/>
    <w:rsid w:val="00BD1BBE"/>
    <w:rsid w:val="00BD1C7D"/>
    <w:rsid w:val="00BD5947"/>
    <w:rsid w:val="00BD6972"/>
    <w:rsid w:val="00BD69E7"/>
    <w:rsid w:val="00BD6B7D"/>
    <w:rsid w:val="00BD731E"/>
    <w:rsid w:val="00BD7B81"/>
    <w:rsid w:val="00BD7D29"/>
    <w:rsid w:val="00BE2AF7"/>
    <w:rsid w:val="00BE2EF4"/>
    <w:rsid w:val="00BE5385"/>
    <w:rsid w:val="00BE5426"/>
    <w:rsid w:val="00BE589E"/>
    <w:rsid w:val="00BE7908"/>
    <w:rsid w:val="00BF061B"/>
    <w:rsid w:val="00BF1C8C"/>
    <w:rsid w:val="00BF1CF1"/>
    <w:rsid w:val="00BF2325"/>
    <w:rsid w:val="00BF2786"/>
    <w:rsid w:val="00BF27C3"/>
    <w:rsid w:val="00BF3892"/>
    <w:rsid w:val="00BF394E"/>
    <w:rsid w:val="00BF56A0"/>
    <w:rsid w:val="00BF6A1E"/>
    <w:rsid w:val="00BF7467"/>
    <w:rsid w:val="00C0088B"/>
    <w:rsid w:val="00C010A0"/>
    <w:rsid w:val="00C01FA1"/>
    <w:rsid w:val="00C02017"/>
    <w:rsid w:val="00C051BE"/>
    <w:rsid w:val="00C068EE"/>
    <w:rsid w:val="00C0761F"/>
    <w:rsid w:val="00C07C66"/>
    <w:rsid w:val="00C10945"/>
    <w:rsid w:val="00C112D1"/>
    <w:rsid w:val="00C11388"/>
    <w:rsid w:val="00C126FC"/>
    <w:rsid w:val="00C13CB3"/>
    <w:rsid w:val="00C15B86"/>
    <w:rsid w:val="00C15F7D"/>
    <w:rsid w:val="00C16E01"/>
    <w:rsid w:val="00C1725F"/>
    <w:rsid w:val="00C1745D"/>
    <w:rsid w:val="00C17D1F"/>
    <w:rsid w:val="00C20235"/>
    <w:rsid w:val="00C21A8A"/>
    <w:rsid w:val="00C227C8"/>
    <w:rsid w:val="00C2287B"/>
    <w:rsid w:val="00C2291A"/>
    <w:rsid w:val="00C22D81"/>
    <w:rsid w:val="00C2373B"/>
    <w:rsid w:val="00C24752"/>
    <w:rsid w:val="00C24FDD"/>
    <w:rsid w:val="00C26D57"/>
    <w:rsid w:val="00C26EF4"/>
    <w:rsid w:val="00C274FC"/>
    <w:rsid w:val="00C31D29"/>
    <w:rsid w:val="00C32D78"/>
    <w:rsid w:val="00C339E4"/>
    <w:rsid w:val="00C34E88"/>
    <w:rsid w:val="00C3529C"/>
    <w:rsid w:val="00C3604A"/>
    <w:rsid w:val="00C369B4"/>
    <w:rsid w:val="00C37124"/>
    <w:rsid w:val="00C37515"/>
    <w:rsid w:val="00C40EC0"/>
    <w:rsid w:val="00C430B6"/>
    <w:rsid w:val="00C433DE"/>
    <w:rsid w:val="00C43720"/>
    <w:rsid w:val="00C466E2"/>
    <w:rsid w:val="00C51A90"/>
    <w:rsid w:val="00C51B01"/>
    <w:rsid w:val="00C52F91"/>
    <w:rsid w:val="00C54DE8"/>
    <w:rsid w:val="00C54E72"/>
    <w:rsid w:val="00C5540F"/>
    <w:rsid w:val="00C55B97"/>
    <w:rsid w:val="00C602F6"/>
    <w:rsid w:val="00C60E9C"/>
    <w:rsid w:val="00C6261A"/>
    <w:rsid w:val="00C62944"/>
    <w:rsid w:val="00C66753"/>
    <w:rsid w:val="00C675AF"/>
    <w:rsid w:val="00C67F6D"/>
    <w:rsid w:val="00C70070"/>
    <w:rsid w:val="00C701E8"/>
    <w:rsid w:val="00C75D29"/>
    <w:rsid w:val="00C77846"/>
    <w:rsid w:val="00C81113"/>
    <w:rsid w:val="00C81E21"/>
    <w:rsid w:val="00C826C7"/>
    <w:rsid w:val="00C829D0"/>
    <w:rsid w:val="00C82AC9"/>
    <w:rsid w:val="00C8321F"/>
    <w:rsid w:val="00C834D6"/>
    <w:rsid w:val="00C848C7"/>
    <w:rsid w:val="00C84AD5"/>
    <w:rsid w:val="00C85E6B"/>
    <w:rsid w:val="00C87040"/>
    <w:rsid w:val="00C90FBA"/>
    <w:rsid w:val="00C91D9F"/>
    <w:rsid w:val="00C921D9"/>
    <w:rsid w:val="00C92523"/>
    <w:rsid w:val="00C94286"/>
    <w:rsid w:val="00C94599"/>
    <w:rsid w:val="00C946BF"/>
    <w:rsid w:val="00C96C4F"/>
    <w:rsid w:val="00C977AE"/>
    <w:rsid w:val="00CA1C67"/>
    <w:rsid w:val="00CA36EC"/>
    <w:rsid w:val="00CA3B65"/>
    <w:rsid w:val="00CA4EFD"/>
    <w:rsid w:val="00CA6D27"/>
    <w:rsid w:val="00CA6F86"/>
    <w:rsid w:val="00CA7699"/>
    <w:rsid w:val="00CA7F38"/>
    <w:rsid w:val="00CB1640"/>
    <w:rsid w:val="00CB22EC"/>
    <w:rsid w:val="00CB2779"/>
    <w:rsid w:val="00CB4273"/>
    <w:rsid w:val="00CB5EF1"/>
    <w:rsid w:val="00CB5F70"/>
    <w:rsid w:val="00CB6569"/>
    <w:rsid w:val="00CC0328"/>
    <w:rsid w:val="00CC24E8"/>
    <w:rsid w:val="00CC2618"/>
    <w:rsid w:val="00CC2BEB"/>
    <w:rsid w:val="00CC362D"/>
    <w:rsid w:val="00CC4D14"/>
    <w:rsid w:val="00CC52FD"/>
    <w:rsid w:val="00CC53EB"/>
    <w:rsid w:val="00CC570C"/>
    <w:rsid w:val="00CC6F8A"/>
    <w:rsid w:val="00CD17DD"/>
    <w:rsid w:val="00CD382D"/>
    <w:rsid w:val="00CD3AC3"/>
    <w:rsid w:val="00CD3DC4"/>
    <w:rsid w:val="00CD422D"/>
    <w:rsid w:val="00CE1728"/>
    <w:rsid w:val="00CE47B3"/>
    <w:rsid w:val="00CE507E"/>
    <w:rsid w:val="00CE5B46"/>
    <w:rsid w:val="00CE6C93"/>
    <w:rsid w:val="00CE7420"/>
    <w:rsid w:val="00CF12E6"/>
    <w:rsid w:val="00CF1A43"/>
    <w:rsid w:val="00CF1A44"/>
    <w:rsid w:val="00CF700E"/>
    <w:rsid w:val="00CF7AEC"/>
    <w:rsid w:val="00D005C9"/>
    <w:rsid w:val="00D00955"/>
    <w:rsid w:val="00D0472C"/>
    <w:rsid w:val="00D05810"/>
    <w:rsid w:val="00D06F5F"/>
    <w:rsid w:val="00D11835"/>
    <w:rsid w:val="00D124F2"/>
    <w:rsid w:val="00D1257E"/>
    <w:rsid w:val="00D159B1"/>
    <w:rsid w:val="00D16994"/>
    <w:rsid w:val="00D1714A"/>
    <w:rsid w:val="00D1716E"/>
    <w:rsid w:val="00D20794"/>
    <w:rsid w:val="00D20BED"/>
    <w:rsid w:val="00D21024"/>
    <w:rsid w:val="00D21583"/>
    <w:rsid w:val="00D24421"/>
    <w:rsid w:val="00D26006"/>
    <w:rsid w:val="00D270F5"/>
    <w:rsid w:val="00D27429"/>
    <w:rsid w:val="00D319FE"/>
    <w:rsid w:val="00D31AB7"/>
    <w:rsid w:val="00D3318C"/>
    <w:rsid w:val="00D33AF3"/>
    <w:rsid w:val="00D33B29"/>
    <w:rsid w:val="00D343DF"/>
    <w:rsid w:val="00D34B02"/>
    <w:rsid w:val="00D360BD"/>
    <w:rsid w:val="00D3700C"/>
    <w:rsid w:val="00D40602"/>
    <w:rsid w:val="00D42B85"/>
    <w:rsid w:val="00D43769"/>
    <w:rsid w:val="00D439EC"/>
    <w:rsid w:val="00D44355"/>
    <w:rsid w:val="00D45504"/>
    <w:rsid w:val="00D45D7C"/>
    <w:rsid w:val="00D46CCB"/>
    <w:rsid w:val="00D46FA2"/>
    <w:rsid w:val="00D50778"/>
    <w:rsid w:val="00D50998"/>
    <w:rsid w:val="00D523C2"/>
    <w:rsid w:val="00D52FE0"/>
    <w:rsid w:val="00D53D73"/>
    <w:rsid w:val="00D54A8A"/>
    <w:rsid w:val="00D550A1"/>
    <w:rsid w:val="00D60A9B"/>
    <w:rsid w:val="00D62D4F"/>
    <w:rsid w:val="00D637A9"/>
    <w:rsid w:val="00D64428"/>
    <w:rsid w:val="00D66F93"/>
    <w:rsid w:val="00D67937"/>
    <w:rsid w:val="00D70406"/>
    <w:rsid w:val="00D70D55"/>
    <w:rsid w:val="00D71062"/>
    <w:rsid w:val="00D73821"/>
    <w:rsid w:val="00D73A57"/>
    <w:rsid w:val="00D75835"/>
    <w:rsid w:val="00D75DEC"/>
    <w:rsid w:val="00D764A6"/>
    <w:rsid w:val="00D7663C"/>
    <w:rsid w:val="00D80CEB"/>
    <w:rsid w:val="00D819F9"/>
    <w:rsid w:val="00D81F58"/>
    <w:rsid w:val="00D82855"/>
    <w:rsid w:val="00D83370"/>
    <w:rsid w:val="00D83DFD"/>
    <w:rsid w:val="00D854A0"/>
    <w:rsid w:val="00D85D0C"/>
    <w:rsid w:val="00D86D9F"/>
    <w:rsid w:val="00D875D7"/>
    <w:rsid w:val="00D876A2"/>
    <w:rsid w:val="00D90B72"/>
    <w:rsid w:val="00D90E70"/>
    <w:rsid w:val="00D919CB"/>
    <w:rsid w:val="00D91E8E"/>
    <w:rsid w:val="00D924B3"/>
    <w:rsid w:val="00D92A47"/>
    <w:rsid w:val="00D94731"/>
    <w:rsid w:val="00D96148"/>
    <w:rsid w:val="00D961FE"/>
    <w:rsid w:val="00D976CB"/>
    <w:rsid w:val="00DA1AF8"/>
    <w:rsid w:val="00DA22BC"/>
    <w:rsid w:val="00DA2FE9"/>
    <w:rsid w:val="00DA33F7"/>
    <w:rsid w:val="00DA3A42"/>
    <w:rsid w:val="00DA4678"/>
    <w:rsid w:val="00DA6FF6"/>
    <w:rsid w:val="00DA7A64"/>
    <w:rsid w:val="00DA7C4B"/>
    <w:rsid w:val="00DB0F8C"/>
    <w:rsid w:val="00DB388D"/>
    <w:rsid w:val="00DB5111"/>
    <w:rsid w:val="00DB5F6A"/>
    <w:rsid w:val="00DB7384"/>
    <w:rsid w:val="00DB7A77"/>
    <w:rsid w:val="00DC017F"/>
    <w:rsid w:val="00DC0B36"/>
    <w:rsid w:val="00DC205F"/>
    <w:rsid w:val="00DC3343"/>
    <w:rsid w:val="00DD0486"/>
    <w:rsid w:val="00DD0CB1"/>
    <w:rsid w:val="00DD0F93"/>
    <w:rsid w:val="00DD24D9"/>
    <w:rsid w:val="00DD2A18"/>
    <w:rsid w:val="00DD2ACA"/>
    <w:rsid w:val="00DD2DA8"/>
    <w:rsid w:val="00DD32FB"/>
    <w:rsid w:val="00DD3FAB"/>
    <w:rsid w:val="00DD52F4"/>
    <w:rsid w:val="00DD5774"/>
    <w:rsid w:val="00DD6705"/>
    <w:rsid w:val="00DE1D06"/>
    <w:rsid w:val="00DE1EFC"/>
    <w:rsid w:val="00DE39E5"/>
    <w:rsid w:val="00DE5839"/>
    <w:rsid w:val="00DE6270"/>
    <w:rsid w:val="00DE6A9D"/>
    <w:rsid w:val="00DE72E0"/>
    <w:rsid w:val="00DF1629"/>
    <w:rsid w:val="00DF368D"/>
    <w:rsid w:val="00DF4352"/>
    <w:rsid w:val="00DF44FF"/>
    <w:rsid w:val="00DF4A0E"/>
    <w:rsid w:val="00DF4EFE"/>
    <w:rsid w:val="00DF5B42"/>
    <w:rsid w:val="00DF5C88"/>
    <w:rsid w:val="00DF69E2"/>
    <w:rsid w:val="00DF7357"/>
    <w:rsid w:val="00E0061E"/>
    <w:rsid w:val="00E01C74"/>
    <w:rsid w:val="00E02D13"/>
    <w:rsid w:val="00E031D1"/>
    <w:rsid w:val="00E032F1"/>
    <w:rsid w:val="00E05996"/>
    <w:rsid w:val="00E05CA8"/>
    <w:rsid w:val="00E06C76"/>
    <w:rsid w:val="00E102A8"/>
    <w:rsid w:val="00E1287D"/>
    <w:rsid w:val="00E12D4E"/>
    <w:rsid w:val="00E13FB6"/>
    <w:rsid w:val="00E149D4"/>
    <w:rsid w:val="00E14DB8"/>
    <w:rsid w:val="00E157A5"/>
    <w:rsid w:val="00E17BE4"/>
    <w:rsid w:val="00E25AE2"/>
    <w:rsid w:val="00E27529"/>
    <w:rsid w:val="00E30012"/>
    <w:rsid w:val="00E3084B"/>
    <w:rsid w:val="00E3087B"/>
    <w:rsid w:val="00E3193C"/>
    <w:rsid w:val="00E31D43"/>
    <w:rsid w:val="00E339BC"/>
    <w:rsid w:val="00E33E3A"/>
    <w:rsid w:val="00E34468"/>
    <w:rsid w:val="00E37E29"/>
    <w:rsid w:val="00E37E91"/>
    <w:rsid w:val="00E44FB5"/>
    <w:rsid w:val="00E46FF9"/>
    <w:rsid w:val="00E50584"/>
    <w:rsid w:val="00E5135E"/>
    <w:rsid w:val="00E51A72"/>
    <w:rsid w:val="00E53E20"/>
    <w:rsid w:val="00E5581B"/>
    <w:rsid w:val="00E55FE7"/>
    <w:rsid w:val="00E578FA"/>
    <w:rsid w:val="00E579F5"/>
    <w:rsid w:val="00E57FD2"/>
    <w:rsid w:val="00E61D54"/>
    <w:rsid w:val="00E6216B"/>
    <w:rsid w:val="00E6442A"/>
    <w:rsid w:val="00E648EC"/>
    <w:rsid w:val="00E666E6"/>
    <w:rsid w:val="00E66DA1"/>
    <w:rsid w:val="00E70138"/>
    <w:rsid w:val="00E71327"/>
    <w:rsid w:val="00E71FC8"/>
    <w:rsid w:val="00E73BCF"/>
    <w:rsid w:val="00E75621"/>
    <w:rsid w:val="00E7563F"/>
    <w:rsid w:val="00E75CCC"/>
    <w:rsid w:val="00E771EB"/>
    <w:rsid w:val="00E80C38"/>
    <w:rsid w:val="00E80DE9"/>
    <w:rsid w:val="00E81A3A"/>
    <w:rsid w:val="00E81C67"/>
    <w:rsid w:val="00E82708"/>
    <w:rsid w:val="00E82AC8"/>
    <w:rsid w:val="00E82D4E"/>
    <w:rsid w:val="00E831AB"/>
    <w:rsid w:val="00E83DF3"/>
    <w:rsid w:val="00E841A3"/>
    <w:rsid w:val="00E84B7F"/>
    <w:rsid w:val="00E86232"/>
    <w:rsid w:val="00E86750"/>
    <w:rsid w:val="00E90201"/>
    <w:rsid w:val="00E91855"/>
    <w:rsid w:val="00E9274C"/>
    <w:rsid w:val="00E9295B"/>
    <w:rsid w:val="00E968B0"/>
    <w:rsid w:val="00E96DC3"/>
    <w:rsid w:val="00E975C1"/>
    <w:rsid w:val="00EA0653"/>
    <w:rsid w:val="00EA2076"/>
    <w:rsid w:val="00EA25C9"/>
    <w:rsid w:val="00EA3156"/>
    <w:rsid w:val="00EA468A"/>
    <w:rsid w:val="00EA4D9A"/>
    <w:rsid w:val="00EA5317"/>
    <w:rsid w:val="00EA5A15"/>
    <w:rsid w:val="00EA5A2E"/>
    <w:rsid w:val="00EA7956"/>
    <w:rsid w:val="00EA7A8B"/>
    <w:rsid w:val="00EA7C16"/>
    <w:rsid w:val="00EA7FF9"/>
    <w:rsid w:val="00EB248D"/>
    <w:rsid w:val="00EB595F"/>
    <w:rsid w:val="00EB6198"/>
    <w:rsid w:val="00EC0000"/>
    <w:rsid w:val="00EC06E4"/>
    <w:rsid w:val="00EC0FB1"/>
    <w:rsid w:val="00EC19D8"/>
    <w:rsid w:val="00EC2088"/>
    <w:rsid w:val="00EC59B1"/>
    <w:rsid w:val="00ED10CD"/>
    <w:rsid w:val="00ED2058"/>
    <w:rsid w:val="00ED2DA0"/>
    <w:rsid w:val="00ED3103"/>
    <w:rsid w:val="00ED514E"/>
    <w:rsid w:val="00ED5671"/>
    <w:rsid w:val="00ED5EA0"/>
    <w:rsid w:val="00ED6FC4"/>
    <w:rsid w:val="00ED7E84"/>
    <w:rsid w:val="00EE17E2"/>
    <w:rsid w:val="00EE2607"/>
    <w:rsid w:val="00EE2C69"/>
    <w:rsid w:val="00EE30F4"/>
    <w:rsid w:val="00EE3162"/>
    <w:rsid w:val="00EE43DC"/>
    <w:rsid w:val="00EE6F9F"/>
    <w:rsid w:val="00EF2628"/>
    <w:rsid w:val="00EF28ED"/>
    <w:rsid w:val="00EF4593"/>
    <w:rsid w:val="00EF45E6"/>
    <w:rsid w:val="00EF633E"/>
    <w:rsid w:val="00EF66F9"/>
    <w:rsid w:val="00EF6C75"/>
    <w:rsid w:val="00EF6D6D"/>
    <w:rsid w:val="00F0144A"/>
    <w:rsid w:val="00F018A6"/>
    <w:rsid w:val="00F02952"/>
    <w:rsid w:val="00F03555"/>
    <w:rsid w:val="00F056AC"/>
    <w:rsid w:val="00F05C01"/>
    <w:rsid w:val="00F06624"/>
    <w:rsid w:val="00F06B71"/>
    <w:rsid w:val="00F12902"/>
    <w:rsid w:val="00F12D15"/>
    <w:rsid w:val="00F1358C"/>
    <w:rsid w:val="00F13967"/>
    <w:rsid w:val="00F13ECE"/>
    <w:rsid w:val="00F14AB7"/>
    <w:rsid w:val="00F17E69"/>
    <w:rsid w:val="00F20238"/>
    <w:rsid w:val="00F20B82"/>
    <w:rsid w:val="00F20D35"/>
    <w:rsid w:val="00F21790"/>
    <w:rsid w:val="00F21C58"/>
    <w:rsid w:val="00F22066"/>
    <w:rsid w:val="00F251C4"/>
    <w:rsid w:val="00F25B99"/>
    <w:rsid w:val="00F26856"/>
    <w:rsid w:val="00F26BD4"/>
    <w:rsid w:val="00F31F7A"/>
    <w:rsid w:val="00F32BCA"/>
    <w:rsid w:val="00F337D9"/>
    <w:rsid w:val="00F360EC"/>
    <w:rsid w:val="00F3646F"/>
    <w:rsid w:val="00F366F7"/>
    <w:rsid w:val="00F36EF3"/>
    <w:rsid w:val="00F409CD"/>
    <w:rsid w:val="00F40F7B"/>
    <w:rsid w:val="00F437B1"/>
    <w:rsid w:val="00F44893"/>
    <w:rsid w:val="00F460E6"/>
    <w:rsid w:val="00F46F1B"/>
    <w:rsid w:val="00F46FE2"/>
    <w:rsid w:val="00F5021C"/>
    <w:rsid w:val="00F5176F"/>
    <w:rsid w:val="00F52671"/>
    <w:rsid w:val="00F532A0"/>
    <w:rsid w:val="00F534EA"/>
    <w:rsid w:val="00F542F3"/>
    <w:rsid w:val="00F54C0F"/>
    <w:rsid w:val="00F54DC6"/>
    <w:rsid w:val="00F54FB1"/>
    <w:rsid w:val="00F55841"/>
    <w:rsid w:val="00F565C9"/>
    <w:rsid w:val="00F57A45"/>
    <w:rsid w:val="00F601C2"/>
    <w:rsid w:val="00F60FD2"/>
    <w:rsid w:val="00F6168C"/>
    <w:rsid w:val="00F6266E"/>
    <w:rsid w:val="00F6521C"/>
    <w:rsid w:val="00F6633C"/>
    <w:rsid w:val="00F70151"/>
    <w:rsid w:val="00F7076B"/>
    <w:rsid w:val="00F71760"/>
    <w:rsid w:val="00F72A59"/>
    <w:rsid w:val="00F7369D"/>
    <w:rsid w:val="00F75568"/>
    <w:rsid w:val="00F8099E"/>
    <w:rsid w:val="00F80F98"/>
    <w:rsid w:val="00F84F2B"/>
    <w:rsid w:val="00F85A51"/>
    <w:rsid w:val="00F85AD2"/>
    <w:rsid w:val="00F86334"/>
    <w:rsid w:val="00F91109"/>
    <w:rsid w:val="00F91632"/>
    <w:rsid w:val="00F92041"/>
    <w:rsid w:val="00F92407"/>
    <w:rsid w:val="00F92B87"/>
    <w:rsid w:val="00F961A1"/>
    <w:rsid w:val="00F967A5"/>
    <w:rsid w:val="00FA0AA5"/>
    <w:rsid w:val="00FA16AE"/>
    <w:rsid w:val="00FA3AB3"/>
    <w:rsid w:val="00FB3904"/>
    <w:rsid w:val="00FB3E11"/>
    <w:rsid w:val="00FB651B"/>
    <w:rsid w:val="00FB695C"/>
    <w:rsid w:val="00FB6BD0"/>
    <w:rsid w:val="00FB7A0A"/>
    <w:rsid w:val="00FB7B0E"/>
    <w:rsid w:val="00FB7C32"/>
    <w:rsid w:val="00FC0F1C"/>
    <w:rsid w:val="00FC1206"/>
    <w:rsid w:val="00FC22F7"/>
    <w:rsid w:val="00FC24DF"/>
    <w:rsid w:val="00FC4DB4"/>
    <w:rsid w:val="00FC5031"/>
    <w:rsid w:val="00FC5428"/>
    <w:rsid w:val="00FC5758"/>
    <w:rsid w:val="00FC7D05"/>
    <w:rsid w:val="00FD0395"/>
    <w:rsid w:val="00FD07A8"/>
    <w:rsid w:val="00FD0A48"/>
    <w:rsid w:val="00FD17DE"/>
    <w:rsid w:val="00FD18FE"/>
    <w:rsid w:val="00FD2235"/>
    <w:rsid w:val="00FD29CD"/>
    <w:rsid w:val="00FD3089"/>
    <w:rsid w:val="00FD4188"/>
    <w:rsid w:val="00FD52A8"/>
    <w:rsid w:val="00FD5A8B"/>
    <w:rsid w:val="00FD6D1E"/>
    <w:rsid w:val="00FE09BC"/>
    <w:rsid w:val="00FE4008"/>
    <w:rsid w:val="00FE4D87"/>
    <w:rsid w:val="00FE521E"/>
    <w:rsid w:val="00FF33A2"/>
    <w:rsid w:val="00FF3FBE"/>
    <w:rsid w:val="00FF455C"/>
    <w:rsid w:val="00FF4B44"/>
    <w:rsid w:val="00FF584F"/>
    <w:rsid w:val="00FF58E0"/>
    <w:rsid w:val="00FF69C4"/>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7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CB0D-6B08-4F22-8688-45A4486E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3</TotalTime>
  <Pages>92</Pages>
  <Words>27086</Words>
  <Characters>154394</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8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1788</cp:revision>
  <dcterms:created xsi:type="dcterms:W3CDTF">2018-01-12T16:39:00Z</dcterms:created>
  <dcterms:modified xsi:type="dcterms:W3CDTF">2021-04-26T15:12:00Z</dcterms:modified>
</cp:coreProperties>
</file>